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DE6FC4" w14:textId="77777777" w:rsidR="00FF4444" w:rsidRDefault="00FF4444" w:rsidP="00A922A2">
      <w:pPr>
        <w:rPr>
          <w:b/>
          <w:bCs/>
          <w:sz w:val="24"/>
          <w:szCs w:val="24"/>
          <w:rtl/>
          <w:lang w:bidi="ar-IQ"/>
        </w:rPr>
      </w:pPr>
      <w:bookmarkStart w:id="0" w:name="_GoBack"/>
      <w:bookmarkEnd w:id="0"/>
    </w:p>
    <w:p w14:paraId="507294F5" w14:textId="77777777" w:rsidR="00FF4444" w:rsidRDefault="00FF4444" w:rsidP="00A922A2">
      <w:pPr>
        <w:rPr>
          <w:b/>
          <w:bCs/>
          <w:sz w:val="24"/>
          <w:szCs w:val="24"/>
          <w:rtl/>
        </w:rPr>
      </w:pPr>
    </w:p>
    <w:p w14:paraId="56C96447" w14:textId="77777777" w:rsidR="00A922A2" w:rsidRPr="005953C2" w:rsidRDefault="00A922A2" w:rsidP="00A922A2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 xml:space="preserve">وزارة التعليم العالي والبحث العلمي </w:t>
      </w:r>
    </w:p>
    <w:p w14:paraId="0718D981" w14:textId="77777777" w:rsidR="00A922A2" w:rsidRPr="005953C2" w:rsidRDefault="00A922A2" w:rsidP="00A922A2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 xml:space="preserve">جهاز الاشراف والتقويم العلمي </w:t>
      </w:r>
    </w:p>
    <w:p w14:paraId="5F5CD7F1" w14:textId="77777777" w:rsidR="00A922A2" w:rsidRPr="005953C2" w:rsidRDefault="00A922A2" w:rsidP="00A922A2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>دائرة ضمان الجودة والاعتماد الاكاديمي</w:t>
      </w:r>
    </w:p>
    <w:p w14:paraId="07D52D98" w14:textId="0492E5AD" w:rsidR="00A922A2" w:rsidRPr="005953C2" w:rsidRDefault="007E5DD1" w:rsidP="005953C2">
      <w:pPr>
        <w:rPr>
          <w:b/>
          <w:bCs/>
          <w:sz w:val="24"/>
          <w:szCs w:val="24"/>
          <w:rtl/>
        </w:rPr>
      </w:pPr>
      <w:r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8FA1E00" wp14:editId="1717BBF8">
                <wp:simplePos x="0" y="0"/>
                <wp:positionH relativeFrom="margin">
                  <wp:posOffset>1181100</wp:posOffset>
                </wp:positionH>
                <wp:positionV relativeFrom="paragraph">
                  <wp:posOffset>273050</wp:posOffset>
                </wp:positionV>
                <wp:extent cx="6905625" cy="476250"/>
                <wp:effectExtent l="0" t="0" r="0" b="0"/>
                <wp:wrapTopAndBottom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056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70263B" w14:textId="77777777" w:rsidR="00A922A2" w:rsidRPr="005953C2" w:rsidRDefault="00A922A2" w:rsidP="00A922A2">
                            <w:pPr>
                              <w:jc w:val="center"/>
                              <w:rPr>
                                <w:color w:val="5B9BD5" w:themeColor="accent1"/>
                                <w:sz w:val="32"/>
                                <w:szCs w:val="32"/>
                                <w:rtl/>
                              </w:rPr>
                            </w:pPr>
                            <w:r w:rsidRPr="005953C2">
                              <w:rPr>
                                <w:rFonts w:hint="cs"/>
                                <w:color w:val="5B9BD5" w:themeColor="accent1"/>
                                <w:sz w:val="32"/>
                                <w:szCs w:val="32"/>
                                <w:rtl/>
                              </w:rPr>
                              <w:t>استمارة وصف البرنامج الاكاديمي للكليات والمعاه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FA1E0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3pt;margin-top:21.5pt;width:543.75pt;height:37.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" filled="f" stroked="f">
                <v:path arrowok="t"/>
                <v:textbox>
                  <w:txbxContent>
                    <w:p w14:paraId="7170263B" w14:textId="77777777" w:rsidR="00A922A2" w:rsidRPr="005953C2" w:rsidRDefault="00A922A2" w:rsidP="00A922A2">
                      <w:pPr>
                        <w:jc w:val="center"/>
                        <w:rPr>
                          <w:color w:val="5B9BD5" w:themeColor="accent1"/>
                          <w:sz w:val="32"/>
                          <w:szCs w:val="32"/>
                          <w:rtl/>
                        </w:rPr>
                      </w:pPr>
                      <w:r w:rsidRPr="005953C2">
                        <w:rPr>
                          <w:rFonts w:hint="cs"/>
                          <w:color w:val="5B9BD5" w:themeColor="accent1"/>
                          <w:sz w:val="32"/>
                          <w:szCs w:val="32"/>
                          <w:rtl/>
                        </w:rPr>
                        <w:t>استمارة وصف البرنامج الاكاديمي للكليات والمعاهد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922A2" w:rsidRPr="005953C2">
        <w:rPr>
          <w:rFonts w:hint="cs"/>
          <w:b/>
          <w:bCs/>
          <w:sz w:val="24"/>
          <w:szCs w:val="24"/>
          <w:rtl/>
        </w:rPr>
        <w:t>الجامعة  :-</w:t>
      </w:r>
      <w:r w:rsidR="0093243D">
        <w:rPr>
          <w:rFonts w:hint="cs"/>
          <w:b/>
          <w:bCs/>
          <w:sz w:val="24"/>
          <w:szCs w:val="24"/>
          <w:rtl/>
        </w:rPr>
        <w:t xml:space="preserve"> بغداد</w:t>
      </w:r>
    </w:p>
    <w:p w14:paraId="1842C90F" w14:textId="77777777" w:rsidR="00A922A2" w:rsidRPr="005953C2" w:rsidRDefault="00A922A2" w:rsidP="00A922A2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>الكلية /المعهد :</w:t>
      </w:r>
      <w:r w:rsidR="0093243D">
        <w:rPr>
          <w:rFonts w:hint="cs"/>
          <w:b/>
          <w:bCs/>
          <w:sz w:val="24"/>
          <w:szCs w:val="24"/>
          <w:rtl/>
        </w:rPr>
        <w:t xml:space="preserve">كلية التربية ابن رشد للعلوم الانسانية </w:t>
      </w:r>
    </w:p>
    <w:p w14:paraId="5527F7B3" w14:textId="77777777" w:rsidR="00A922A2" w:rsidRPr="005953C2" w:rsidRDefault="00A922A2" w:rsidP="00A922A2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>القسم العلمي :</w:t>
      </w:r>
      <w:r w:rsidR="0093243D">
        <w:rPr>
          <w:rFonts w:hint="cs"/>
          <w:b/>
          <w:bCs/>
          <w:sz w:val="24"/>
          <w:szCs w:val="24"/>
          <w:rtl/>
        </w:rPr>
        <w:t xml:space="preserve"> الجغرافية</w:t>
      </w:r>
    </w:p>
    <w:p w14:paraId="79567128" w14:textId="77777777" w:rsidR="00A922A2" w:rsidRPr="005953C2" w:rsidRDefault="00A922A2" w:rsidP="009511D9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>تاريخ مليء الملف :</w:t>
      </w:r>
      <w:r w:rsidR="009511D9">
        <w:rPr>
          <w:rFonts w:hint="cs"/>
          <w:b/>
          <w:bCs/>
          <w:sz w:val="24"/>
          <w:szCs w:val="24"/>
          <w:rtl/>
        </w:rPr>
        <w:t>1</w:t>
      </w:r>
      <w:r w:rsidR="0056443D">
        <w:rPr>
          <w:rFonts w:hint="cs"/>
          <w:b/>
          <w:bCs/>
          <w:sz w:val="24"/>
          <w:szCs w:val="24"/>
          <w:rtl/>
        </w:rPr>
        <w:t>-</w:t>
      </w:r>
      <w:r w:rsidR="009511D9">
        <w:rPr>
          <w:rFonts w:hint="cs"/>
          <w:b/>
          <w:bCs/>
          <w:sz w:val="24"/>
          <w:szCs w:val="24"/>
          <w:rtl/>
        </w:rPr>
        <w:t>9</w:t>
      </w:r>
      <w:r w:rsidR="0056443D">
        <w:rPr>
          <w:rFonts w:hint="cs"/>
          <w:b/>
          <w:bCs/>
          <w:sz w:val="24"/>
          <w:szCs w:val="24"/>
          <w:rtl/>
        </w:rPr>
        <w:t>-2019</w:t>
      </w:r>
    </w:p>
    <w:p w14:paraId="043FF14A" w14:textId="77777777" w:rsidR="00A922A2" w:rsidRPr="005953C2" w:rsidRDefault="00A922A2" w:rsidP="00A922A2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>التوقيع :                                                                                                   التوقيع :</w:t>
      </w:r>
    </w:p>
    <w:p w14:paraId="24184AC6" w14:textId="77777777" w:rsidR="00A922A2" w:rsidRPr="005953C2" w:rsidRDefault="00A922A2" w:rsidP="00A922A2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 xml:space="preserve">اسم رئيس القسم : </w:t>
      </w:r>
      <w:r w:rsidR="0056443D">
        <w:rPr>
          <w:rFonts w:hint="cs"/>
          <w:b/>
          <w:bCs/>
          <w:sz w:val="24"/>
          <w:szCs w:val="24"/>
          <w:rtl/>
        </w:rPr>
        <w:t xml:space="preserve">أ. م. د. مناف محمد السوداني </w:t>
      </w:r>
      <w:r w:rsidRPr="005953C2">
        <w:rPr>
          <w:rFonts w:hint="cs"/>
          <w:b/>
          <w:bCs/>
          <w:sz w:val="24"/>
          <w:szCs w:val="24"/>
          <w:rtl/>
        </w:rPr>
        <w:t xml:space="preserve">                                                 اسم المعاون العلمي :</w:t>
      </w:r>
      <w:r w:rsidR="009511D9">
        <w:rPr>
          <w:rFonts w:hint="cs"/>
          <w:b/>
          <w:bCs/>
          <w:sz w:val="24"/>
          <w:szCs w:val="24"/>
          <w:rtl/>
        </w:rPr>
        <w:t xml:space="preserve">أ .د </w:t>
      </w:r>
      <w:r w:rsidR="0056443D">
        <w:rPr>
          <w:rFonts w:hint="cs"/>
          <w:b/>
          <w:bCs/>
          <w:sz w:val="24"/>
          <w:szCs w:val="24"/>
          <w:rtl/>
        </w:rPr>
        <w:t xml:space="preserve">حسن </w:t>
      </w:r>
      <w:r w:rsidR="009511D9">
        <w:rPr>
          <w:rFonts w:hint="cs"/>
          <w:b/>
          <w:bCs/>
          <w:sz w:val="24"/>
          <w:szCs w:val="24"/>
          <w:rtl/>
        </w:rPr>
        <w:t xml:space="preserve"> علي </w:t>
      </w:r>
      <w:r w:rsidR="0056443D">
        <w:rPr>
          <w:rFonts w:hint="cs"/>
          <w:b/>
          <w:bCs/>
          <w:sz w:val="24"/>
          <w:szCs w:val="24"/>
          <w:rtl/>
        </w:rPr>
        <w:t xml:space="preserve">السيد </w:t>
      </w:r>
    </w:p>
    <w:p w14:paraId="52F94BD2" w14:textId="77777777" w:rsidR="00A922A2" w:rsidRPr="005953C2" w:rsidRDefault="00A922A2" w:rsidP="00A922A2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>التاريخ :                                                                                                 التاريخ :</w:t>
      </w:r>
    </w:p>
    <w:p w14:paraId="40DE927A" w14:textId="77777777" w:rsidR="00A922A2" w:rsidRPr="005953C2" w:rsidRDefault="00A922A2" w:rsidP="00A922A2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 xml:space="preserve">دقق الملف من قبل </w:t>
      </w:r>
    </w:p>
    <w:p w14:paraId="35A62E55" w14:textId="77777777" w:rsidR="00A922A2" w:rsidRDefault="00A922A2" w:rsidP="00A922A2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 xml:space="preserve">شعبة ضمان الجودة والأداء الجامعي </w:t>
      </w:r>
    </w:p>
    <w:p w14:paraId="434C4ED1" w14:textId="77777777" w:rsidR="00A922A2" w:rsidRPr="005953C2" w:rsidRDefault="00A922A2" w:rsidP="00A922A2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>اسم مدير شعبة ضمان الجودة والأداء الجامعي :</w:t>
      </w:r>
      <w:r w:rsidR="009511D9">
        <w:rPr>
          <w:rFonts w:hint="cs"/>
          <w:b/>
          <w:bCs/>
          <w:sz w:val="24"/>
          <w:szCs w:val="24"/>
          <w:rtl/>
        </w:rPr>
        <w:t xml:space="preserve"> أ.م.د وسن كريم عبد الرضا</w:t>
      </w:r>
    </w:p>
    <w:p w14:paraId="61787CE5" w14:textId="77777777" w:rsidR="00A922A2" w:rsidRPr="005953C2" w:rsidRDefault="00A922A2" w:rsidP="00A922A2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 xml:space="preserve">التاريخ </w:t>
      </w:r>
    </w:p>
    <w:p w14:paraId="665C3647" w14:textId="77777777" w:rsidR="00A922A2" w:rsidRPr="005953C2" w:rsidRDefault="00A922A2" w:rsidP="00A922A2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 xml:space="preserve">التوقيع </w:t>
      </w:r>
    </w:p>
    <w:p w14:paraId="7A9B40DE" w14:textId="77777777" w:rsidR="00C83155" w:rsidRDefault="00A922A2" w:rsidP="00A922A2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 xml:space="preserve">                       </w:t>
      </w:r>
    </w:p>
    <w:p w14:paraId="31148740" w14:textId="5E3FB406" w:rsidR="00A922A2" w:rsidRPr="005953C2" w:rsidRDefault="00A922A2" w:rsidP="00A922A2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 xml:space="preserve">                                                                                         مصادقة السيد العميد</w:t>
      </w:r>
      <w:r w:rsidR="00D6664A">
        <w:rPr>
          <w:rFonts w:hint="cs"/>
          <w:b/>
          <w:bCs/>
          <w:sz w:val="24"/>
          <w:szCs w:val="24"/>
          <w:rtl/>
        </w:rPr>
        <w:t>: ا.د علاوي سادر جازع</w:t>
      </w:r>
    </w:p>
    <w:p w14:paraId="7B956CCD" w14:textId="77777777" w:rsidR="00A922A2" w:rsidRPr="005953C2" w:rsidRDefault="00A922A2" w:rsidP="00A922A2">
      <w:pPr>
        <w:rPr>
          <w:b/>
          <w:bCs/>
          <w:sz w:val="24"/>
          <w:szCs w:val="24"/>
          <w:u w:val="single"/>
          <w:rtl/>
        </w:rPr>
      </w:pPr>
      <w:r w:rsidRPr="005953C2">
        <w:rPr>
          <w:rFonts w:hint="cs"/>
          <w:b/>
          <w:bCs/>
          <w:sz w:val="24"/>
          <w:szCs w:val="24"/>
          <w:u w:val="single"/>
          <w:rtl/>
        </w:rPr>
        <w:t xml:space="preserve">اهداف البرنامج الاكاديمي </w:t>
      </w:r>
    </w:p>
    <w:p w14:paraId="2E7BEA69" w14:textId="77777777" w:rsidR="00A922A2" w:rsidRPr="005953C2" w:rsidRDefault="00A922A2" w:rsidP="00A922A2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lastRenderedPageBreak/>
        <w:t xml:space="preserve">يوفر وصف البرنامج الاكاديمي هذا ايجازا مقتضيا لاهم خصائص البرنامج ومخرجات التعلم المتوقعة من الطالب تحقيقها مبرهنا عما اذا كان قد حقق الاستفادة القصوى من الفرص المتاحة . ويصاحبة وصف لكل مقرر ضمن البرنامج </w:t>
      </w:r>
    </w:p>
    <w:p w14:paraId="62DC9463" w14:textId="77777777" w:rsidR="00A922A2" w:rsidRPr="005953C2" w:rsidRDefault="00A922A2" w:rsidP="00A922A2">
      <w:pPr>
        <w:rPr>
          <w:b/>
          <w:bCs/>
          <w:sz w:val="24"/>
          <w:szCs w:val="24"/>
          <w:rtl/>
          <w:lang w:bidi="ar-IQ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148"/>
        <w:gridCol w:w="8117"/>
      </w:tblGrid>
      <w:tr w:rsidR="00A922A2" w:rsidRPr="005953C2" w14:paraId="119E09CB" w14:textId="77777777" w:rsidTr="00B2217D">
        <w:tc>
          <w:tcPr>
            <w:tcW w:w="4148" w:type="dxa"/>
          </w:tcPr>
          <w:p w14:paraId="4335766D" w14:textId="77777777" w:rsidR="00A922A2" w:rsidRPr="005953C2" w:rsidRDefault="00A922A2" w:rsidP="00BC186A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1. المؤسسة التعليمية </w:t>
            </w:r>
          </w:p>
        </w:tc>
        <w:tc>
          <w:tcPr>
            <w:tcW w:w="8117" w:type="dxa"/>
          </w:tcPr>
          <w:p w14:paraId="750D12FA" w14:textId="77777777" w:rsidR="00A922A2" w:rsidRPr="005953C2" w:rsidRDefault="0093243D" w:rsidP="00BC186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وزارة التعليم العالي والبحث العالمي </w:t>
            </w:r>
          </w:p>
        </w:tc>
      </w:tr>
      <w:tr w:rsidR="00A922A2" w:rsidRPr="005953C2" w14:paraId="40E29897" w14:textId="77777777" w:rsidTr="00B2217D">
        <w:tc>
          <w:tcPr>
            <w:tcW w:w="4148" w:type="dxa"/>
          </w:tcPr>
          <w:p w14:paraId="76EA65B8" w14:textId="77777777" w:rsidR="00A922A2" w:rsidRPr="005953C2" w:rsidRDefault="00A922A2" w:rsidP="00BC186A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2. القسم العلمي / المركز </w:t>
            </w:r>
          </w:p>
        </w:tc>
        <w:tc>
          <w:tcPr>
            <w:tcW w:w="8117" w:type="dxa"/>
          </w:tcPr>
          <w:p w14:paraId="194D2DCC" w14:textId="77777777" w:rsidR="00A922A2" w:rsidRPr="005953C2" w:rsidRDefault="0093243D" w:rsidP="00BC186A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كلية التربية ابن رشد للعلوم الانسانية </w:t>
            </w:r>
          </w:p>
        </w:tc>
      </w:tr>
      <w:tr w:rsidR="00A922A2" w:rsidRPr="005953C2" w14:paraId="5C48744F" w14:textId="77777777" w:rsidTr="00B2217D">
        <w:tc>
          <w:tcPr>
            <w:tcW w:w="4148" w:type="dxa"/>
          </w:tcPr>
          <w:p w14:paraId="5004BC82" w14:textId="77777777" w:rsidR="00A922A2" w:rsidRPr="005953C2" w:rsidRDefault="00A922A2" w:rsidP="00BC186A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3. اسم البرنامج الاكاديمي او المهني </w:t>
            </w:r>
          </w:p>
        </w:tc>
        <w:tc>
          <w:tcPr>
            <w:tcW w:w="8117" w:type="dxa"/>
          </w:tcPr>
          <w:p w14:paraId="60C0B764" w14:textId="77777777" w:rsidR="00A922A2" w:rsidRPr="005953C2" w:rsidRDefault="0093243D" w:rsidP="00BC186A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كتوراه</w:t>
            </w:r>
          </w:p>
        </w:tc>
      </w:tr>
      <w:tr w:rsidR="00A922A2" w:rsidRPr="005953C2" w14:paraId="1840588A" w14:textId="77777777" w:rsidTr="00B2217D">
        <w:tc>
          <w:tcPr>
            <w:tcW w:w="4148" w:type="dxa"/>
          </w:tcPr>
          <w:p w14:paraId="62A2D3A3" w14:textId="77777777" w:rsidR="00A922A2" w:rsidRPr="005953C2" w:rsidRDefault="00A922A2" w:rsidP="00BC186A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4.اسم الشهادة النهائية </w:t>
            </w:r>
          </w:p>
        </w:tc>
        <w:tc>
          <w:tcPr>
            <w:tcW w:w="8117" w:type="dxa"/>
          </w:tcPr>
          <w:p w14:paraId="1B9E055C" w14:textId="77777777" w:rsidR="00A922A2" w:rsidRPr="005953C2" w:rsidRDefault="0093243D" w:rsidP="00BC186A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دكتوراه في الجغرافية </w:t>
            </w:r>
          </w:p>
        </w:tc>
      </w:tr>
      <w:tr w:rsidR="00A922A2" w:rsidRPr="005953C2" w14:paraId="5D30EDF5" w14:textId="77777777" w:rsidTr="00B2217D">
        <w:tc>
          <w:tcPr>
            <w:tcW w:w="4148" w:type="dxa"/>
          </w:tcPr>
          <w:p w14:paraId="77916FDC" w14:textId="77777777" w:rsidR="00A922A2" w:rsidRPr="005953C2" w:rsidRDefault="00A922A2" w:rsidP="00BC186A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5.النظام الدراسي :سنوي / مقررات أخرى </w:t>
            </w:r>
          </w:p>
        </w:tc>
        <w:tc>
          <w:tcPr>
            <w:tcW w:w="8117" w:type="dxa"/>
          </w:tcPr>
          <w:p w14:paraId="217D40F0" w14:textId="77777777" w:rsidR="00A922A2" w:rsidRPr="005953C2" w:rsidRDefault="0093243D" w:rsidP="00BC186A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قررات</w:t>
            </w:r>
          </w:p>
        </w:tc>
      </w:tr>
      <w:tr w:rsidR="00A922A2" w:rsidRPr="005953C2" w14:paraId="52B269D7" w14:textId="77777777" w:rsidTr="00B2217D">
        <w:tc>
          <w:tcPr>
            <w:tcW w:w="4148" w:type="dxa"/>
          </w:tcPr>
          <w:p w14:paraId="3925C7BD" w14:textId="77777777" w:rsidR="00A922A2" w:rsidRPr="005953C2" w:rsidRDefault="00A922A2" w:rsidP="00BC186A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6.برنامج الاعتماد المعتمد </w:t>
            </w:r>
          </w:p>
        </w:tc>
        <w:tc>
          <w:tcPr>
            <w:tcW w:w="8117" w:type="dxa"/>
          </w:tcPr>
          <w:p w14:paraId="796C8189" w14:textId="77777777" w:rsidR="00A922A2" w:rsidRPr="005953C2" w:rsidRDefault="0093243D" w:rsidP="00BC186A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وزارة التعليم العالي والبحث العالمي </w:t>
            </w:r>
          </w:p>
        </w:tc>
      </w:tr>
      <w:tr w:rsidR="00A922A2" w:rsidRPr="005953C2" w14:paraId="0E2719A6" w14:textId="77777777" w:rsidTr="00B2217D">
        <w:tc>
          <w:tcPr>
            <w:tcW w:w="4148" w:type="dxa"/>
          </w:tcPr>
          <w:p w14:paraId="21934DBA" w14:textId="77777777" w:rsidR="00A922A2" w:rsidRPr="005953C2" w:rsidRDefault="00A922A2" w:rsidP="00BC186A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>7.المؤثرات الخارجية الاخرى</w:t>
            </w:r>
          </w:p>
        </w:tc>
        <w:tc>
          <w:tcPr>
            <w:tcW w:w="8117" w:type="dxa"/>
          </w:tcPr>
          <w:p w14:paraId="2B198C46" w14:textId="77777777" w:rsidR="00A922A2" w:rsidRPr="005953C2" w:rsidRDefault="00A922A2" w:rsidP="00BC186A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A922A2" w:rsidRPr="005953C2" w14:paraId="52EAFE9A" w14:textId="77777777" w:rsidTr="00B2217D">
        <w:tc>
          <w:tcPr>
            <w:tcW w:w="4148" w:type="dxa"/>
          </w:tcPr>
          <w:p w14:paraId="0D0F9BF9" w14:textId="77777777" w:rsidR="00A922A2" w:rsidRPr="005953C2" w:rsidRDefault="00A922A2" w:rsidP="00BC186A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8.تاريخ اعداد الوصف </w:t>
            </w:r>
          </w:p>
        </w:tc>
        <w:tc>
          <w:tcPr>
            <w:tcW w:w="8117" w:type="dxa"/>
          </w:tcPr>
          <w:p w14:paraId="2ADF4872" w14:textId="77777777" w:rsidR="00A922A2" w:rsidRPr="005953C2" w:rsidRDefault="00D16D34" w:rsidP="00D16D34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019-2020</w:t>
            </w:r>
          </w:p>
        </w:tc>
      </w:tr>
      <w:tr w:rsidR="00A922A2" w:rsidRPr="005953C2" w14:paraId="3DC8445E" w14:textId="77777777" w:rsidTr="00B2217D">
        <w:tc>
          <w:tcPr>
            <w:tcW w:w="4148" w:type="dxa"/>
          </w:tcPr>
          <w:p w14:paraId="1C3634D6" w14:textId="77777777" w:rsidR="00A922A2" w:rsidRPr="005953C2" w:rsidRDefault="00A922A2" w:rsidP="00BC186A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>9.اهداف البرنامج الاكاديمي</w:t>
            </w:r>
          </w:p>
        </w:tc>
        <w:tc>
          <w:tcPr>
            <w:tcW w:w="8117" w:type="dxa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891"/>
            </w:tblGrid>
            <w:tr w:rsidR="0093243D" w:rsidRPr="005953C2" w14:paraId="186F652A" w14:textId="77777777" w:rsidTr="00A366FF">
              <w:tc>
                <w:tcPr>
                  <w:tcW w:w="8117" w:type="dxa"/>
                </w:tcPr>
                <w:p w14:paraId="6695B5E1" w14:textId="77777777" w:rsidR="0093243D" w:rsidRPr="005953C2" w:rsidRDefault="0093243D" w:rsidP="00A366FF">
                  <w:pPr>
                    <w:rPr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>
                    <w:rPr>
                      <w:rFonts w:cs="Times New Roman" w:hint="cs"/>
                      <w:sz w:val="28"/>
                      <w:szCs w:val="28"/>
                      <w:rtl/>
                      <w:lang w:bidi="ar-IQ"/>
                    </w:rPr>
                    <w:t>معرفة مستوى المعرفة العلمية والجغرافية للطالب</w:t>
                  </w:r>
                </w:p>
              </w:tc>
            </w:tr>
            <w:tr w:rsidR="0093243D" w:rsidRPr="005953C2" w14:paraId="09D63BF7" w14:textId="77777777" w:rsidTr="00A366FF">
              <w:tc>
                <w:tcPr>
                  <w:tcW w:w="8117" w:type="dxa"/>
                </w:tcPr>
                <w:p w14:paraId="0488A95E" w14:textId="77777777" w:rsidR="0093243D" w:rsidRPr="005953C2" w:rsidRDefault="0093243D" w:rsidP="00A366FF">
                  <w:pPr>
                    <w:rPr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>
                    <w:rPr>
                      <w:rFonts w:cs="Times New Roman" w:hint="cs"/>
                      <w:sz w:val="28"/>
                      <w:szCs w:val="28"/>
                      <w:rtl/>
                      <w:lang w:bidi="ar-IQ"/>
                    </w:rPr>
                    <w:t>بيان مدى تأثير برامج التدريس  في تنمية قدرات الطلبة الذهنية والتعليمية.</w:t>
                  </w:r>
                </w:p>
              </w:tc>
            </w:tr>
            <w:tr w:rsidR="0093243D" w:rsidRPr="005953C2" w14:paraId="45C0E909" w14:textId="77777777" w:rsidTr="00A366FF">
              <w:tc>
                <w:tcPr>
                  <w:tcW w:w="8117" w:type="dxa"/>
                </w:tcPr>
                <w:p w14:paraId="7AC72AC6" w14:textId="77777777" w:rsidR="0093243D" w:rsidRPr="005953C2" w:rsidRDefault="0093243D" w:rsidP="00A366FF">
                  <w:pPr>
                    <w:rPr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>
                    <w:rPr>
                      <w:rFonts w:cs="Times New Roman" w:hint="cs"/>
                      <w:sz w:val="28"/>
                      <w:szCs w:val="28"/>
                      <w:rtl/>
                      <w:lang w:bidi="ar-IQ"/>
                    </w:rPr>
                    <w:t>دراسة معوقات وسبل تطوير العملية التربوية.</w:t>
                  </w:r>
                </w:p>
              </w:tc>
            </w:tr>
            <w:tr w:rsidR="0093243D" w:rsidRPr="005953C2" w14:paraId="14CB5EE1" w14:textId="77777777" w:rsidTr="00A366FF">
              <w:tc>
                <w:tcPr>
                  <w:tcW w:w="8117" w:type="dxa"/>
                </w:tcPr>
                <w:p w14:paraId="14B8E8E5" w14:textId="77777777" w:rsidR="0093243D" w:rsidRPr="005953C2" w:rsidRDefault="0093243D" w:rsidP="00A366FF">
                  <w:pPr>
                    <w:rPr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>
                    <w:rPr>
                      <w:rFonts w:cs="Times New Roman" w:hint="cs"/>
                      <w:sz w:val="28"/>
                      <w:szCs w:val="28"/>
                      <w:rtl/>
                      <w:lang w:bidi="ar-IQ"/>
                    </w:rPr>
                    <w:t>الأعداد الأمثل لمدرس كفوء مؤهل للتدريس في المدارس الثانوية .</w:t>
                  </w:r>
                </w:p>
              </w:tc>
            </w:tr>
            <w:tr w:rsidR="0093243D" w:rsidRPr="005953C2" w14:paraId="78798190" w14:textId="77777777" w:rsidTr="00A366FF">
              <w:tc>
                <w:tcPr>
                  <w:tcW w:w="8117" w:type="dxa"/>
                </w:tcPr>
                <w:p w14:paraId="59038E5E" w14:textId="77777777" w:rsidR="0093243D" w:rsidRPr="005953C2" w:rsidRDefault="0093243D" w:rsidP="00A366FF">
                  <w:pPr>
                    <w:rPr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>
                    <w:rPr>
                      <w:rFonts w:cs="Times New Roman" w:hint="cs"/>
                      <w:color w:val="000000" w:themeColor="text1"/>
                      <w:sz w:val="28"/>
                      <w:szCs w:val="28"/>
                      <w:rtl/>
                      <w:lang w:bidi="ar-IQ"/>
                    </w:rPr>
                    <w:t>تنمية قدرة الطلبة على نقل الافكار وتبادلها في وسط العملية التعليمية</w:t>
                  </w:r>
                </w:p>
              </w:tc>
            </w:tr>
            <w:tr w:rsidR="0093243D" w:rsidRPr="005953C2" w14:paraId="23B3220C" w14:textId="77777777" w:rsidTr="00A366FF">
              <w:tc>
                <w:tcPr>
                  <w:tcW w:w="8117" w:type="dxa"/>
                </w:tcPr>
                <w:p w14:paraId="686C7436" w14:textId="77777777" w:rsidR="0093243D" w:rsidRPr="005953C2" w:rsidRDefault="0093243D" w:rsidP="00A366FF">
                  <w:pPr>
                    <w:rPr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>
                    <w:rPr>
                      <w:rFonts w:cs="Times New Roman" w:hint="cs"/>
                      <w:sz w:val="28"/>
                      <w:szCs w:val="28"/>
                      <w:rtl/>
                      <w:lang w:bidi="ar-IQ"/>
                    </w:rPr>
                    <w:t>- بيان مدى تأثير برامج التدريس  في تنمية قدرات الطلبة الذهنية والتعليمية</w:t>
                  </w:r>
                </w:p>
              </w:tc>
            </w:tr>
          </w:tbl>
          <w:p w14:paraId="2A2DE573" w14:textId="77777777" w:rsidR="00A922A2" w:rsidRPr="005953C2" w:rsidRDefault="00A922A2" w:rsidP="00BC186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A922A2" w:rsidRPr="005953C2" w14:paraId="3B8AA69B" w14:textId="77777777" w:rsidTr="00B2217D">
        <w:tc>
          <w:tcPr>
            <w:tcW w:w="4148" w:type="dxa"/>
          </w:tcPr>
          <w:p w14:paraId="46F3B0F3" w14:textId="77777777" w:rsidR="00A922A2" w:rsidRPr="005953C2" w:rsidRDefault="00A922A2" w:rsidP="00BC186A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17" w:type="dxa"/>
          </w:tcPr>
          <w:p w14:paraId="0DD83C36" w14:textId="77777777" w:rsidR="00A922A2" w:rsidRPr="005953C2" w:rsidRDefault="00A922A2" w:rsidP="00BC186A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14:paraId="51264A9F" w14:textId="77777777" w:rsidR="00A922A2" w:rsidRPr="005953C2" w:rsidRDefault="009F5AB4" w:rsidP="009F5AB4">
      <w:pPr>
        <w:rPr>
          <w:sz w:val="24"/>
          <w:szCs w:val="24"/>
          <w:rtl/>
          <w:lang w:bidi="ar-IQ"/>
        </w:rPr>
      </w:pPr>
      <w:r w:rsidRPr="005953C2">
        <w:rPr>
          <w:rFonts w:hint="cs"/>
          <w:sz w:val="24"/>
          <w:szCs w:val="24"/>
          <w:rtl/>
        </w:rPr>
        <w:t xml:space="preserve">                                                                   </w:t>
      </w:r>
    </w:p>
    <w:tbl>
      <w:tblPr>
        <w:tblStyle w:val="TableGrid"/>
        <w:bidiVisual/>
        <w:tblW w:w="0" w:type="auto"/>
        <w:tblInd w:w="74" w:type="dxa"/>
        <w:tblLook w:val="04A0" w:firstRow="1" w:lastRow="0" w:firstColumn="1" w:lastColumn="0" w:noHBand="0" w:noVBand="1"/>
      </w:tblPr>
      <w:tblGrid>
        <w:gridCol w:w="1678"/>
        <w:gridCol w:w="1646"/>
        <w:gridCol w:w="3104"/>
        <w:gridCol w:w="741"/>
        <w:gridCol w:w="5448"/>
      </w:tblGrid>
      <w:tr w:rsidR="00A922A2" w:rsidRPr="005953C2" w14:paraId="0A5276AD" w14:textId="77777777" w:rsidTr="00B2217D">
        <w:tc>
          <w:tcPr>
            <w:tcW w:w="12617" w:type="dxa"/>
            <w:gridSpan w:val="5"/>
          </w:tcPr>
          <w:p w14:paraId="45098616" w14:textId="77777777" w:rsidR="00A922A2" w:rsidRPr="005953C2" w:rsidRDefault="00A922A2" w:rsidP="00BC186A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>10-.مخرجات البرنامج المطلوبة وطرائق التعليم والتقييم</w:t>
            </w:r>
          </w:p>
          <w:p w14:paraId="1969C90B" w14:textId="77777777" w:rsidR="00A922A2" w:rsidRPr="005953C2" w:rsidRDefault="00A922A2" w:rsidP="00BC186A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A922A2" w:rsidRPr="005953C2" w14:paraId="5B5DE9B0" w14:textId="77777777" w:rsidTr="00B2217D">
        <w:tc>
          <w:tcPr>
            <w:tcW w:w="12617" w:type="dxa"/>
            <w:gridSpan w:val="5"/>
          </w:tcPr>
          <w:p w14:paraId="189F8FDC" w14:textId="77777777" w:rsidR="00A922A2" w:rsidRPr="005953C2" w:rsidRDefault="00A922A2" w:rsidP="00BC186A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الأهداف المعرفية </w:t>
            </w:r>
          </w:p>
          <w:p w14:paraId="3C5EA990" w14:textId="77777777" w:rsidR="0077614C" w:rsidRPr="00E4594B" w:rsidRDefault="0077614C" w:rsidP="0077614C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أ1-  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حقل المعرفة العلمية لدى الطلبة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</w:t>
            </w:r>
          </w:p>
          <w:p w14:paraId="169BCD76" w14:textId="77777777" w:rsidR="0077614C" w:rsidRPr="00E4594B" w:rsidRDefault="0077614C" w:rsidP="0077614C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أ2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 اعتماد اخر علمية حديثة لتطوير المستوى التعليمي.</w:t>
            </w:r>
          </w:p>
          <w:p w14:paraId="7225DAAA" w14:textId="77777777" w:rsidR="0077614C" w:rsidRPr="00E4594B" w:rsidRDefault="0077614C" w:rsidP="0077614C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أ3-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أعداد باحث رصين وناجح . </w:t>
            </w:r>
          </w:p>
          <w:p w14:paraId="3142B1CE" w14:textId="77777777" w:rsidR="0077614C" w:rsidRPr="00E4594B" w:rsidRDefault="0077614C" w:rsidP="0077614C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أ4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 توضيح وسير محور الجغرافية .</w:t>
            </w:r>
          </w:p>
          <w:p w14:paraId="66AC0406" w14:textId="77777777" w:rsidR="0077614C" w:rsidRPr="00E4594B" w:rsidRDefault="0077614C" w:rsidP="0077614C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أ5-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شرح كل ما هو يختص بصلب الموضوع .</w:t>
            </w:r>
          </w:p>
          <w:p w14:paraId="7023525D" w14:textId="77777777" w:rsidR="0077614C" w:rsidRPr="005953C2" w:rsidRDefault="0077614C" w:rsidP="0077614C">
            <w:pPr>
              <w:pStyle w:val="ListParagraph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أ</w:t>
            </w: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6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 رفد المادة العلمية بمعلومات خارجية .</w:t>
            </w:r>
          </w:p>
          <w:p w14:paraId="161BA11D" w14:textId="77777777" w:rsidR="00A922A2" w:rsidRPr="005953C2" w:rsidRDefault="00A922A2" w:rsidP="00BC186A">
            <w:pPr>
              <w:pStyle w:val="ListParagraph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  <w:p w14:paraId="3D009B98" w14:textId="77777777" w:rsidR="00A922A2" w:rsidRPr="005953C2" w:rsidRDefault="00A922A2" w:rsidP="00BC186A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A922A2" w:rsidRPr="005953C2" w14:paraId="38F89C53" w14:textId="77777777" w:rsidTr="00B2217D">
        <w:tc>
          <w:tcPr>
            <w:tcW w:w="12617" w:type="dxa"/>
            <w:gridSpan w:val="5"/>
          </w:tcPr>
          <w:p w14:paraId="3CDAEC1D" w14:textId="77777777" w:rsidR="00A922A2" w:rsidRPr="005953C2" w:rsidRDefault="00A922A2" w:rsidP="00BC186A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 xml:space="preserve">ب- الأهداف المهاراتية الخاصة بالبرنامج </w:t>
            </w:r>
          </w:p>
          <w:p w14:paraId="35A0F2F2" w14:textId="77777777" w:rsidR="0077614C" w:rsidRPr="00E4594B" w:rsidRDefault="0077614C" w:rsidP="0077614C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ب 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1 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عمل ورشة عمل داخل القاعة .</w:t>
            </w:r>
          </w:p>
          <w:p w14:paraId="7A9502A8" w14:textId="77777777" w:rsidR="0077614C" w:rsidRDefault="0077614C" w:rsidP="0077614C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ب 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2 -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أعداد خلاصة بالدراسة تركز على أهم  المشكلات وحلولها ووضع الاستنتاجات ومناقشتها من خلال السمنار  .</w:t>
            </w:r>
          </w:p>
          <w:p w14:paraId="4193D194" w14:textId="77777777" w:rsidR="00A922A2" w:rsidRPr="0077614C" w:rsidRDefault="0077614C" w:rsidP="0077614C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ب 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3 -  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رفد الطلبة بأهم المصادر الجغرافية  المكتوبة والالكترونية</w:t>
            </w:r>
          </w:p>
          <w:p w14:paraId="5EDBFFFE" w14:textId="77777777" w:rsidR="00A922A2" w:rsidRPr="005953C2" w:rsidRDefault="00A922A2" w:rsidP="00BC186A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BF2980" w:rsidRPr="005953C2" w14:paraId="5CA2B972" w14:textId="77777777" w:rsidTr="00B2217D">
        <w:tc>
          <w:tcPr>
            <w:tcW w:w="12617" w:type="dxa"/>
            <w:gridSpan w:val="5"/>
          </w:tcPr>
          <w:p w14:paraId="3491E8F4" w14:textId="77777777" w:rsidR="00BF2980" w:rsidRPr="005953C2" w:rsidRDefault="00BF2980" w:rsidP="00BC186A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طرائق التعليم والتعلم </w:t>
            </w:r>
          </w:p>
        </w:tc>
      </w:tr>
      <w:tr w:rsidR="00A922A2" w:rsidRPr="005953C2" w14:paraId="75113642" w14:textId="77777777" w:rsidTr="00B2217D">
        <w:tc>
          <w:tcPr>
            <w:tcW w:w="12617" w:type="dxa"/>
            <w:gridSpan w:val="5"/>
          </w:tcPr>
          <w:p w14:paraId="69B13E53" w14:textId="77777777" w:rsidR="00A922A2" w:rsidRPr="005953C2" w:rsidRDefault="00A922A2" w:rsidP="00BC186A">
            <w:pPr>
              <w:rPr>
                <w:b/>
                <w:bCs/>
                <w:sz w:val="24"/>
                <w:szCs w:val="24"/>
                <w:rtl/>
              </w:rPr>
            </w:pPr>
          </w:p>
          <w:p w14:paraId="4FB0F647" w14:textId="77777777" w:rsidR="0077614C" w:rsidRDefault="0077614C" w:rsidP="0077614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مناقشة والحوار .</w:t>
            </w:r>
          </w:p>
          <w:p w14:paraId="52E4F2DC" w14:textId="77777777" w:rsidR="0077614C" w:rsidRDefault="0077614C" w:rsidP="0077614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استعانة بخرائط سياسية وطبيعية كوسائل تعليمية  </w:t>
            </w:r>
          </w:p>
          <w:p w14:paraId="3445BF6F" w14:textId="77777777" w:rsidR="0077614C" w:rsidRDefault="0077614C" w:rsidP="0077614C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sz w:val="24"/>
                <w:szCs w:val="24"/>
              </w:rPr>
            </w:pPr>
            <w:r w:rsidRPr="00307990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عداد بحوث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فصلية و </w:t>
            </w:r>
            <w:r w:rsidRPr="00307990">
              <w:rPr>
                <w:rFonts w:cs="Times New Roman" w:hint="cs"/>
                <w:sz w:val="28"/>
                <w:szCs w:val="28"/>
                <w:rtl/>
                <w:lang w:bidi="ar-IQ"/>
              </w:rPr>
              <w:t>سنوية .</w:t>
            </w:r>
          </w:p>
          <w:p w14:paraId="72CDD32C" w14:textId="77777777" w:rsidR="0077614C" w:rsidRDefault="0077614C" w:rsidP="0077614C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ستخدام محاضرات البوربوينت وجولات الميدانية والقياسات المختبرية .</w:t>
            </w:r>
          </w:p>
          <w:p w14:paraId="5D2B349F" w14:textId="77777777" w:rsidR="0077614C" w:rsidRDefault="0077614C" w:rsidP="0077614C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كذلك استخدام الطرائق التقليدية في العملية التعليمية</w:t>
            </w:r>
          </w:p>
          <w:p w14:paraId="5D8E987E" w14:textId="77777777" w:rsidR="0077614C" w:rsidRDefault="0077614C" w:rsidP="0077614C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سمنار</w:t>
            </w:r>
          </w:p>
          <w:p w14:paraId="427D06B8" w14:textId="77777777" w:rsidR="0077614C" w:rsidRDefault="0077614C" w:rsidP="0077614C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ورش العمل والندوات</w:t>
            </w:r>
          </w:p>
          <w:p w14:paraId="51779EBA" w14:textId="77777777" w:rsidR="00A922A2" w:rsidRPr="005953C2" w:rsidRDefault="0077614C" w:rsidP="0077614C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8-المؤتمرات مناقشة اهم ابحاثها وما توصلت له</w:t>
            </w:r>
          </w:p>
        </w:tc>
      </w:tr>
      <w:tr w:rsidR="00BF2980" w:rsidRPr="005953C2" w14:paraId="789C7078" w14:textId="77777777" w:rsidTr="00B2217D">
        <w:tc>
          <w:tcPr>
            <w:tcW w:w="12617" w:type="dxa"/>
            <w:gridSpan w:val="5"/>
          </w:tcPr>
          <w:p w14:paraId="305B8960" w14:textId="77777777" w:rsidR="00BF2980" w:rsidRDefault="00BF2980" w:rsidP="00BC186A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طرائق التقييم </w:t>
            </w:r>
          </w:p>
          <w:p w14:paraId="42B1E40B" w14:textId="77777777" w:rsidR="0077614C" w:rsidRDefault="0077614C" w:rsidP="0077614C">
            <w:pPr>
              <w:numPr>
                <w:ilvl w:val="0"/>
                <w:numId w:val="7"/>
              </w:numPr>
              <w:tabs>
                <w:tab w:val="clear" w:pos="1080"/>
                <w:tab w:val="num" w:pos="540"/>
              </w:tabs>
              <w:autoSpaceDE w:val="0"/>
              <w:autoSpaceDN w:val="0"/>
              <w:adjustRightInd w:val="0"/>
              <w:ind w:left="72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امتحان التقويمي اليومي والفصلي .                  </w:t>
            </w:r>
          </w:p>
          <w:p w14:paraId="3D864E5E" w14:textId="77777777" w:rsidR="0077614C" w:rsidRPr="00B33FF9" w:rsidRDefault="0077614C" w:rsidP="0077614C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  2-</w:t>
            </w:r>
            <w:r w:rsidRPr="00B33FF9">
              <w:rPr>
                <w:rFonts w:cs="Times New Roman" w:hint="cs"/>
                <w:sz w:val="28"/>
                <w:szCs w:val="28"/>
                <w:rtl/>
                <w:lang w:bidi="ar-IQ"/>
              </w:rPr>
              <w:t>أعداد أوراق نقاش وبحث خاصة بالمادة .</w:t>
            </w:r>
          </w:p>
          <w:p w14:paraId="647933DA" w14:textId="77777777" w:rsidR="0077614C" w:rsidRDefault="0077614C" w:rsidP="0077614C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   3-امتحان نهائي </w:t>
            </w:r>
          </w:p>
          <w:p w14:paraId="18C72BE2" w14:textId="77777777" w:rsidR="0077614C" w:rsidRDefault="0077614C" w:rsidP="00BC186A">
            <w:pPr>
              <w:rPr>
                <w:b/>
                <w:bCs/>
                <w:sz w:val="24"/>
                <w:szCs w:val="24"/>
                <w:rtl/>
              </w:rPr>
            </w:pPr>
          </w:p>
          <w:p w14:paraId="2BEB2FFB" w14:textId="77777777" w:rsidR="0077614C" w:rsidRPr="005953C2" w:rsidRDefault="0077614C" w:rsidP="00BC186A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A922A2" w:rsidRPr="005953C2" w14:paraId="06BECAF7" w14:textId="77777777" w:rsidTr="00B2217D">
        <w:trPr>
          <w:trHeight w:val="2264"/>
        </w:trPr>
        <w:tc>
          <w:tcPr>
            <w:tcW w:w="12617" w:type="dxa"/>
            <w:gridSpan w:val="5"/>
          </w:tcPr>
          <w:p w14:paraId="2493A5F4" w14:textId="77777777" w:rsidR="00A922A2" w:rsidRPr="005953C2" w:rsidRDefault="00A922A2" w:rsidP="00BC186A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ج </w:t>
            </w:r>
            <w:r w:rsidRPr="005953C2">
              <w:rPr>
                <w:b/>
                <w:bCs/>
                <w:sz w:val="24"/>
                <w:szCs w:val="24"/>
                <w:rtl/>
              </w:rPr>
              <w:t>–</w:t>
            </w: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 الأهداف الوجدانية والقيمية .</w:t>
            </w:r>
          </w:p>
          <w:p w14:paraId="4F524CF1" w14:textId="77777777" w:rsidR="0077614C" w:rsidRPr="00E4594B" w:rsidRDefault="0077614C" w:rsidP="0077614C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ج1-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توضح أهم المشكلات التعليمية التي يعاني منها طالب الماجستير فيما يتعلق بطرائق تدريس اختصاص الجغرافية .</w:t>
            </w:r>
          </w:p>
          <w:p w14:paraId="235EA872" w14:textId="77777777" w:rsidR="0077614C" w:rsidRPr="00E4594B" w:rsidRDefault="0077614C" w:rsidP="0077614C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ج2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أثر العامل النفسي والقيمي والمعرفي في التطورات الداخلية للعملية التربوية لاختصاص الجغرافية .</w:t>
            </w:r>
          </w:p>
          <w:p w14:paraId="0170F0AA" w14:textId="77777777" w:rsidR="0077614C" w:rsidRPr="00E4594B" w:rsidRDefault="0077614C" w:rsidP="0077614C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ج3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الاطلاع على أهم المصادر المتعلقة بالمادة .</w:t>
            </w:r>
          </w:p>
          <w:p w14:paraId="64CD55AA" w14:textId="77777777" w:rsidR="0077614C" w:rsidRPr="005953C2" w:rsidRDefault="0077614C" w:rsidP="0077614C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ج</w:t>
            </w: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4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 توضيح وشرح سبل تجاوز العقبات وتطوير العلاقات بين الطلبة والاساتذة وتنمية روح التعاون والمواطنة.</w:t>
            </w:r>
          </w:p>
          <w:p w14:paraId="345C4588" w14:textId="77777777" w:rsidR="00A922A2" w:rsidRPr="005953C2" w:rsidRDefault="00A922A2" w:rsidP="0077614C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  <w:p w14:paraId="52E4517D" w14:textId="77777777" w:rsidR="00A922A2" w:rsidRDefault="00A922A2" w:rsidP="00BC186A">
            <w:pPr>
              <w:rPr>
                <w:b/>
                <w:bCs/>
                <w:sz w:val="24"/>
                <w:szCs w:val="24"/>
                <w:rtl/>
              </w:rPr>
            </w:pPr>
          </w:p>
          <w:p w14:paraId="1C171582" w14:textId="77777777" w:rsidR="00FF4444" w:rsidRDefault="00FF4444" w:rsidP="00BC186A">
            <w:pPr>
              <w:rPr>
                <w:b/>
                <w:bCs/>
                <w:sz w:val="24"/>
                <w:szCs w:val="24"/>
                <w:rtl/>
              </w:rPr>
            </w:pPr>
          </w:p>
          <w:p w14:paraId="3CA0E1B0" w14:textId="77777777" w:rsidR="00FF4444" w:rsidRDefault="00FF4444" w:rsidP="00BC186A">
            <w:pPr>
              <w:rPr>
                <w:b/>
                <w:bCs/>
                <w:sz w:val="24"/>
                <w:szCs w:val="24"/>
                <w:rtl/>
              </w:rPr>
            </w:pPr>
          </w:p>
          <w:p w14:paraId="02FEDF07" w14:textId="77777777" w:rsidR="00FF4444" w:rsidRPr="005953C2" w:rsidRDefault="00FF4444" w:rsidP="00BC186A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A922A2" w:rsidRPr="005953C2" w14:paraId="3A794C34" w14:textId="77777777" w:rsidTr="00B2217D">
        <w:tc>
          <w:tcPr>
            <w:tcW w:w="12617" w:type="dxa"/>
            <w:gridSpan w:val="5"/>
          </w:tcPr>
          <w:p w14:paraId="607D1AC8" w14:textId="77777777" w:rsidR="00A922A2" w:rsidRPr="005953C2" w:rsidRDefault="00A922A2" w:rsidP="00BC186A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 xml:space="preserve">طرائق التعليم والتعلم </w:t>
            </w:r>
          </w:p>
        </w:tc>
      </w:tr>
      <w:tr w:rsidR="00A922A2" w:rsidRPr="005953C2" w14:paraId="30DB74F7" w14:textId="77777777" w:rsidTr="00B2217D">
        <w:trPr>
          <w:trHeight w:val="1042"/>
        </w:trPr>
        <w:tc>
          <w:tcPr>
            <w:tcW w:w="12617" w:type="dxa"/>
            <w:gridSpan w:val="5"/>
          </w:tcPr>
          <w:p w14:paraId="5A6D447A" w14:textId="77777777" w:rsidR="00A922A2" w:rsidRPr="005953C2" w:rsidRDefault="00A922A2" w:rsidP="00BC186A">
            <w:pPr>
              <w:rPr>
                <w:b/>
                <w:bCs/>
                <w:sz w:val="24"/>
                <w:szCs w:val="24"/>
                <w:rtl/>
              </w:rPr>
            </w:pPr>
          </w:p>
          <w:p w14:paraId="2CE8D124" w14:textId="77777777" w:rsidR="0077614C" w:rsidRDefault="0077614C" w:rsidP="0077614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أثارة أسئلة واستنباط الأجوبة .</w:t>
            </w:r>
          </w:p>
          <w:p w14:paraId="7AAC1D3A" w14:textId="77777777" w:rsidR="0077614C" w:rsidRDefault="0077614C" w:rsidP="0077614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تأكيد على أسلوب البحث والاستنتاج .</w:t>
            </w:r>
          </w:p>
          <w:p w14:paraId="37EA4164" w14:textId="77777777" w:rsidR="00A922A2" w:rsidRPr="0077614C" w:rsidRDefault="0077614C" w:rsidP="0077614C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B33FF9">
              <w:rPr>
                <w:rFonts w:cs="Times New Roman" w:hint="cs"/>
                <w:sz w:val="28"/>
                <w:szCs w:val="28"/>
                <w:rtl/>
                <w:lang w:bidi="ar-IQ"/>
              </w:rPr>
              <w:t>توضيح وشرح بعض المصادر الأجنبية ذات العلاقة بالموضوع</w:t>
            </w:r>
          </w:p>
        </w:tc>
      </w:tr>
      <w:tr w:rsidR="00A922A2" w:rsidRPr="005953C2" w14:paraId="15883BC9" w14:textId="77777777" w:rsidTr="00B2217D">
        <w:trPr>
          <w:trHeight w:val="70"/>
        </w:trPr>
        <w:tc>
          <w:tcPr>
            <w:tcW w:w="12617" w:type="dxa"/>
            <w:gridSpan w:val="5"/>
          </w:tcPr>
          <w:p w14:paraId="6E230730" w14:textId="77777777" w:rsidR="00A922A2" w:rsidRPr="005953C2" w:rsidRDefault="00A922A2" w:rsidP="00BC186A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طرائق التقييم </w:t>
            </w:r>
          </w:p>
          <w:p w14:paraId="50D7A603" w14:textId="77777777" w:rsidR="00A922A2" w:rsidRPr="005953C2" w:rsidRDefault="00A922A2" w:rsidP="00BC186A">
            <w:pPr>
              <w:rPr>
                <w:b/>
                <w:bCs/>
                <w:sz w:val="24"/>
                <w:szCs w:val="24"/>
                <w:rtl/>
              </w:rPr>
            </w:pPr>
          </w:p>
          <w:p w14:paraId="7C089861" w14:textId="77777777" w:rsidR="0077614C" w:rsidRDefault="0077614C" w:rsidP="0077614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أختبار يومي </w:t>
            </w:r>
          </w:p>
          <w:p w14:paraId="70CAB287" w14:textId="77777777" w:rsidR="0077614C" w:rsidRDefault="0077614C" w:rsidP="0077614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أمتحان فصلي .</w:t>
            </w:r>
          </w:p>
          <w:p w14:paraId="2B2FD776" w14:textId="77777777" w:rsidR="0077614C" w:rsidRDefault="0077614C" w:rsidP="0077614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أوراق بحث يومية .</w:t>
            </w:r>
          </w:p>
          <w:p w14:paraId="65698B6D" w14:textId="77777777" w:rsidR="0077614C" w:rsidRDefault="0077614C" w:rsidP="0077614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بحوث فصلية .</w:t>
            </w:r>
          </w:p>
          <w:p w14:paraId="1D16D254" w14:textId="77777777" w:rsidR="00A922A2" w:rsidRPr="0077614C" w:rsidRDefault="0077614C" w:rsidP="0077614C">
            <w:pPr>
              <w:pStyle w:val="ListParagraph"/>
              <w:numPr>
                <w:ilvl w:val="0"/>
                <w:numId w:val="9"/>
              </w:numPr>
              <w:rPr>
                <w:b/>
                <w:bCs/>
                <w:sz w:val="24"/>
                <w:szCs w:val="24"/>
              </w:rPr>
            </w:pPr>
            <w:r w:rsidRPr="00B33FF9">
              <w:rPr>
                <w:rFonts w:cs="Times New Roman" w:hint="cs"/>
                <w:sz w:val="28"/>
                <w:szCs w:val="28"/>
                <w:rtl/>
                <w:lang w:bidi="ar-IQ"/>
              </w:rPr>
              <w:t>عرض مادة علمية .</w:t>
            </w:r>
          </w:p>
          <w:p w14:paraId="0F8FB26A" w14:textId="77777777" w:rsidR="0077614C" w:rsidRPr="0077614C" w:rsidRDefault="0077614C" w:rsidP="0077614C">
            <w:pPr>
              <w:pStyle w:val="ListParagraph"/>
              <w:ind w:left="1080"/>
              <w:rPr>
                <w:b/>
                <w:bCs/>
                <w:sz w:val="24"/>
                <w:szCs w:val="24"/>
                <w:rtl/>
              </w:rPr>
            </w:pPr>
          </w:p>
          <w:p w14:paraId="16BC5471" w14:textId="77777777" w:rsidR="00A922A2" w:rsidRPr="005953C2" w:rsidRDefault="00A922A2" w:rsidP="00A922A2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>د. المهارات العامة والتأهيلية المنقولة (المهارات الأخرى المتعلقة بقابلية التوظيف والتطور الشخصي ).</w:t>
            </w:r>
          </w:p>
          <w:p w14:paraId="520034E9" w14:textId="77777777" w:rsidR="0077614C" w:rsidRPr="00E4594B" w:rsidRDefault="0077614C" w:rsidP="0077614C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5953C2">
              <w:rPr>
                <w:b/>
                <w:bCs/>
                <w:sz w:val="24"/>
                <w:szCs w:val="24"/>
                <w:rtl/>
              </w:rPr>
              <w:tab/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د1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تدريب الطلبة على كتابة البحوث الجغرافية .</w:t>
            </w:r>
          </w:p>
          <w:p w14:paraId="6CFAC1E2" w14:textId="77777777" w:rsidR="0077614C" w:rsidRPr="00E4594B" w:rsidRDefault="0077614C" w:rsidP="0077614C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د2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أعداد مدرس كفوء متميز .</w:t>
            </w:r>
          </w:p>
          <w:p w14:paraId="6AECE2E0" w14:textId="77777777" w:rsidR="0077614C" w:rsidRPr="00E4594B" w:rsidRDefault="0077614C" w:rsidP="0077614C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د3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أعداد مهارة الحث والاستنتاج والدلالة .</w:t>
            </w:r>
          </w:p>
          <w:p w14:paraId="1CC89B3F" w14:textId="77777777" w:rsidR="0077614C" w:rsidRDefault="0077614C" w:rsidP="0077614C">
            <w:pPr>
              <w:rPr>
                <w:b/>
                <w:bCs/>
                <w:sz w:val="24"/>
                <w:szCs w:val="24"/>
                <w:rtl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   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د4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معرفة لغة أساسية إضافة للعربية .</w:t>
            </w:r>
            <w:r w:rsidRPr="005953C2">
              <w:rPr>
                <w:b/>
                <w:bCs/>
                <w:sz w:val="24"/>
                <w:szCs w:val="24"/>
                <w:rtl/>
              </w:rPr>
              <w:tab/>
            </w:r>
          </w:p>
          <w:p w14:paraId="56F87AB4" w14:textId="77777777" w:rsidR="00A922A2" w:rsidRPr="005953C2" w:rsidRDefault="00A922A2" w:rsidP="0077614C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b/>
                <w:bCs/>
                <w:sz w:val="24"/>
                <w:szCs w:val="24"/>
                <w:rtl/>
              </w:rPr>
              <w:tab/>
            </w:r>
          </w:p>
        </w:tc>
      </w:tr>
      <w:tr w:rsidR="00A922A2" w:rsidRPr="005953C2" w14:paraId="5805D849" w14:textId="77777777" w:rsidTr="00B2217D">
        <w:tc>
          <w:tcPr>
            <w:tcW w:w="12617" w:type="dxa"/>
            <w:gridSpan w:val="5"/>
          </w:tcPr>
          <w:p w14:paraId="266A532E" w14:textId="77777777" w:rsidR="00A922A2" w:rsidRPr="005953C2" w:rsidRDefault="00A922A2" w:rsidP="00BC186A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طرائق التعليم والتعلم </w:t>
            </w:r>
          </w:p>
        </w:tc>
      </w:tr>
      <w:tr w:rsidR="00A922A2" w:rsidRPr="005953C2" w14:paraId="13D127C1" w14:textId="77777777" w:rsidTr="00B2217D">
        <w:trPr>
          <w:trHeight w:val="1042"/>
        </w:trPr>
        <w:tc>
          <w:tcPr>
            <w:tcW w:w="12617" w:type="dxa"/>
            <w:gridSpan w:val="5"/>
          </w:tcPr>
          <w:p w14:paraId="73475AC8" w14:textId="77777777" w:rsidR="00A922A2" w:rsidRPr="005953C2" w:rsidRDefault="00A922A2" w:rsidP="00BC186A">
            <w:pPr>
              <w:rPr>
                <w:b/>
                <w:bCs/>
                <w:sz w:val="24"/>
                <w:szCs w:val="24"/>
                <w:rtl/>
              </w:rPr>
            </w:pPr>
          </w:p>
          <w:p w14:paraId="1372AAF0" w14:textId="77777777" w:rsidR="0077614C" w:rsidRDefault="0077614C" w:rsidP="0077614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وضع مناهج دراسية شاملة وحديثة تتناسب مع الظروف الراهنة .</w:t>
            </w:r>
          </w:p>
          <w:p w14:paraId="31146B77" w14:textId="77777777" w:rsidR="0077614C" w:rsidRDefault="0077614C" w:rsidP="0077614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إرسال الطلبة للتدريب والتطبيق في الثانويات .</w:t>
            </w:r>
          </w:p>
          <w:p w14:paraId="776B897F" w14:textId="77777777" w:rsidR="0077614C" w:rsidRPr="00E4594B" w:rsidRDefault="0077614C" w:rsidP="0077614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تطوير المادة العلمية والبحثية في القسم .</w:t>
            </w:r>
          </w:p>
          <w:p w14:paraId="7386C219" w14:textId="77777777" w:rsidR="00FF4444" w:rsidRPr="005953C2" w:rsidRDefault="00FF4444" w:rsidP="00BC186A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A922A2" w:rsidRPr="005953C2" w14:paraId="3A8281A5" w14:textId="77777777" w:rsidTr="00B2217D">
        <w:tc>
          <w:tcPr>
            <w:tcW w:w="12617" w:type="dxa"/>
            <w:gridSpan w:val="5"/>
          </w:tcPr>
          <w:p w14:paraId="59EED587" w14:textId="77777777" w:rsidR="00A922A2" w:rsidRPr="005953C2" w:rsidRDefault="00A922A2" w:rsidP="00BC186A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 xml:space="preserve">طرائق التقييم </w:t>
            </w:r>
          </w:p>
        </w:tc>
      </w:tr>
      <w:tr w:rsidR="00A922A2" w:rsidRPr="005953C2" w14:paraId="28D44C51" w14:textId="77777777" w:rsidTr="00B2217D">
        <w:trPr>
          <w:trHeight w:val="1042"/>
        </w:trPr>
        <w:tc>
          <w:tcPr>
            <w:tcW w:w="12617" w:type="dxa"/>
            <w:gridSpan w:val="5"/>
          </w:tcPr>
          <w:p w14:paraId="3BB47C78" w14:textId="77777777" w:rsidR="00A922A2" w:rsidRPr="005953C2" w:rsidRDefault="00A922A2" w:rsidP="00BC186A">
            <w:pPr>
              <w:rPr>
                <w:b/>
                <w:bCs/>
                <w:sz w:val="24"/>
                <w:szCs w:val="24"/>
                <w:rtl/>
              </w:rPr>
            </w:pPr>
          </w:p>
          <w:p w14:paraId="1617E628" w14:textId="77777777" w:rsidR="0077614C" w:rsidRPr="00B33FF9" w:rsidRDefault="0077614C" w:rsidP="0077614C">
            <w:pPr>
              <w:numPr>
                <w:ilvl w:val="0"/>
                <w:numId w:val="11"/>
              </w:numPr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ختبار الطلاب أثناء مرحلة التطبيق .</w:t>
            </w:r>
          </w:p>
          <w:p w14:paraId="2DE548DA" w14:textId="77777777" w:rsidR="0077614C" w:rsidRDefault="0077614C" w:rsidP="0077614C">
            <w:pPr>
              <w:numPr>
                <w:ilvl w:val="0"/>
                <w:numId w:val="11"/>
              </w:numPr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مناقشة البحوث الفصلية و السنوية .</w:t>
            </w:r>
          </w:p>
          <w:p w14:paraId="50288F23" w14:textId="77777777" w:rsidR="0077614C" w:rsidRPr="00F9465A" w:rsidRDefault="0077614C" w:rsidP="0077614C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sz w:val="24"/>
                <w:szCs w:val="24"/>
                <w:lang w:bidi="ar-IQ"/>
              </w:rPr>
            </w:pPr>
            <w:r w:rsidRPr="00B33FF9">
              <w:rPr>
                <w:rFonts w:cs="Times New Roman" w:hint="cs"/>
                <w:sz w:val="28"/>
                <w:szCs w:val="28"/>
                <w:rtl/>
                <w:lang w:bidi="ar-IQ"/>
              </w:rPr>
              <w:t>أعداد الأوراق النقاشية والتقرير ذات الصلة .</w:t>
            </w:r>
          </w:p>
          <w:p w14:paraId="3F08178B" w14:textId="77777777" w:rsidR="0077614C" w:rsidRDefault="0077614C" w:rsidP="0077614C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حلقات السمنار</w:t>
            </w:r>
          </w:p>
          <w:p w14:paraId="347C0391" w14:textId="77777777" w:rsidR="0077614C" w:rsidRPr="00B33FF9" w:rsidRDefault="0077614C" w:rsidP="0077614C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ورش العمل والندوات </w:t>
            </w:r>
          </w:p>
          <w:p w14:paraId="14A1A3E0" w14:textId="77777777" w:rsidR="00A922A2" w:rsidRPr="005953C2" w:rsidRDefault="00A922A2" w:rsidP="00BC186A">
            <w:pPr>
              <w:rPr>
                <w:b/>
                <w:bCs/>
                <w:sz w:val="24"/>
                <w:szCs w:val="24"/>
                <w:rtl/>
              </w:rPr>
            </w:pPr>
          </w:p>
          <w:p w14:paraId="181885D2" w14:textId="77777777" w:rsidR="00A922A2" w:rsidRPr="005953C2" w:rsidRDefault="00A922A2" w:rsidP="00BC186A">
            <w:pPr>
              <w:rPr>
                <w:b/>
                <w:bCs/>
                <w:sz w:val="24"/>
                <w:szCs w:val="24"/>
                <w:rtl/>
              </w:rPr>
            </w:pPr>
          </w:p>
          <w:p w14:paraId="7FD27AAA" w14:textId="77777777" w:rsidR="00A922A2" w:rsidRPr="005953C2" w:rsidRDefault="00A922A2" w:rsidP="00BC186A">
            <w:pPr>
              <w:rPr>
                <w:b/>
                <w:bCs/>
                <w:sz w:val="24"/>
                <w:szCs w:val="24"/>
                <w:rtl/>
              </w:rPr>
            </w:pPr>
          </w:p>
          <w:p w14:paraId="48B8C07F" w14:textId="77777777" w:rsidR="00A922A2" w:rsidRPr="005953C2" w:rsidRDefault="00A922A2" w:rsidP="00BC186A">
            <w:pPr>
              <w:rPr>
                <w:b/>
                <w:bCs/>
                <w:sz w:val="24"/>
                <w:szCs w:val="24"/>
                <w:rtl/>
              </w:rPr>
            </w:pPr>
          </w:p>
          <w:p w14:paraId="72BDA1F9" w14:textId="77777777" w:rsidR="00A922A2" w:rsidRDefault="00A922A2" w:rsidP="00BC186A">
            <w:pPr>
              <w:rPr>
                <w:b/>
                <w:bCs/>
                <w:sz w:val="24"/>
                <w:szCs w:val="24"/>
                <w:rtl/>
              </w:rPr>
            </w:pPr>
          </w:p>
          <w:p w14:paraId="6FFBC57D" w14:textId="77777777" w:rsidR="0077614C" w:rsidRPr="005953C2" w:rsidRDefault="0077614C" w:rsidP="00BC186A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A922A2" w:rsidRPr="005953C2" w14:paraId="60A98BE5" w14:textId="77777777" w:rsidTr="00B2217D">
        <w:tc>
          <w:tcPr>
            <w:tcW w:w="12617" w:type="dxa"/>
            <w:gridSpan w:val="5"/>
          </w:tcPr>
          <w:p w14:paraId="7380754C" w14:textId="77777777" w:rsidR="00A922A2" w:rsidRPr="005953C2" w:rsidRDefault="00A922A2" w:rsidP="00BC186A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11- بنية البرنامج </w:t>
            </w:r>
          </w:p>
          <w:p w14:paraId="2220D574" w14:textId="77777777" w:rsidR="00A922A2" w:rsidRPr="005953C2" w:rsidRDefault="00A922A2" w:rsidP="00BC186A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BF2980" w:rsidRPr="005953C2" w14:paraId="5FDE0969" w14:textId="77777777" w:rsidTr="00B2217D">
        <w:trPr>
          <w:trHeight w:val="330"/>
        </w:trPr>
        <w:tc>
          <w:tcPr>
            <w:tcW w:w="1678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6368B857" w14:textId="77777777" w:rsidR="00A922A2" w:rsidRPr="005953C2" w:rsidRDefault="00A922A2" w:rsidP="00BC186A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المرحلة الدراسية </w:t>
            </w:r>
          </w:p>
        </w:tc>
        <w:tc>
          <w:tcPr>
            <w:tcW w:w="164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374CDE1" w14:textId="77777777" w:rsidR="00A922A2" w:rsidRPr="005953C2" w:rsidRDefault="00A922A2" w:rsidP="00BC186A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رمز المقرر او المساق </w:t>
            </w:r>
          </w:p>
        </w:tc>
        <w:tc>
          <w:tcPr>
            <w:tcW w:w="310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30AF645" w14:textId="77777777" w:rsidR="00A922A2" w:rsidRPr="005953C2" w:rsidRDefault="00A922A2" w:rsidP="00BC186A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اسم المقرر او المساق </w:t>
            </w:r>
          </w:p>
        </w:tc>
        <w:tc>
          <w:tcPr>
            <w:tcW w:w="61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696A47D" w14:textId="77777777" w:rsidR="00A922A2" w:rsidRPr="005953C2" w:rsidRDefault="00A922A2" w:rsidP="00A922A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>الساعات المعتمدة</w:t>
            </w:r>
          </w:p>
          <w:p w14:paraId="5C3106C8" w14:textId="77777777" w:rsidR="00A922A2" w:rsidRPr="005953C2" w:rsidRDefault="00A922A2" w:rsidP="00BC186A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BF2980" w:rsidRPr="005953C2" w14:paraId="15889709" w14:textId="77777777" w:rsidTr="00B2217D">
        <w:trPr>
          <w:trHeight w:val="420"/>
        </w:trPr>
        <w:tc>
          <w:tcPr>
            <w:tcW w:w="1678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14:paraId="641BEA6B" w14:textId="77777777" w:rsidR="00A922A2" w:rsidRPr="005953C2" w:rsidRDefault="00A922A2" w:rsidP="00BC186A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FCEC94" w14:textId="77777777" w:rsidR="00A922A2" w:rsidRPr="005953C2" w:rsidRDefault="00A922A2" w:rsidP="00BC186A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0CBE37" w14:textId="77777777" w:rsidR="00A922A2" w:rsidRPr="005953C2" w:rsidRDefault="00A922A2" w:rsidP="00BC186A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E9EC4C" w14:textId="77777777" w:rsidR="00A922A2" w:rsidRPr="005953C2" w:rsidRDefault="00A922A2" w:rsidP="00BC186A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نظري </w:t>
            </w:r>
          </w:p>
        </w:tc>
        <w:tc>
          <w:tcPr>
            <w:tcW w:w="5448" w:type="dxa"/>
            <w:tcBorders>
              <w:top w:val="single" w:sz="4" w:space="0" w:color="000000"/>
              <w:left w:val="single" w:sz="4" w:space="0" w:color="000000"/>
            </w:tcBorders>
          </w:tcPr>
          <w:p w14:paraId="631AC872" w14:textId="77777777" w:rsidR="00A922A2" w:rsidRPr="005953C2" w:rsidRDefault="00A922A2" w:rsidP="00BC186A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عملي </w:t>
            </w:r>
          </w:p>
        </w:tc>
      </w:tr>
      <w:tr w:rsidR="00BF2980" w:rsidRPr="005953C2" w14:paraId="03379969" w14:textId="77777777" w:rsidTr="00F258F3">
        <w:tc>
          <w:tcPr>
            <w:tcW w:w="167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FFF00"/>
          </w:tcPr>
          <w:p w14:paraId="3416E1AD" w14:textId="77777777" w:rsidR="00A922A2" w:rsidRPr="005953C2" w:rsidRDefault="006716C1" w:rsidP="00BC186A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كتوراه طبيعي</w:t>
            </w: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6CDC8688" w14:textId="1CA97E53" w:rsidR="00A922A2" w:rsidRPr="005953C2" w:rsidRDefault="001C27B5" w:rsidP="00BC186A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Arial" w:hint="cs"/>
                <w:b/>
                <w:bCs/>
                <w:color w:val="000000"/>
                <w:kern w:val="24"/>
                <w:rtl/>
                <w:lang w:bidi="ar-IQ"/>
              </w:rPr>
              <w:t xml:space="preserve">946 </w:t>
            </w:r>
            <w:r w:rsidR="00937693">
              <w:rPr>
                <w:rFonts w:ascii="Calibri" w:eastAsia="Times New Roman" w:hAnsi="Calibri" w:cs="Arial" w:hint="cs"/>
                <w:b/>
                <w:bCs/>
                <w:color w:val="000000"/>
                <w:kern w:val="24"/>
                <w:rtl/>
                <w:lang w:bidi="ar-IQ"/>
              </w:rPr>
              <w:t>ج</w:t>
            </w:r>
            <w:r>
              <w:rPr>
                <w:rFonts w:ascii="Calibri" w:eastAsia="Times New Roman" w:hAnsi="Calibri" w:cs="Arial" w:hint="cs"/>
                <w:b/>
                <w:bCs/>
                <w:color w:val="000000"/>
                <w:kern w:val="24"/>
                <w:rtl/>
                <w:lang w:bidi="ar-IQ"/>
              </w:rPr>
              <w:t>ط أك1</w:t>
            </w: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632203B1" w14:textId="77777777" w:rsidR="00A922A2" w:rsidRPr="005953C2" w:rsidRDefault="006716C1" w:rsidP="00BC186A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حليل كمي</w:t>
            </w: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AF499E8" w14:textId="77777777" w:rsidR="00A922A2" w:rsidRPr="005953C2" w:rsidRDefault="00F258F3" w:rsidP="00BC186A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5448" w:type="dxa"/>
            <w:tcBorders>
              <w:left w:val="single" w:sz="4" w:space="0" w:color="000000"/>
            </w:tcBorders>
            <w:shd w:val="clear" w:color="auto" w:fill="FFFF00"/>
          </w:tcPr>
          <w:p w14:paraId="04C135BF" w14:textId="77777777" w:rsidR="00A922A2" w:rsidRPr="005953C2" w:rsidRDefault="00A922A2" w:rsidP="00BC186A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F258F3" w:rsidRPr="005953C2" w14:paraId="20F4DC47" w14:textId="77777777" w:rsidTr="00F258F3">
        <w:tc>
          <w:tcPr>
            <w:tcW w:w="1678" w:type="dxa"/>
            <w:tcBorders>
              <w:right w:val="single" w:sz="4" w:space="0" w:color="000000"/>
            </w:tcBorders>
            <w:shd w:val="clear" w:color="auto" w:fill="FFFF00"/>
          </w:tcPr>
          <w:p w14:paraId="07050D64" w14:textId="77777777" w:rsidR="00F258F3" w:rsidRPr="005953C2" w:rsidRDefault="00F258F3" w:rsidP="00BC186A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67DF6A4D" w14:textId="43345245" w:rsidR="00F258F3" w:rsidRPr="005953C2" w:rsidRDefault="001C27B5" w:rsidP="00BC186A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Arial" w:hint="cs"/>
                <w:b/>
                <w:bCs/>
                <w:color w:val="000000"/>
                <w:kern w:val="24"/>
                <w:rtl/>
                <w:lang w:bidi="ar-IQ"/>
              </w:rPr>
              <w:t>947 جط مج</w:t>
            </w: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00FE0CEB" w14:textId="77777777" w:rsidR="00F258F3" w:rsidRPr="005953C2" w:rsidRDefault="00F258F3" w:rsidP="00BC186A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شكلات جيومورفولوجيه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2D424EB7" w14:textId="77777777" w:rsidR="00F258F3" w:rsidRDefault="00F258F3">
            <w:r w:rsidRPr="00F224F6">
              <w:rPr>
                <w:rFonts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5448" w:type="dxa"/>
            <w:tcBorders>
              <w:left w:val="single" w:sz="4" w:space="0" w:color="000000"/>
            </w:tcBorders>
            <w:shd w:val="clear" w:color="auto" w:fill="FFFF00"/>
          </w:tcPr>
          <w:p w14:paraId="63D296ED" w14:textId="77777777" w:rsidR="00F258F3" w:rsidRPr="005953C2" w:rsidRDefault="00F258F3" w:rsidP="00BC186A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F258F3" w:rsidRPr="005953C2" w14:paraId="63161220" w14:textId="77777777" w:rsidTr="00F258F3">
        <w:tc>
          <w:tcPr>
            <w:tcW w:w="1678" w:type="dxa"/>
            <w:tcBorders>
              <w:right w:val="single" w:sz="4" w:space="0" w:color="000000"/>
            </w:tcBorders>
            <w:shd w:val="clear" w:color="auto" w:fill="FFFF00"/>
          </w:tcPr>
          <w:p w14:paraId="6CB3473D" w14:textId="77777777" w:rsidR="00F258F3" w:rsidRPr="005953C2" w:rsidRDefault="00F258F3" w:rsidP="00BC186A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34C0D8E3" w14:textId="6F2C7C3C" w:rsidR="00F258F3" w:rsidRPr="005953C2" w:rsidRDefault="001C27B5" w:rsidP="00BC186A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Arial" w:hint="cs"/>
                <w:b/>
                <w:bCs/>
                <w:color w:val="000000"/>
                <w:kern w:val="24"/>
                <w:rtl/>
                <w:lang w:bidi="ar-IQ"/>
              </w:rPr>
              <w:t>955 جط ام</w:t>
            </w: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654D3B54" w14:textId="77777777" w:rsidR="00F258F3" w:rsidRPr="005953C2" w:rsidRDefault="00F258F3" w:rsidP="00BC186A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تجاهات حديثه في المناخ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EE9EE90" w14:textId="77777777" w:rsidR="00F258F3" w:rsidRDefault="00F258F3">
            <w:r w:rsidRPr="00F224F6">
              <w:rPr>
                <w:rFonts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5448" w:type="dxa"/>
            <w:tcBorders>
              <w:left w:val="single" w:sz="4" w:space="0" w:color="000000"/>
            </w:tcBorders>
            <w:shd w:val="clear" w:color="auto" w:fill="FFFF00"/>
          </w:tcPr>
          <w:p w14:paraId="4F71FD7A" w14:textId="77777777" w:rsidR="00F258F3" w:rsidRPr="005953C2" w:rsidRDefault="00F258F3" w:rsidP="00BC186A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F258F3" w:rsidRPr="005953C2" w14:paraId="70E23D9C" w14:textId="77777777" w:rsidTr="00F258F3">
        <w:tc>
          <w:tcPr>
            <w:tcW w:w="1678" w:type="dxa"/>
            <w:tcBorders>
              <w:right w:val="single" w:sz="4" w:space="0" w:color="000000"/>
            </w:tcBorders>
            <w:shd w:val="clear" w:color="auto" w:fill="FFFF00"/>
          </w:tcPr>
          <w:p w14:paraId="60C2498A" w14:textId="77777777" w:rsidR="00F258F3" w:rsidRPr="005953C2" w:rsidRDefault="00F258F3" w:rsidP="00BC186A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188C0CE6" w14:textId="613E2C26" w:rsidR="00F258F3" w:rsidRPr="005953C2" w:rsidRDefault="001C27B5" w:rsidP="00BC186A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956 </w:t>
            </w:r>
            <w:r w:rsidR="00937693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ط جج</w:t>
            </w: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4FD79E42" w14:textId="77777777" w:rsidR="00F258F3" w:rsidRPr="005953C2" w:rsidRDefault="00F258F3" w:rsidP="00BC186A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يومورفولوجية شبه الجزيرة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1DDF277D" w14:textId="77777777" w:rsidR="00F258F3" w:rsidRDefault="00F258F3">
            <w:r w:rsidRPr="00F224F6">
              <w:rPr>
                <w:rFonts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5448" w:type="dxa"/>
            <w:tcBorders>
              <w:left w:val="single" w:sz="4" w:space="0" w:color="000000"/>
            </w:tcBorders>
            <w:shd w:val="clear" w:color="auto" w:fill="FFFF00"/>
          </w:tcPr>
          <w:p w14:paraId="14FAB443" w14:textId="77777777" w:rsidR="00F258F3" w:rsidRPr="005953C2" w:rsidRDefault="00F258F3" w:rsidP="00BC186A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F258F3" w:rsidRPr="005953C2" w14:paraId="70AA7653" w14:textId="77777777" w:rsidTr="00F258F3">
        <w:tc>
          <w:tcPr>
            <w:tcW w:w="1678" w:type="dxa"/>
            <w:tcBorders>
              <w:right w:val="single" w:sz="4" w:space="0" w:color="000000"/>
            </w:tcBorders>
            <w:shd w:val="clear" w:color="auto" w:fill="FFFF00"/>
          </w:tcPr>
          <w:p w14:paraId="3262909E" w14:textId="77777777" w:rsidR="00F258F3" w:rsidRPr="005953C2" w:rsidRDefault="00F258F3" w:rsidP="00BC186A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0A52DC7C" w14:textId="5877DEC6" w:rsidR="00F258F3" w:rsidRPr="005953C2" w:rsidRDefault="001C27B5" w:rsidP="00BC186A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957 </w:t>
            </w:r>
            <w:r w:rsidR="00937693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ط جم</w:t>
            </w: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27E147C8" w14:textId="77777777" w:rsidR="00F258F3" w:rsidRPr="005953C2" w:rsidRDefault="00F258F3" w:rsidP="00BC186A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غرافية بحار ومحيطات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088B891E" w14:textId="77777777" w:rsidR="00F258F3" w:rsidRDefault="00F258F3">
            <w:r w:rsidRPr="00F224F6">
              <w:rPr>
                <w:rFonts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5448" w:type="dxa"/>
            <w:tcBorders>
              <w:left w:val="single" w:sz="4" w:space="0" w:color="000000"/>
            </w:tcBorders>
            <w:shd w:val="clear" w:color="auto" w:fill="FFFF00"/>
          </w:tcPr>
          <w:p w14:paraId="6C1805FC" w14:textId="77777777" w:rsidR="00F258F3" w:rsidRPr="005953C2" w:rsidRDefault="00F258F3" w:rsidP="00BC186A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F258F3" w:rsidRPr="005953C2" w14:paraId="2935EA90" w14:textId="77777777" w:rsidTr="00F258F3">
        <w:tc>
          <w:tcPr>
            <w:tcW w:w="1678" w:type="dxa"/>
            <w:tcBorders>
              <w:right w:val="single" w:sz="4" w:space="0" w:color="000000"/>
            </w:tcBorders>
            <w:shd w:val="clear" w:color="auto" w:fill="FFFF00"/>
          </w:tcPr>
          <w:p w14:paraId="568A5001" w14:textId="77777777" w:rsidR="00F258F3" w:rsidRPr="005953C2" w:rsidRDefault="00F258F3" w:rsidP="00BC186A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132C07F7" w14:textId="5464E5E7" w:rsidR="00F258F3" w:rsidRPr="005953C2" w:rsidRDefault="001C27B5" w:rsidP="00BC186A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Arial" w:hint="cs"/>
                <w:b/>
                <w:bCs/>
                <w:color w:val="000000"/>
                <w:kern w:val="24"/>
                <w:rtl/>
                <w:lang w:bidi="ar-IQ"/>
              </w:rPr>
              <w:t>948 جط مم</w:t>
            </w: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1B3A3ACA" w14:textId="77777777" w:rsidR="00F258F3" w:rsidRPr="005953C2" w:rsidRDefault="00F258F3" w:rsidP="00BC186A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شكلات مناخية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23EE29BB" w14:textId="77777777" w:rsidR="00F258F3" w:rsidRDefault="00F258F3">
            <w:r w:rsidRPr="00F224F6">
              <w:rPr>
                <w:rFonts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5448" w:type="dxa"/>
            <w:tcBorders>
              <w:left w:val="single" w:sz="4" w:space="0" w:color="000000"/>
            </w:tcBorders>
            <w:shd w:val="clear" w:color="auto" w:fill="FFFF00"/>
          </w:tcPr>
          <w:p w14:paraId="02C3B651" w14:textId="77777777" w:rsidR="00F258F3" w:rsidRPr="005953C2" w:rsidRDefault="00F258F3" w:rsidP="00BC186A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F258F3" w:rsidRPr="005953C2" w14:paraId="72C953C5" w14:textId="77777777" w:rsidTr="00F258F3">
        <w:tc>
          <w:tcPr>
            <w:tcW w:w="1678" w:type="dxa"/>
            <w:tcBorders>
              <w:right w:val="single" w:sz="4" w:space="0" w:color="000000"/>
            </w:tcBorders>
            <w:shd w:val="clear" w:color="auto" w:fill="FFFF00"/>
          </w:tcPr>
          <w:p w14:paraId="14746571" w14:textId="77777777" w:rsidR="00F258F3" w:rsidRPr="005953C2" w:rsidRDefault="00F258F3" w:rsidP="00BC186A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0646356" w14:textId="68CCEAC6" w:rsidR="00F258F3" w:rsidRPr="005953C2" w:rsidRDefault="001C27B5" w:rsidP="00BC186A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Arial" w:hint="cs"/>
                <w:b/>
                <w:bCs/>
                <w:color w:val="000000"/>
                <w:kern w:val="24"/>
                <w:rtl/>
                <w:lang w:bidi="ar-IQ"/>
              </w:rPr>
              <w:t>945 جط أب</w:t>
            </w: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3643B86E" w14:textId="77777777" w:rsidR="00F258F3" w:rsidRPr="005953C2" w:rsidRDefault="00F258F3" w:rsidP="00BC186A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ستشعار عن بعد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F0713CC" w14:textId="77777777" w:rsidR="00F258F3" w:rsidRDefault="00F258F3">
            <w:r w:rsidRPr="00F224F6">
              <w:rPr>
                <w:rFonts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5448" w:type="dxa"/>
            <w:tcBorders>
              <w:left w:val="single" w:sz="4" w:space="0" w:color="000000"/>
            </w:tcBorders>
            <w:shd w:val="clear" w:color="auto" w:fill="FFFF00"/>
          </w:tcPr>
          <w:p w14:paraId="2D8F7006" w14:textId="77777777" w:rsidR="00F258F3" w:rsidRPr="005953C2" w:rsidRDefault="00F258F3" w:rsidP="00BC186A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F258F3" w:rsidRPr="005953C2" w14:paraId="002DE5E0" w14:textId="77777777" w:rsidTr="00F258F3">
        <w:tc>
          <w:tcPr>
            <w:tcW w:w="1678" w:type="dxa"/>
            <w:tcBorders>
              <w:right w:val="single" w:sz="4" w:space="0" w:color="000000"/>
            </w:tcBorders>
            <w:shd w:val="clear" w:color="auto" w:fill="FFFF00"/>
          </w:tcPr>
          <w:p w14:paraId="309F923F" w14:textId="77777777" w:rsidR="00F258F3" w:rsidRPr="005953C2" w:rsidRDefault="00F258F3" w:rsidP="00BC186A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74BA4117" w14:textId="7732A9D8" w:rsidR="00F258F3" w:rsidRPr="005953C2" w:rsidRDefault="001C27B5" w:rsidP="00BC186A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Arial" w:hint="cs"/>
                <w:b/>
                <w:bCs/>
                <w:color w:val="000000"/>
                <w:kern w:val="24"/>
                <w:rtl/>
                <w:lang w:bidi="ar-IQ"/>
              </w:rPr>
              <w:t>944 جط ما</w:t>
            </w: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28601721" w14:textId="77777777" w:rsidR="00F258F3" w:rsidRPr="005953C2" w:rsidRDefault="00F258F3" w:rsidP="00BC186A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نصوص انكليزي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09640590" w14:textId="77777777" w:rsidR="00F258F3" w:rsidRDefault="00F258F3">
            <w:r w:rsidRPr="00F224F6">
              <w:rPr>
                <w:rFonts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5448" w:type="dxa"/>
            <w:tcBorders>
              <w:left w:val="single" w:sz="4" w:space="0" w:color="000000"/>
            </w:tcBorders>
            <w:shd w:val="clear" w:color="auto" w:fill="FFFF00"/>
          </w:tcPr>
          <w:p w14:paraId="5D361E1B" w14:textId="77777777" w:rsidR="00F258F3" w:rsidRPr="005953C2" w:rsidRDefault="00F258F3" w:rsidP="00BC186A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F258F3" w:rsidRPr="005953C2" w14:paraId="3DE7F8A7" w14:textId="77777777" w:rsidTr="00F258F3">
        <w:tc>
          <w:tcPr>
            <w:tcW w:w="1678" w:type="dxa"/>
            <w:tcBorders>
              <w:right w:val="single" w:sz="4" w:space="0" w:color="000000"/>
            </w:tcBorders>
            <w:shd w:val="clear" w:color="auto" w:fill="FBE4D5" w:themeFill="accent2" w:themeFillTint="33"/>
          </w:tcPr>
          <w:p w14:paraId="7BD883B6" w14:textId="77777777" w:rsidR="00F258F3" w:rsidRPr="005953C2" w:rsidRDefault="00F258F3" w:rsidP="00BC186A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كتوراه بشري</w:t>
            </w: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3C41C5F2" w14:textId="6BDF89E2" w:rsidR="00F258F3" w:rsidRPr="005953C2" w:rsidRDefault="00324A4F" w:rsidP="00BC186A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Arial" w:hint="cs"/>
                <w:b/>
                <w:bCs/>
                <w:color w:val="000000"/>
                <w:kern w:val="24"/>
                <w:rtl/>
                <w:lang w:bidi="ar-IQ"/>
              </w:rPr>
              <w:t>920 جب تك</w:t>
            </w: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42539B46" w14:textId="77777777" w:rsidR="00F258F3" w:rsidRPr="005953C2" w:rsidRDefault="00F258F3" w:rsidP="00BC186A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حليل كمي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1C78956A" w14:textId="77777777" w:rsidR="00F258F3" w:rsidRDefault="00F258F3">
            <w:r w:rsidRPr="00F224F6">
              <w:rPr>
                <w:rFonts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5448" w:type="dxa"/>
            <w:tcBorders>
              <w:left w:val="single" w:sz="4" w:space="0" w:color="000000"/>
            </w:tcBorders>
            <w:shd w:val="clear" w:color="auto" w:fill="FBE4D5" w:themeFill="accent2" w:themeFillTint="33"/>
          </w:tcPr>
          <w:p w14:paraId="5908B3D6" w14:textId="77777777" w:rsidR="00F258F3" w:rsidRPr="005953C2" w:rsidRDefault="00F258F3" w:rsidP="00BC186A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F258F3" w:rsidRPr="005953C2" w14:paraId="4FD2FF33" w14:textId="77777777" w:rsidTr="00F258F3">
        <w:tc>
          <w:tcPr>
            <w:tcW w:w="1678" w:type="dxa"/>
            <w:tcBorders>
              <w:right w:val="single" w:sz="4" w:space="0" w:color="000000"/>
            </w:tcBorders>
            <w:shd w:val="clear" w:color="auto" w:fill="FBE4D5" w:themeFill="accent2" w:themeFillTint="33"/>
          </w:tcPr>
          <w:p w14:paraId="073AE554" w14:textId="77777777" w:rsidR="00F258F3" w:rsidRPr="005953C2" w:rsidRDefault="00F258F3" w:rsidP="00BC186A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797C8601" w14:textId="7A2B50FA" w:rsidR="00F258F3" w:rsidRPr="005953C2" w:rsidRDefault="00324A4F" w:rsidP="00BC186A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Arial" w:hint="cs"/>
                <w:b/>
                <w:bCs/>
                <w:color w:val="000000"/>
                <w:kern w:val="24"/>
                <w:rtl/>
                <w:lang w:bidi="ar-IQ"/>
              </w:rPr>
              <w:t>916 جب خم</w:t>
            </w: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392DC0EF" w14:textId="77777777" w:rsidR="00F258F3" w:rsidRPr="005953C2" w:rsidRDefault="00F258F3" w:rsidP="00BC186A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خدمات مدن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2B4F724F" w14:textId="77777777" w:rsidR="00F258F3" w:rsidRDefault="00F258F3">
            <w:r w:rsidRPr="00F224F6">
              <w:rPr>
                <w:rFonts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5448" w:type="dxa"/>
            <w:tcBorders>
              <w:left w:val="single" w:sz="4" w:space="0" w:color="000000"/>
            </w:tcBorders>
            <w:shd w:val="clear" w:color="auto" w:fill="FBE4D5" w:themeFill="accent2" w:themeFillTint="33"/>
          </w:tcPr>
          <w:p w14:paraId="21E1003E" w14:textId="77777777" w:rsidR="00F258F3" w:rsidRPr="005953C2" w:rsidRDefault="00F258F3" w:rsidP="00BC186A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F258F3" w:rsidRPr="005953C2" w14:paraId="106628EC" w14:textId="77777777" w:rsidTr="00F258F3">
        <w:tc>
          <w:tcPr>
            <w:tcW w:w="1678" w:type="dxa"/>
            <w:tcBorders>
              <w:right w:val="single" w:sz="4" w:space="0" w:color="000000"/>
            </w:tcBorders>
            <w:shd w:val="clear" w:color="auto" w:fill="FBE4D5" w:themeFill="accent2" w:themeFillTint="33"/>
          </w:tcPr>
          <w:p w14:paraId="6C95159A" w14:textId="77777777" w:rsidR="00F258F3" w:rsidRPr="005953C2" w:rsidRDefault="00F258F3" w:rsidP="00BC186A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2E6A9920" w14:textId="1CCC3FF4" w:rsidR="00F258F3" w:rsidRPr="005953C2" w:rsidRDefault="00324A4F" w:rsidP="00BC186A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Arial" w:hint="cs"/>
                <w:b/>
                <w:bCs/>
                <w:color w:val="000000"/>
                <w:kern w:val="24"/>
                <w:rtl/>
                <w:lang w:bidi="ar-IQ"/>
              </w:rPr>
              <w:t>915 جب تم</w:t>
            </w: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4A8134EB" w14:textId="77777777" w:rsidR="00F258F3" w:rsidRPr="005953C2" w:rsidRDefault="00F258F3" w:rsidP="00BC186A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نمية مستدامة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59D80279" w14:textId="77777777" w:rsidR="00F258F3" w:rsidRDefault="00F258F3">
            <w:r w:rsidRPr="00F224F6">
              <w:rPr>
                <w:rFonts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5448" w:type="dxa"/>
            <w:tcBorders>
              <w:left w:val="single" w:sz="4" w:space="0" w:color="000000"/>
            </w:tcBorders>
            <w:shd w:val="clear" w:color="auto" w:fill="FBE4D5" w:themeFill="accent2" w:themeFillTint="33"/>
          </w:tcPr>
          <w:p w14:paraId="4EE3B366" w14:textId="77777777" w:rsidR="00F258F3" w:rsidRPr="005953C2" w:rsidRDefault="00F258F3" w:rsidP="00BC186A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F258F3" w:rsidRPr="005953C2" w14:paraId="47C26DAD" w14:textId="77777777" w:rsidTr="00F258F3">
        <w:tc>
          <w:tcPr>
            <w:tcW w:w="1678" w:type="dxa"/>
            <w:tcBorders>
              <w:right w:val="single" w:sz="4" w:space="0" w:color="000000"/>
            </w:tcBorders>
            <w:shd w:val="clear" w:color="auto" w:fill="FBE4D5" w:themeFill="accent2" w:themeFillTint="33"/>
          </w:tcPr>
          <w:p w14:paraId="3A3CA98C" w14:textId="77777777" w:rsidR="00F258F3" w:rsidRPr="005953C2" w:rsidRDefault="00F258F3" w:rsidP="00BC186A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44412219" w14:textId="313A1A5B" w:rsidR="00F258F3" w:rsidRPr="005953C2" w:rsidRDefault="00324A4F" w:rsidP="00BC186A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928 جب نز</w:t>
            </w: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11C5E271" w14:textId="77777777" w:rsidR="00F258F3" w:rsidRPr="005953C2" w:rsidRDefault="00F258F3" w:rsidP="00BC186A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نظم استعمالات الارض الزراعية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6F8CB5DB" w14:textId="77777777" w:rsidR="00F258F3" w:rsidRDefault="00F258F3">
            <w:r w:rsidRPr="00F224F6">
              <w:rPr>
                <w:rFonts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5448" w:type="dxa"/>
            <w:tcBorders>
              <w:left w:val="single" w:sz="4" w:space="0" w:color="000000"/>
            </w:tcBorders>
            <w:shd w:val="clear" w:color="auto" w:fill="FBE4D5" w:themeFill="accent2" w:themeFillTint="33"/>
          </w:tcPr>
          <w:p w14:paraId="0429843B" w14:textId="77777777" w:rsidR="00F258F3" w:rsidRPr="005953C2" w:rsidRDefault="00F258F3" w:rsidP="00BC186A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F258F3" w:rsidRPr="005953C2" w14:paraId="17E3ED42" w14:textId="77777777" w:rsidTr="00F258F3">
        <w:tc>
          <w:tcPr>
            <w:tcW w:w="1678" w:type="dxa"/>
            <w:tcBorders>
              <w:right w:val="single" w:sz="4" w:space="0" w:color="000000"/>
            </w:tcBorders>
            <w:shd w:val="clear" w:color="auto" w:fill="FBE4D5" w:themeFill="accent2" w:themeFillTint="33"/>
          </w:tcPr>
          <w:p w14:paraId="08F66011" w14:textId="77777777" w:rsidR="00F258F3" w:rsidRPr="005953C2" w:rsidRDefault="00F258F3" w:rsidP="00BC186A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6ED013F6" w14:textId="5453E703" w:rsidR="00F258F3" w:rsidRPr="005953C2" w:rsidRDefault="00324A4F" w:rsidP="00BC186A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Arial" w:hint="cs"/>
                <w:b/>
                <w:bCs/>
                <w:color w:val="000000"/>
                <w:kern w:val="24"/>
                <w:rtl/>
                <w:lang w:bidi="ar-IQ"/>
              </w:rPr>
              <w:t>921 جب نأ</w:t>
            </w: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3F9AAF84" w14:textId="77777777" w:rsidR="00F258F3" w:rsidRPr="005953C2" w:rsidRDefault="00F258F3" w:rsidP="00BC186A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نقل اقليمي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2C4C2B34" w14:textId="77777777" w:rsidR="00F258F3" w:rsidRDefault="00F258F3">
            <w:r w:rsidRPr="00F224F6">
              <w:rPr>
                <w:rFonts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5448" w:type="dxa"/>
            <w:tcBorders>
              <w:left w:val="single" w:sz="4" w:space="0" w:color="000000"/>
            </w:tcBorders>
            <w:shd w:val="clear" w:color="auto" w:fill="FBE4D5" w:themeFill="accent2" w:themeFillTint="33"/>
          </w:tcPr>
          <w:p w14:paraId="012231FA" w14:textId="77777777" w:rsidR="00F258F3" w:rsidRPr="005953C2" w:rsidRDefault="00F258F3" w:rsidP="00BC186A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F258F3" w:rsidRPr="005953C2" w14:paraId="51147D1C" w14:textId="77777777" w:rsidTr="00F258F3">
        <w:tc>
          <w:tcPr>
            <w:tcW w:w="1678" w:type="dxa"/>
            <w:tcBorders>
              <w:right w:val="single" w:sz="4" w:space="0" w:color="000000"/>
            </w:tcBorders>
            <w:shd w:val="clear" w:color="auto" w:fill="FBE4D5" w:themeFill="accent2" w:themeFillTint="33"/>
          </w:tcPr>
          <w:p w14:paraId="1E11C19D" w14:textId="77777777" w:rsidR="00F258F3" w:rsidRPr="005953C2" w:rsidRDefault="00F258F3" w:rsidP="00BC186A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2A3D71B3" w14:textId="631F145A" w:rsidR="00F258F3" w:rsidRPr="005953C2" w:rsidRDefault="00324A4F" w:rsidP="00BC186A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Arial" w:hint="cs"/>
                <w:b/>
                <w:bCs/>
                <w:color w:val="000000"/>
                <w:kern w:val="24"/>
                <w:rtl/>
                <w:lang w:bidi="ar-IQ"/>
              </w:rPr>
              <w:t>917 جب مد</w:t>
            </w: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123FB111" w14:textId="77777777" w:rsidR="00F258F3" w:rsidRPr="005953C2" w:rsidRDefault="00F258F3" w:rsidP="00BC186A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شكلات دولية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30788A84" w14:textId="77777777" w:rsidR="00F258F3" w:rsidRDefault="00F258F3">
            <w:r w:rsidRPr="00F224F6">
              <w:rPr>
                <w:rFonts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5448" w:type="dxa"/>
            <w:tcBorders>
              <w:left w:val="single" w:sz="4" w:space="0" w:color="000000"/>
            </w:tcBorders>
            <w:shd w:val="clear" w:color="auto" w:fill="FBE4D5" w:themeFill="accent2" w:themeFillTint="33"/>
          </w:tcPr>
          <w:p w14:paraId="1B66C807" w14:textId="77777777" w:rsidR="00F258F3" w:rsidRPr="005953C2" w:rsidRDefault="00F258F3" w:rsidP="00BC186A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F258F3" w:rsidRPr="005953C2" w14:paraId="05EF2088" w14:textId="77777777" w:rsidTr="00F258F3">
        <w:tc>
          <w:tcPr>
            <w:tcW w:w="1678" w:type="dxa"/>
            <w:tcBorders>
              <w:right w:val="single" w:sz="4" w:space="0" w:color="000000"/>
            </w:tcBorders>
            <w:shd w:val="clear" w:color="auto" w:fill="FBE4D5" w:themeFill="accent2" w:themeFillTint="33"/>
          </w:tcPr>
          <w:p w14:paraId="1A108516" w14:textId="77777777" w:rsidR="00F258F3" w:rsidRPr="005953C2" w:rsidRDefault="00F258F3" w:rsidP="00BC186A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06CE59FD" w14:textId="6AADE1D0" w:rsidR="00F258F3" w:rsidRPr="005953C2" w:rsidRDefault="00324A4F" w:rsidP="00BC186A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Arial" w:hint="cs"/>
                <w:b/>
                <w:bCs/>
                <w:color w:val="000000"/>
                <w:kern w:val="24"/>
                <w:rtl/>
                <w:lang w:bidi="ar-IQ"/>
              </w:rPr>
              <w:t>918 جب أب</w:t>
            </w: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355EECD8" w14:textId="77777777" w:rsidR="00F258F3" w:rsidRDefault="00F258F3" w:rsidP="00BC186A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ستشعار عن بعد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15B0DB36" w14:textId="77777777" w:rsidR="00F258F3" w:rsidRDefault="00F258F3" w:rsidP="00580FBF">
            <w:r w:rsidRPr="00F224F6">
              <w:rPr>
                <w:rFonts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5448" w:type="dxa"/>
            <w:tcBorders>
              <w:left w:val="single" w:sz="4" w:space="0" w:color="000000"/>
            </w:tcBorders>
            <w:shd w:val="clear" w:color="auto" w:fill="FBE4D5" w:themeFill="accent2" w:themeFillTint="33"/>
          </w:tcPr>
          <w:p w14:paraId="3CD657B2" w14:textId="77777777" w:rsidR="00F258F3" w:rsidRPr="005953C2" w:rsidRDefault="00F258F3" w:rsidP="00BC186A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F258F3" w:rsidRPr="005953C2" w14:paraId="6DA3C5B9" w14:textId="77777777" w:rsidTr="00F258F3">
        <w:tc>
          <w:tcPr>
            <w:tcW w:w="1678" w:type="dxa"/>
            <w:tcBorders>
              <w:right w:val="single" w:sz="4" w:space="0" w:color="000000"/>
            </w:tcBorders>
            <w:shd w:val="clear" w:color="auto" w:fill="FBE4D5" w:themeFill="accent2" w:themeFillTint="33"/>
          </w:tcPr>
          <w:p w14:paraId="41BFC537" w14:textId="77777777" w:rsidR="00F258F3" w:rsidRPr="005953C2" w:rsidRDefault="00F258F3" w:rsidP="00BC186A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74FDB794" w14:textId="4342C862" w:rsidR="00F258F3" w:rsidRPr="005953C2" w:rsidRDefault="005A6B15" w:rsidP="00BC186A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Arial" w:hint="cs"/>
                <w:b/>
                <w:bCs/>
                <w:color w:val="000000"/>
                <w:kern w:val="24"/>
                <w:rtl/>
                <w:lang w:bidi="ar-IQ"/>
              </w:rPr>
              <w:t>926 جب نك</w:t>
            </w: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4478987C" w14:textId="77777777" w:rsidR="00F258F3" w:rsidRDefault="00F258F3" w:rsidP="00BC186A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نصوص انكليزي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617EA04A" w14:textId="77777777" w:rsidR="00F258F3" w:rsidRDefault="00F258F3" w:rsidP="00580FBF">
            <w:r w:rsidRPr="00F224F6">
              <w:rPr>
                <w:rFonts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5448" w:type="dxa"/>
            <w:tcBorders>
              <w:left w:val="single" w:sz="4" w:space="0" w:color="000000"/>
            </w:tcBorders>
            <w:shd w:val="clear" w:color="auto" w:fill="FBE4D5" w:themeFill="accent2" w:themeFillTint="33"/>
          </w:tcPr>
          <w:p w14:paraId="51D82F84" w14:textId="77777777" w:rsidR="00F258F3" w:rsidRPr="005953C2" w:rsidRDefault="00F258F3" w:rsidP="00BC186A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14:paraId="3EE54431" w14:textId="77777777" w:rsidR="00BF2980" w:rsidRPr="005953C2" w:rsidRDefault="00BF2980">
      <w:pPr>
        <w:rPr>
          <w:sz w:val="24"/>
          <w:szCs w:val="24"/>
          <w:rtl/>
          <w:lang w:bidi="ar-IQ"/>
        </w:rPr>
      </w:pPr>
    </w:p>
    <w:tbl>
      <w:tblPr>
        <w:tblStyle w:val="TableGrid"/>
        <w:bidiVisual/>
        <w:tblW w:w="12974" w:type="dxa"/>
        <w:tblLook w:val="04A0" w:firstRow="1" w:lastRow="0" w:firstColumn="1" w:lastColumn="0" w:noHBand="0" w:noVBand="1"/>
      </w:tblPr>
      <w:tblGrid>
        <w:gridCol w:w="12974"/>
      </w:tblGrid>
      <w:tr w:rsidR="00E47F57" w:rsidRPr="005953C2" w14:paraId="1017F02A" w14:textId="77777777" w:rsidTr="00B2217D">
        <w:tc>
          <w:tcPr>
            <w:tcW w:w="12974" w:type="dxa"/>
          </w:tcPr>
          <w:p w14:paraId="7C75DA8C" w14:textId="77777777" w:rsidR="00E47F57" w:rsidRPr="005953C2" w:rsidRDefault="00E47F57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12- التخطيط للتطور الشخصي </w:t>
            </w:r>
          </w:p>
          <w:p w14:paraId="504E2964" w14:textId="77777777" w:rsidR="00E47F57" w:rsidRPr="005953C2" w:rsidRDefault="00E47F57">
            <w:pPr>
              <w:rPr>
                <w:b/>
                <w:bCs/>
                <w:sz w:val="24"/>
                <w:szCs w:val="24"/>
                <w:rtl/>
              </w:rPr>
            </w:pPr>
          </w:p>
          <w:p w14:paraId="6196B6F8" w14:textId="77777777" w:rsidR="0077614C" w:rsidRDefault="0077614C" w:rsidP="0077614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ساعدة الطلاب على التعلم من خلال توفير المستلزمات الإيضاحية .</w:t>
            </w:r>
          </w:p>
          <w:p w14:paraId="6DF63988" w14:textId="77777777" w:rsidR="0077614C" w:rsidRPr="002834F7" w:rsidRDefault="0077614C" w:rsidP="0077614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  <w:r w:rsidRPr="002834F7">
              <w:rPr>
                <w:rFonts w:hint="cs"/>
                <w:sz w:val="28"/>
                <w:szCs w:val="28"/>
                <w:rtl/>
                <w:lang w:bidi="ar-IQ"/>
              </w:rPr>
              <w:t>أن يكون مدرس المادة مؤثراً في نفوس طلبته باعث على الثقة بالنفس .</w:t>
            </w:r>
          </w:p>
          <w:p w14:paraId="1A0A16C3" w14:textId="77777777" w:rsidR="00E47F57" w:rsidRPr="005953C2" w:rsidRDefault="00E47F57">
            <w:pPr>
              <w:rPr>
                <w:sz w:val="24"/>
                <w:szCs w:val="24"/>
                <w:rtl/>
              </w:rPr>
            </w:pPr>
          </w:p>
        </w:tc>
      </w:tr>
      <w:tr w:rsidR="00E47F57" w:rsidRPr="005953C2" w14:paraId="217C96F2" w14:textId="77777777" w:rsidTr="00B2217D">
        <w:tc>
          <w:tcPr>
            <w:tcW w:w="12974" w:type="dxa"/>
          </w:tcPr>
          <w:p w14:paraId="01652D04" w14:textId="77777777" w:rsidR="00E47F57" w:rsidRPr="005953C2" w:rsidRDefault="00E47F57">
            <w:pPr>
              <w:rPr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>13- معيار القبول (وضع الأنظمة المتعلقة بالالتحاق بالكلية او المعهد )</w:t>
            </w:r>
          </w:p>
        </w:tc>
      </w:tr>
      <w:tr w:rsidR="00E47F57" w:rsidRPr="005953C2" w14:paraId="0639E479" w14:textId="77777777" w:rsidTr="00B2217D">
        <w:tc>
          <w:tcPr>
            <w:tcW w:w="12974" w:type="dxa"/>
          </w:tcPr>
          <w:p w14:paraId="43B78700" w14:textId="77777777" w:rsidR="00E47F57" w:rsidRPr="005953C2" w:rsidRDefault="00E47F57">
            <w:pPr>
              <w:rPr>
                <w:sz w:val="24"/>
                <w:szCs w:val="24"/>
                <w:rtl/>
              </w:rPr>
            </w:pPr>
          </w:p>
          <w:p w14:paraId="72C2DC1B" w14:textId="77777777" w:rsidR="00863855" w:rsidRDefault="00863855" w:rsidP="00863855">
            <w:pPr>
              <w:numPr>
                <w:ilvl w:val="3"/>
                <w:numId w:val="13"/>
              </w:numPr>
              <w:tabs>
                <w:tab w:val="clear" w:pos="2520"/>
              </w:tabs>
              <w:autoSpaceDE w:val="0"/>
              <w:autoSpaceDN w:val="0"/>
              <w:adjustRightInd w:val="0"/>
              <w:ind w:left="540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عتماد أسلوب القبول الوزاري بالتنسيق مع وزارة التعليم العالي والبحث العلمي .</w:t>
            </w:r>
          </w:p>
          <w:p w14:paraId="3882FCE2" w14:textId="77777777" w:rsidR="00863855" w:rsidRDefault="00863855" w:rsidP="00863855">
            <w:pPr>
              <w:numPr>
                <w:ilvl w:val="3"/>
                <w:numId w:val="13"/>
              </w:numPr>
              <w:tabs>
                <w:tab w:val="clear" w:pos="2520"/>
              </w:tabs>
              <w:autoSpaceDE w:val="0"/>
              <w:autoSpaceDN w:val="0"/>
              <w:adjustRightInd w:val="0"/>
              <w:ind w:left="540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عتماد معدل الطالب في الثانوية مع تأكيد درجة الطالب في مادة الجغرافية .</w:t>
            </w:r>
          </w:p>
          <w:p w14:paraId="142C345C" w14:textId="77777777" w:rsidR="00E47F57" w:rsidRPr="00863855" w:rsidRDefault="00863855" w:rsidP="00863855">
            <w:pPr>
              <w:numPr>
                <w:ilvl w:val="3"/>
                <w:numId w:val="13"/>
              </w:numPr>
              <w:tabs>
                <w:tab w:val="clear" w:pos="2520"/>
                <w:tab w:val="num" w:pos="540"/>
              </w:tabs>
              <w:autoSpaceDE w:val="0"/>
              <w:autoSpaceDN w:val="0"/>
              <w:adjustRightInd w:val="0"/>
              <w:ind w:left="540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أخذ بعين الاعتبار حاجة الطالب للاختصاص .</w:t>
            </w:r>
          </w:p>
          <w:p w14:paraId="7EE1611E" w14:textId="77777777" w:rsidR="00E47F57" w:rsidRDefault="00E47F57">
            <w:pPr>
              <w:rPr>
                <w:sz w:val="24"/>
                <w:szCs w:val="24"/>
                <w:rtl/>
              </w:rPr>
            </w:pPr>
          </w:p>
          <w:p w14:paraId="2757C8D7" w14:textId="77777777" w:rsidR="00B2217D" w:rsidRDefault="00B2217D">
            <w:pPr>
              <w:rPr>
                <w:sz w:val="24"/>
                <w:szCs w:val="24"/>
                <w:rtl/>
              </w:rPr>
            </w:pPr>
          </w:p>
          <w:p w14:paraId="6DC0AD34" w14:textId="77777777" w:rsidR="00B2217D" w:rsidRPr="005953C2" w:rsidRDefault="00B2217D">
            <w:pPr>
              <w:rPr>
                <w:sz w:val="24"/>
                <w:szCs w:val="24"/>
                <w:rtl/>
              </w:rPr>
            </w:pPr>
          </w:p>
          <w:p w14:paraId="13C1A093" w14:textId="77777777" w:rsidR="00E47F57" w:rsidRPr="005953C2" w:rsidRDefault="00E47F57">
            <w:pPr>
              <w:rPr>
                <w:sz w:val="24"/>
                <w:szCs w:val="24"/>
                <w:rtl/>
                <w:lang w:bidi="ar-IQ"/>
              </w:rPr>
            </w:pPr>
          </w:p>
        </w:tc>
      </w:tr>
      <w:tr w:rsidR="00E47F57" w:rsidRPr="005953C2" w14:paraId="45ED768A" w14:textId="77777777" w:rsidTr="00B2217D">
        <w:tc>
          <w:tcPr>
            <w:tcW w:w="12974" w:type="dxa"/>
          </w:tcPr>
          <w:p w14:paraId="75FEAADA" w14:textId="77777777" w:rsidR="00E47F57" w:rsidRPr="005953C2" w:rsidRDefault="00E47F57">
            <w:pPr>
              <w:rPr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14- اهم مصادر المعلومات عن البرنامج </w:t>
            </w:r>
          </w:p>
        </w:tc>
      </w:tr>
      <w:tr w:rsidR="00E47F57" w:rsidRPr="005953C2" w14:paraId="4C8EBD53" w14:textId="77777777" w:rsidTr="00B2217D">
        <w:tc>
          <w:tcPr>
            <w:tcW w:w="12974" w:type="dxa"/>
          </w:tcPr>
          <w:p w14:paraId="41E96406" w14:textId="77777777" w:rsidR="00E47F57" w:rsidRPr="005953C2" w:rsidRDefault="00E47F57">
            <w:pPr>
              <w:rPr>
                <w:sz w:val="24"/>
                <w:szCs w:val="24"/>
                <w:rtl/>
              </w:rPr>
            </w:pPr>
          </w:p>
          <w:p w14:paraId="31AF167E" w14:textId="77777777" w:rsidR="00863855" w:rsidRDefault="00863855" w:rsidP="00863855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الكتب المنهجية </w:t>
            </w:r>
          </w:p>
          <w:p w14:paraId="24FEB139" w14:textId="77777777" w:rsidR="00863855" w:rsidRDefault="00863855" w:rsidP="00863855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لمحاضرات الالكترونية</w:t>
            </w:r>
          </w:p>
          <w:p w14:paraId="59E19C31" w14:textId="77777777" w:rsidR="00863855" w:rsidRDefault="00863855" w:rsidP="00863855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ورش العمل </w:t>
            </w:r>
          </w:p>
          <w:p w14:paraId="3F31DE64" w14:textId="77777777" w:rsidR="00863855" w:rsidRDefault="00863855" w:rsidP="00863855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لندوات</w:t>
            </w:r>
          </w:p>
          <w:p w14:paraId="772D6CF4" w14:textId="77777777" w:rsidR="00863855" w:rsidRDefault="00863855" w:rsidP="00863855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لمؤتمرات</w:t>
            </w:r>
          </w:p>
          <w:p w14:paraId="24B9C98C" w14:textId="77777777" w:rsidR="00863855" w:rsidRDefault="00863855" w:rsidP="00863855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واقع الجغرافية على الويب</w:t>
            </w:r>
          </w:p>
          <w:p w14:paraId="0675D1E9" w14:textId="77777777" w:rsidR="00863855" w:rsidRDefault="00863855" w:rsidP="00863855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الدوريات العلمية </w:t>
            </w:r>
          </w:p>
          <w:p w14:paraId="71028725" w14:textId="77777777" w:rsidR="00863855" w:rsidRPr="002834F7" w:rsidRDefault="00863855" w:rsidP="00863855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دراسات المعدة من الفرق البحثية للوزارات وغيرها</w:t>
            </w:r>
          </w:p>
          <w:p w14:paraId="09079CCB" w14:textId="77777777" w:rsidR="00E47F57" w:rsidRPr="005953C2" w:rsidRDefault="00E47F57">
            <w:pPr>
              <w:rPr>
                <w:sz w:val="24"/>
                <w:szCs w:val="24"/>
                <w:rtl/>
              </w:rPr>
            </w:pPr>
          </w:p>
          <w:p w14:paraId="0416BF16" w14:textId="77777777" w:rsidR="00E47F57" w:rsidRPr="005953C2" w:rsidRDefault="00E47F57">
            <w:pPr>
              <w:rPr>
                <w:sz w:val="24"/>
                <w:szCs w:val="24"/>
                <w:rtl/>
              </w:rPr>
            </w:pPr>
          </w:p>
          <w:p w14:paraId="77AD7054" w14:textId="77777777" w:rsidR="00E47F57" w:rsidRPr="005953C2" w:rsidRDefault="00E47F57">
            <w:pPr>
              <w:rPr>
                <w:sz w:val="24"/>
                <w:szCs w:val="24"/>
                <w:rtl/>
              </w:rPr>
            </w:pPr>
          </w:p>
          <w:p w14:paraId="53BB2F57" w14:textId="77777777" w:rsidR="00E47F57" w:rsidRPr="005953C2" w:rsidRDefault="00E47F57">
            <w:pPr>
              <w:rPr>
                <w:sz w:val="24"/>
                <w:szCs w:val="24"/>
                <w:rtl/>
              </w:rPr>
            </w:pPr>
          </w:p>
          <w:p w14:paraId="4F13FAF1" w14:textId="77777777" w:rsidR="00E47F57" w:rsidRPr="005953C2" w:rsidRDefault="00E47F57">
            <w:pPr>
              <w:rPr>
                <w:sz w:val="24"/>
                <w:szCs w:val="24"/>
                <w:rtl/>
              </w:rPr>
            </w:pPr>
          </w:p>
        </w:tc>
      </w:tr>
    </w:tbl>
    <w:p w14:paraId="1B0207D3" w14:textId="77777777" w:rsidR="00E47F57" w:rsidRDefault="00E47F57">
      <w:pPr>
        <w:rPr>
          <w:sz w:val="24"/>
          <w:szCs w:val="24"/>
          <w:rtl/>
        </w:rPr>
      </w:pPr>
    </w:p>
    <w:p w14:paraId="37F2E7FE" w14:textId="77777777" w:rsidR="00863855" w:rsidRDefault="00863855">
      <w:pPr>
        <w:rPr>
          <w:sz w:val="24"/>
          <w:szCs w:val="24"/>
          <w:rtl/>
        </w:rPr>
      </w:pPr>
    </w:p>
    <w:p w14:paraId="7CBAD9E8" w14:textId="77777777" w:rsidR="00863855" w:rsidRDefault="00863855">
      <w:pPr>
        <w:rPr>
          <w:sz w:val="24"/>
          <w:szCs w:val="24"/>
          <w:rtl/>
        </w:rPr>
      </w:pPr>
    </w:p>
    <w:p w14:paraId="274682EF" w14:textId="77777777" w:rsidR="00863855" w:rsidRDefault="00863855">
      <w:pPr>
        <w:rPr>
          <w:sz w:val="24"/>
          <w:szCs w:val="24"/>
          <w:rtl/>
        </w:rPr>
      </w:pPr>
    </w:p>
    <w:p w14:paraId="5719C2CB" w14:textId="77777777" w:rsidR="00863855" w:rsidRDefault="00863855">
      <w:pPr>
        <w:rPr>
          <w:sz w:val="24"/>
          <w:szCs w:val="24"/>
          <w:rtl/>
        </w:rPr>
      </w:pPr>
    </w:p>
    <w:p w14:paraId="1252D9E3" w14:textId="77777777" w:rsidR="00863855" w:rsidRDefault="00863855">
      <w:pPr>
        <w:rPr>
          <w:sz w:val="24"/>
          <w:szCs w:val="24"/>
          <w:rtl/>
        </w:rPr>
      </w:pPr>
    </w:p>
    <w:p w14:paraId="0F7DA1C6" w14:textId="77777777" w:rsidR="00863855" w:rsidRDefault="00863855">
      <w:pPr>
        <w:rPr>
          <w:sz w:val="24"/>
          <w:szCs w:val="24"/>
          <w:rtl/>
        </w:rPr>
      </w:pPr>
    </w:p>
    <w:p w14:paraId="61B3E745" w14:textId="77777777" w:rsidR="00863855" w:rsidRPr="005953C2" w:rsidRDefault="00863855">
      <w:pPr>
        <w:rPr>
          <w:sz w:val="24"/>
          <w:szCs w:val="24"/>
          <w:rtl/>
          <w:lang w:bidi="ar-IQ"/>
        </w:rPr>
      </w:pPr>
    </w:p>
    <w:tbl>
      <w:tblPr>
        <w:tblStyle w:val="TableGrid"/>
        <w:bidiVisual/>
        <w:tblW w:w="14230" w:type="dxa"/>
        <w:tblLayout w:type="fixed"/>
        <w:tblLook w:val="04A0" w:firstRow="1" w:lastRow="0" w:firstColumn="1" w:lastColumn="0" w:noHBand="0" w:noVBand="1"/>
      </w:tblPr>
      <w:tblGrid>
        <w:gridCol w:w="18"/>
        <w:gridCol w:w="9"/>
        <w:gridCol w:w="1148"/>
        <w:gridCol w:w="1418"/>
        <w:gridCol w:w="2023"/>
        <w:gridCol w:w="913"/>
        <w:gridCol w:w="9"/>
        <w:gridCol w:w="429"/>
        <w:gridCol w:w="429"/>
        <w:gridCol w:w="546"/>
        <w:gridCol w:w="519"/>
        <w:gridCol w:w="547"/>
        <w:gridCol w:w="547"/>
        <w:gridCol w:w="569"/>
        <w:gridCol w:w="608"/>
        <w:gridCol w:w="527"/>
        <w:gridCol w:w="527"/>
        <w:gridCol w:w="527"/>
        <w:gridCol w:w="413"/>
        <w:gridCol w:w="739"/>
        <w:gridCol w:w="463"/>
        <w:gridCol w:w="532"/>
        <w:gridCol w:w="742"/>
        <w:gridCol w:w="18"/>
        <w:gridCol w:w="10"/>
      </w:tblGrid>
      <w:tr w:rsidR="005953C2" w:rsidRPr="005953C2" w14:paraId="2AD33709" w14:textId="77777777" w:rsidTr="00C43CD8">
        <w:trPr>
          <w:gridAfter w:val="2"/>
          <w:wAfter w:w="28" w:type="dxa"/>
          <w:trHeight w:val="545"/>
        </w:trPr>
        <w:tc>
          <w:tcPr>
            <w:tcW w:w="14202" w:type="dxa"/>
            <w:gridSpan w:val="23"/>
          </w:tcPr>
          <w:p w14:paraId="4DBC20B3" w14:textId="77777777" w:rsidR="005953C2" w:rsidRPr="005953C2" w:rsidRDefault="005953C2" w:rsidP="003B56EB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مخطط مهارات المنهج </w:t>
            </w:r>
          </w:p>
          <w:p w14:paraId="453F5CAD" w14:textId="77777777" w:rsidR="005953C2" w:rsidRPr="005953C2" w:rsidRDefault="005953C2" w:rsidP="003B56EB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5953C2" w:rsidRPr="005953C2" w14:paraId="7240E4CC" w14:textId="77777777" w:rsidTr="00C43CD8">
        <w:trPr>
          <w:gridAfter w:val="2"/>
          <w:wAfter w:w="28" w:type="dxa"/>
          <w:trHeight w:val="560"/>
        </w:trPr>
        <w:tc>
          <w:tcPr>
            <w:tcW w:w="14202" w:type="dxa"/>
            <w:gridSpan w:val="23"/>
          </w:tcPr>
          <w:p w14:paraId="03F3141D" w14:textId="77777777" w:rsidR="005953C2" w:rsidRPr="005953C2" w:rsidRDefault="005953C2" w:rsidP="003B56EB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يرجى وضع إشارة في المربعات المقابلة لمخرجات التعلم الفردية من البرنامج الخاضعة للتقييم </w:t>
            </w:r>
          </w:p>
          <w:p w14:paraId="1F5746B9" w14:textId="77777777" w:rsidR="005953C2" w:rsidRPr="005953C2" w:rsidRDefault="005953C2" w:rsidP="003B56EB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5953C2" w:rsidRPr="005953C2" w14:paraId="01BB3D47" w14:textId="77777777" w:rsidTr="00C43CD8">
        <w:trPr>
          <w:gridBefore w:val="1"/>
          <w:gridAfter w:val="1"/>
          <w:wBefore w:w="18" w:type="dxa"/>
          <w:wAfter w:w="10" w:type="dxa"/>
          <w:trHeight w:val="377"/>
        </w:trPr>
        <w:tc>
          <w:tcPr>
            <w:tcW w:w="5511" w:type="dxa"/>
            <w:gridSpan w:val="5"/>
          </w:tcPr>
          <w:p w14:paraId="3E964BCA" w14:textId="77777777" w:rsidR="005953C2" w:rsidRPr="005953C2" w:rsidRDefault="005953C2" w:rsidP="003B56EB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691" w:type="dxa"/>
            <w:gridSpan w:val="18"/>
          </w:tcPr>
          <w:p w14:paraId="26E64A98" w14:textId="77777777" w:rsidR="005953C2" w:rsidRPr="005953C2" w:rsidRDefault="005953C2" w:rsidP="003B56EB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                                            مخرجات التعلم المطلوبة من البرنامج </w:t>
            </w:r>
          </w:p>
          <w:p w14:paraId="6BC86443" w14:textId="77777777" w:rsidR="005953C2" w:rsidRPr="005953C2" w:rsidRDefault="005953C2" w:rsidP="003B56EB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D3364E" w:rsidRPr="005953C2" w14:paraId="44713B95" w14:textId="77777777" w:rsidTr="00222246">
        <w:trPr>
          <w:gridBefore w:val="2"/>
          <w:wBefore w:w="27" w:type="dxa"/>
          <w:trHeight w:val="818"/>
        </w:trPr>
        <w:tc>
          <w:tcPr>
            <w:tcW w:w="1148" w:type="dxa"/>
          </w:tcPr>
          <w:p w14:paraId="072A85AB" w14:textId="77777777" w:rsidR="005953C2" w:rsidRPr="005953C2" w:rsidRDefault="005953C2" w:rsidP="003B56EB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سنة / المستوى </w:t>
            </w:r>
          </w:p>
        </w:tc>
        <w:tc>
          <w:tcPr>
            <w:tcW w:w="1418" w:type="dxa"/>
          </w:tcPr>
          <w:p w14:paraId="05569F6F" w14:textId="77777777" w:rsidR="005953C2" w:rsidRPr="005953C2" w:rsidRDefault="005953C2" w:rsidP="003B56EB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رمز المقرر </w:t>
            </w:r>
          </w:p>
        </w:tc>
        <w:tc>
          <w:tcPr>
            <w:tcW w:w="2023" w:type="dxa"/>
            <w:tcBorders>
              <w:right w:val="single" w:sz="4" w:space="0" w:color="000000"/>
            </w:tcBorders>
          </w:tcPr>
          <w:p w14:paraId="672F132B" w14:textId="77777777" w:rsidR="005953C2" w:rsidRPr="005953C2" w:rsidRDefault="005953C2" w:rsidP="003B56EB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سم المقرر</w:t>
            </w:r>
          </w:p>
        </w:tc>
        <w:tc>
          <w:tcPr>
            <w:tcW w:w="922" w:type="dxa"/>
            <w:gridSpan w:val="2"/>
            <w:tcBorders>
              <w:left w:val="single" w:sz="4" w:space="0" w:color="000000"/>
            </w:tcBorders>
          </w:tcPr>
          <w:p w14:paraId="13FF4FDD" w14:textId="77777777" w:rsidR="005953C2" w:rsidRPr="005953C2" w:rsidRDefault="005953C2" w:rsidP="003B56EB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أساسي ام اختياري </w:t>
            </w:r>
          </w:p>
        </w:tc>
        <w:tc>
          <w:tcPr>
            <w:tcW w:w="1923" w:type="dxa"/>
            <w:gridSpan w:val="4"/>
          </w:tcPr>
          <w:p w14:paraId="44A78BCE" w14:textId="77777777" w:rsidR="005953C2" w:rsidRPr="005953C2" w:rsidRDefault="005953C2" w:rsidP="003B56EB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أهداف المعرفية 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</w:tcBorders>
          </w:tcPr>
          <w:p w14:paraId="6AAB325A" w14:textId="77777777" w:rsidR="005953C2" w:rsidRPr="005953C2" w:rsidRDefault="005953C2" w:rsidP="003B56EB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أهداف المهاراتية الخاصة بالبرنامج </w:t>
            </w:r>
          </w:p>
        </w:tc>
        <w:tc>
          <w:tcPr>
            <w:tcW w:w="1994" w:type="dxa"/>
            <w:gridSpan w:val="4"/>
            <w:tcBorders>
              <w:right w:val="single" w:sz="4" w:space="0" w:color="000000"/>
            </w:tcBorders>
          </w:tcPr>
          <w:p w14:paraId="44B7A2B4" w14:textId="77777777" w:rsidR="005953C2" w:rsidRPr="005953C2" w:rsidRDefault="005953C2" w:rsidP="003B56EB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أهداف الوجدانية والقيمية </w:t>
            </w:r>
          </w:p>
        </w:tc>
        <w:tc>
          <w:tcPr>
            <w:tcW w:w="2504" w:type="dxa"/>
            <w:gridSpan w:val="6"/>
            <w:tcBorders>
              <w:left w:val="single" w:sz="4" w:space="0" w:color="000000"/>
            </w:tcBorders>
          </w:tcPr>
          <w:p w14:paraId="53E99E78" w14:textId="77777777" w:rsidR="005953C2" w:rsidRPr="00C43CD8" w:rsidRDefault="005953C2" w:rsidP="003B56EB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C43CD8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المهارات العامة والتأهيلية المنقولة ( المهارات الأخرى المتعلقة بقابلية التوظيف والتطور الشخصي )</w:t>
            </w:r>
          </w:p>
        </w:tc>
      </w:tr>
      <w:tr w:rsidR="00621902" w:rsidRPr="005953C2" w14:paraId="76FFF895" w14:textId="77777777" w:rsidTr="00222246">
        <w:trPr>
          <w:gridBefore w:val="2"/>
          <w:wBefore w:w="27" w:type="dxa"/>
          <w:trHeight w:val="332"/>
        </w:trPr>
        <w:tc>
          <w:tcPr>
            <w:tcW w:w="1148" w:type="dxa"/>
          </w:tcPr>
          <w:p w14:paraId="4707A2BD" w14:textId="77777777" w:rsidR="005953C2" w:rsidRDefault="00C43CD8" w:rsidP="003B56EB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019/</w:t>
            </w:r>
          </w:p>
          <w:p w14:paraId="0AFAFDD0" w14:textId="77777777" w:rsidR="00C43CD8" w:rsidRPr="005953C2" w:rsidRDefault="00C43CD8" w:rsidP="003B56EB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020</w:t>
            </w:r>
          </w:p>
        </w:tc>
        <w:tc>
          <w:tcPr>
            <w:tcW w:w="1418" w:type="dxa"/>
          </w:tcPr>
          <w:p w14:paraId="59E7BD2C" w14:textId="77777777" w:rsidR="005953C2" w:rsidRPr="005953C2" w:rsidRDefault="005953C2" w:rsidP="003B56EB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023" w:type="dxa"/>
            <w:tcBorders>
              <w:right w:val="single" w:sz="4" w:space="0" w:color="000000"/>
            </w:tcBorders>
          </w:tcPr>
          <w:p w14:paraId="2A512C0F" w14:textId="77777777" w:rsidR="005953C2" w:rsidRPr="005953C2" w:rsidRDefault="005953C2" w:rsidP="003B56EB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22" w:type="dxa"/>
            <w:gridSpan w:val="2"/>
            <w:tcBorders>
              <w:left w:val="single" w:sz="4" w:space="0" w:color="000000"/>
            </w:tcBorders>
          </w:tcPr>
          <w:p w14:paraId="07140495" w14:textId="77777777" w:rsidR="005953C2" w:rsidRPr="005953C2" w:rsidRDefault="005953C2" w:rsidP="003B56EB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429" w:type="dxa"/>
            <w:tcBorders>
              <w:right w:val="single" w:sz="4" w:space="0" w:color="000000"/>
            </w:tcBorders>
          </w:tcPr>
          <w:p w14:paraId="26008665" w14:textId="77777777" w:rsidR="005953C2" w:rsidRPr="005953C2" w:rsidRDefault="005953C2" w:rsidP="003B56EB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أ1</w:t>
            </w:r>
          </w:p>
        </w:tc>
        <w:tc>
          <w:tcPr>
            <w:tcW w:w="429" w:type="dxa"/>
            <w:tcBorders>
              <w:left w:val="single" w:sz="4" w:space="0" w:color="000000"/>
              <w:right w:val="single" w:sz="4" w:space="0" w:color="000000"/>
            </w:tcBorders>
          </w:tcPr>
          <w:p w14:paraId="7D30A85B" w14:textId="77777777" w:rsidR="005953C2" w:rsidRPr="005953C2" w:rsidRDefault="005953C2" w:rsidP="003B56EB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أ2</w:t>
            </w:r>
          </w:p>
        </w:tc>
        <w:tc>
          <w:tcPr>
            <w:tcW w:w="546" w:type="dxa"/>
            <w:tcBorders>
              <w:left w:val="single" w:sz="4" w:space="0" w:color="000000"/>
              <w:right w:val="single" w:sz="4" w:space="0" w:color="000000"/>
            </w:tcBorders>
          </w:tcPr>
          <w:p w14:paraId="4EB798D4" w14:textId="77777777" w:rsidR="005953C2" w:rsidRPr="005953C2" w:rsidRDefault="005953C2" w:rsidP="003B56EB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أ3</w:t>
            </w:r>
          </w:p>
        </w:tc>
        <w:tc>
          <w:tcPr>
            <w:tcW w:w="519" w:type="dxa"/>
            <w:tcBorders>
              <w:left w:val="single" w:sz="4" w:space="0" w:color="000000"/>
            </w:tcBorders>
          </w:tcPr>
          <w:p w14:paraId="746EDAE6" w14:textId="77777777" w:rsidR="005953C2" w:rsidRPr="005953C2" w:rsidRDefault="005953C2" w:rsidP="003B56EB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أ4</w:t>
            </w:r>
          </w:p>
        </w:tc>
        <w:tc>
          <w:tcPr>
            <w:tcW w:w="547" w:type="dxa"/>
            <w:tcBorders>
              <w:right w:val="single" w:sz="4" w:space="0" w:color="000000"/>
            </w:tcBorders>
          </w:tcPr>
          <w:p w14:paraId="5BD09A3F" w14:textId="77777777" w:rsidR="005953C2" w:rsidRPr="005953C2" w:rsidRDefault="005953C2" w:rsidP="003B56EB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ب1</w:t>
            </w:r>
          </w:p>
        </w:tc>
        <w:tc>
          <w:tcPr>
            <w:tcW w:w="547" w:type="dxa"/>
            <w:tcBorders>
              <w:left w:val="single" w:sz="4" w:space="0" w:color="000000"/>
              <w:right w:val="single" w:sz="4" w:space="0" w:color="000000"/>
            </w:tcBorders>
          </w:tcPr>
          <w:p w14:paraId="6CBA43EB" w14:textId="77777777" w:rsidR="005953C2" w:rsidRPr="005953C2" w:rsidRDefault="005953C2" w:rsidP="003B56EB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ب2</w:t>
            </w: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</w:tcPr>
          <w:p w14:paraId="40CC70D4" w14:textId="77777777" w:rsidR="005953C2" w:rsidRPr="005953C2" w:rsidRDefault="005953C2" w:rsidP="003B56EB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ب3</w:t>
            </w:r>
          </w:p>
        </w:tc>
        <w:tc>
          <w:tcPr>
            <w:tcW w:w="608" w:type="dxa"/>
            <w:tcBorders>
              <w:left w:val="single" w:sz="4" w:space="0" w:color="000000"/>
            </w:tcBorders>
          </w:tcPr>
          <w:p w14:paraId="7E114290" w14:textId="77777777" w:rsidR="005953C2" w:rsidRPr="005953C2" w:rsidRDefault="005953C2" w:rsidP="003B56EB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ب4</w:t>
            </w:r>
          </w:p>
        </w:tc>
        <w:tc>
          <w:tcPr>
            <w:tcW w:w="527" w:type="dxa"/>
            <w:tcBorders>
              <w:right w:val="single" w:sz="4" w:space="0" w:color="000000"/>
            </w:tcBorders>
          </w:tcPr>
          <w:p w14:paraId="77338E70" w14:textId="77777777" w:rsidR="005953C2" w:rsidRPr="005953C2" w:rsidRDefault="005953C2" w:rsidP="003B56EB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ج1</w:t>
            </w:r>
          </w:p>
        </w:tc>
        <w:tc>
          <w:tcPr>
            <w:tcW w:w="527" w:type="dxa"/>
            <w:tcBorders>
              <w:right w:val="single" w:sz="4" w:space="0" w:color="000000"/>
            </w:tcBorders>
          </w:tcPr>
          <w:p w14:paraId="0FEC4FE8" w14:textId="77777777" w:rsidR="005953C2" w:rsidRPr="005953C2" w:rsidRDefault="005953C2" w:rsidP="003B56EB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ج2</w:t>
            </w:r>
          </w:p>
        </w:tc>
        <w:tc>
          <w:tcPr>
            <w:tcW w:w="527" w:type="dxa"/>
            <w:tcBorders>
              <w:right w:val="single" w:sz="4" w:space="0" w:color="000000"/>
            </w:tcBorders>
          </w:tcPr>
          <w:p w14:paraId="77C23C70" w14:textId="77777777" w:rsidR="005953C2" w:rsidRPr="005953C2" w:rsidRDefault="005953C2" w:rsidP="003B56EB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ج3</w:t>
            </w:r>
          </w:p>
        </w:tc>
        <w:tc>
          <w:tcPr>
            <w:tcW w:w="413" w:type="dxa"/>
            <w:tcBorders>
              <w:right w:val="single" w:sz="4" w:space="0" w:color="000000"/>
            </w:tcBorders>
          </w:tcPr>
          <w:p w14:paraId="719587A0" w14:textId="77777777" w:rsidR="005953C2" w:rsidRPr="005953C2" w:rsidRDefault="005953C2" w:rsidP="003B56EB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ج4</w:t>
            </w:r>
          </w:p>
        </w:tc>
        <w:tc>
          <w:tcPr>
            <w:tcW w:w="739" w:type="dxa"/>
            <w:tcBorders>
              <w:left w:val="single" w:sz="4" w:space="0" w:color="000000"/>
              <w:right w:val="single" w:sz="4" w:space="0" w:color="000000"/>
            </w:tcBorders>
          </w:tcPr>
          <w:p w14:paraId="1080F78B" w14:textId="77777777" w:rsidR="005953C2" w:rsidRPr="005953C2" w:rsidRDefault="005953C2" w:rsidP="003B56EB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1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</w:tcPr>
          <w:p w14:paraId="3EA5510F" w14:textId="77777777" w:rsidR="005953C2" w:rsidRPr="005953C2" w:rsidRDefault="005953C2" w:rsidP="003B56EB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2</w:t>
            </w:r>
          </w:p>
        </w:tc>
        <w:tc>
          <w:tcPr>
            <w:tcW w:w="532" w:type="dxa"/>
            <w:tcBorders>
              <w:left w:val="single" w:sz="4" w:space="0" w:color="000000"/>
              <w:right w:val="single" w:sz="4" w:space="0" w:color="000000"/>
            </w:tcBorders>
          </w:tcPr>
          <w:p w14:paraId="672383D0" w14:textId="77777777" w:rsidR="005953C2" w:rsidRPr="005953C2" w:rsidRDefault="005953C2" w:rsidP="003B56EB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3</w:t>
            </w:r>
          </w:p>
        </w:tc>
        <w:tc>
          <w:tcPr>
            <w:tcW w:w="770" w:type="dxa"/>
            <w:gridSpan w:val="3"/>
            <w:tcBorders>
              <w:left w:val="single" w:sz="4" w:space="0" w:color="000000"/>
            </w:tcBorders>
          </w:tcPr>
          <w:p w14:paraId="5884BAD2" w14:textId="77777777" w:rsidR="005953C2" w:rsidRPr="005953C2" w:rsidRDefault="005953C2" w:rsidP="003B56EB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4</w:t>
            </w:r>
          </w:p>
        </w:tc>
      </w:tr>
      <w:tr w:rsidR="00222246" w:rsidRPr="005953C2" w14:paraId="4682181E" w14:textId="77777777" w:rsidTr="00222246">
        <w:trPr>
          <w:gridBefore w:val="2"/>
          <w:wBefore w:w="27" w:type="dxa"/>
          <w:trHeight w:val="545"/>
        </w:trPr>
        <w:tc>
          <w:tcPr>
            <w:tcW w:w="1148" w:type="dxa"/>
          </w:tcPr>
          <w:p w14:paraId="54F0545A" w14:textId="65673C75" w:rsidR="00222246" w:rsidRPr="005953C2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كتوراه طبيعي</w:t>
            </w:r>
          </w:p>
        </w:tc>
        <w:tc>
          <w:tcPr>
            <w:tcW w:w="1418" w:type="dxa"/>
            <w:shd w:val="clear" w:color="auto" w:fill="FFFF00"/>
          </w:tcPr>
          <w:p w14:paraId="22E0F403" w14:textId="5A0CBCDB" w:rsidR="00222246" w:rsidRPr="005953C2" w:rsidRDefault="00222246" w:rsidP="00222246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Arial" w:hint="cs"/>
                <w:b/>
                <w:bCs/>
                <w:color w:val="000000"/>
                <w:kern w:val="24"/>
                <w:rtl/>
                <w:lang w:bidi="ar-IQ"/>
              </w:rPr>
              <w:t>946 جط أك1</w:t>
            </w:r>
          </w:p>
        </w:tc>
        <w:tc>
          <w:tcPr>
            <w:tcW w:w="2023" w:type="dxa"/>
            <w:tcBorders>
              <w:right w:val="single" w:sz="4" w:space="0" w:color="000000"/>
            </w:tcBorders>
            <w:shd w:val="clear" w:color="auto" w:fill="FFFF00"/>
          </w:tcPr>
          <w:p w14:paraId="2AFDDF79" w14:textId="77777777" w:rsidR="00222246" w:rsidRPr="005953C2" w:rsidRDefault="00222246" w:rsidP="00222246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حليل كمي</w:t>
            </w:r>
          </w:p>
        </w:tc>
        <w:tc>
          <w:tcPr>
            <w:tcW w:w="922" w:type="dxa"/>
            <w:gridSpan w:val="2"/>
            <w:tcBorders>
              <w:left w:val="single" w:sz="4" w:space="0" w:color="000000"/>
            </w:tcBorders>
            <w:shd w:val="clear" w:color="auto" w:fill="FFFF00"/>
          </w:tcPr>
          <w:p w14:paraId="6872EA43" w14:textId="77777777" w:rsidR="00222246" w:rsidRPr="005953C2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429" w:type="dxa"/>
            <w:tcBorders>
              <w:right w:val="single" w:sz="4" w:space="0" w:color="000000"/>
            </w:tcBorders>
            <w:shd w:val="clear" w:color="auto" w:fill="FFFF00"/>
          </w:tcPr>
          <w:p w14:paraId="1B920D38" w14:textId="77777777" w:rsidR="00222246" w:rsidRPr="005953C2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4D11E101" w14:textId="77777777" w:rsidR="00222246" w:rsidRPr="005953C2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41F1BE07" w14:textId="77777777" w:rsidR="00222246" w:rsidRPr="005953C2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19" w:type="dxa"/>
            <w:tcBorders>
              <w:left w:val="single" w:sz="4" w:space="0" w:color="000000"/>
            </w:tcBorders>
            <w:shd w:val="clear" w:color="auto" w:fill="FFFF00"/>
          </w:tcPr>
          <w:p w14:paraId="7213E423" w14:textId="77777777" w:rsidR="00222246" w:rsidRPr="005953C2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7" w:type="dxa"/>
            <w:tcBorders>
              <w:right w:val="single" w:sz="4" w:space="0" w:color="000000"/>
            </w:tcBorders>
            <w:shd w:val="clear" w:color="auto" w:fill="FFFF00"/>
          </w:tcPr>
          <w:p w14:paraId="00240B81" w14:textId="77777777" w:rsidR="00222246" w:rsidRPr="005953C2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01D9FFDA" w14:textId="77777777" w:rsidR="00222246" w:rsidRPr="005953C2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2338F337" w14:textId="77777777" w:rsidR="00222246" w:rsidRPr="005953C2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08" w:type="dxa"/>
            <w:tcBorders>
              <w:left w:val="single" w:sz="4" w:space="0" w:color="000000"/>
            </w:tcBorders>
            <w:shd w:val="clear" w:color="auto" w:fill="FFFF00"/>
          </w:tcPr>
          <w:p w14:paraId="5AD73C7D" w14:textId="77777777" w:rsidR="00222246" w:rsidRPr="005953C2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FF00"/>
          </w:tcPr>
          <w:p w14:paraId="0E387838" w14:textId="77777777" w:rsidR="00222246" w:rsidRPr="005953C2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FF00"/>
          </w:tcPr>
          <w:p w14:paraId="2768AE3F" w14:textId="77777777" w:rsidR="00222246" w:rsidRPr="005953C2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FF00"/>
          </w:tcPr>
          <w:p w14:paraId="75F17FAC" w14:textId="77777777" w:rsidR="00222246" w:rsidRPr="005953C2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 w:rsidRPr="001F3E55">
              <w:rPr>
                <w:rFonts w:cs="Arial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val="clear" w:color="auto" w:fill="FFFF00"/>
          </w:tcPr>
          <w:p w14:paraId="4CBBF30D" w14:textId="77777777" w:rsidR="00222246" w:rsidRPr="005953C2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7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61682671" w14:textId="77777777" w:rsidR="00222246" w:rsidRPr="005953C2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7397AC64" w14:textId="77777777" w:rsidR="00222246" w:rsidRPr="005953C2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1CBD7563" w14:textId="77777777" w:rsidR="00222246" w:rsidRPr="005953C2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770" w:type="dxa"/>
            <w:gridSpan w:val="3"/>
            <w:tcBorders>
              <w:left w:val="single" w:sz="4" w:space="0" w:color="000000"/>
            </w:tcBorders>
            <w:shd w:val="clear" w:color="auto" w:fill="FFFF00"/>
          </w:tcPr>
          <w:p w14:paraId="2B4D1096" w14:textId="77777777" w:rsidR="00222246" w:rsidRPr="005953C2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222246" w:rsidRPr="005953C2" w14:paraId="686AE027" w14:textId="77777777" w:rsidTr="00222246">
        <w:trPr>
          <w:gridBefore w:val="2"/>
          <w:wBefore w:w="27" w:type="dxa"/>
          <w:trHeight w:val="560"/>
        </w:trPr>
        <w:tc>
          <w:tcPr>
            <w:tcW w:w="1148" w:type="dxa"/>
          </w:tcPr>
          <w:p w14:paraId="07E417A2" w14:textId="77777777" w:rsidR="00222246" w:rsidRPr="005953C2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FFFF00"/>
          </w:tcPr>
          <w:p w14:paraId="546B686F" w14:textId="35B5F2D4" w:rsidR="00222246" w:rsidRPr="005953C2" w:rsidRDefault="00222246" w:rsidP="00222246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Arial" w:hint="cs"/>
                <w:b/>
                <w:bCs/>
                <w:color w:val="000000"/>
                <w:kern w:val="24"/>
                <w:rtl/>
                <w:lang w:bidi="ar-IQ"/>
              </w:rPr>
              <w:t>947 جط مج</w:t>
            </w:r>
          </w:p>
        </w:tc>
        <w:tc>
          <w:tcPr>
            <w:tcW w:w="2023" w:type="dxa"/>
            <w:tcBorders>
              <w:right w:val="single" w:sz="4" w:space="0" w:color="000000"/>
            </w:tcBorders>
            <w:shd w:val="clear" w:color="auto" w:fill="FFFF00"/>
          </w:tcPr>
          <w:p w14:paraId="37924836" w14:textId="77777777" w:rsidR="00222246" w:rsidRPr="005953C2" w:rsidRDefault="00222246" w:rsidP="00222246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شكلات جيومورفولوجيه</w:t>
            </w:r>
          </w:p>
        </w:tc>
        <w:tc>
          <w:tcPr>
            <w:tcW w:w="922" w:type="dxa"/>
            <w:gridSpan w:val="2"/>
            <w:tcBorders>
              <w:left w:val="single" w:sz="4" w:space="0" w:color="000000"/>
            </w:tcBorders>
            <w:shd w:val="clear" w:color="auto" w:fill="FFFF00"/>
          </w:tcPr>
          <w:p w14:paraId="01E909F3" w14:textId="77777777" w:rsidR="00222246" w:rsidRPr="005953C2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429" w:type="dxa"/>
            <w:tcBorders>
              <w:right w:val="single" w:sz="4" w:space="0" w:color="000000"/>
            </w:tcBorders>
            <w:shd w:val="clear" w:color="auto" w:fill="FFFF00"/>
          </w:tcPr>
          <w:p w14:paraId="642F69F2" w14:textId="77777777" w:rsidR="00222246" w:rsidRPr="005953C2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0A004B60" w14:textId="77777777" w:rsidR="00222246" w:rsidRPr="005953C2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48585FEA" w14:textId="77777777" w:rsidR="00222246" w:rsidRPr="005953C2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19" w:type="dxa"/>
            <w:tcBorders>
              <w:left w:val="single" w:sz="4" w:space="0" w:color="000000"/>
            </w:tcBorders>
            <w:shd w:val="clear" w:color="auto" w:fill="FFFF00"/>
          </w:tcPr>
          <w:p w14:paraId="01647D23" w14:textId="77777777" w:rsidR="00222246" w:rsidRPr="005953C2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7" w:type="dxa"/>
            <w:tcBorders>
              <w:right w:val="single" w:sz="4" w:space="0" w:color="000000"/>
            </w:tcBorders>
            <w:shd w:val="clear" w:color="auto" w:fill="FFFF00"/>
          </w:tcPr>
          <w:p w14:paraId="07215520" w14:textId="77777777" w:rsidR="00222246" w:rsidRPr="005953C2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24CB62F4" w14:textId="77777777" w:rsidR="00222246" w:rsidRPr="005953C2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299FDDB5" w14:textId="77777777" w:rsidR="00222246" w:rsidRPr="005953C2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08" w:type="dxa"/>
            <w:tcBorders>
              <w:left w:val="single" w:sz="4" w:space="0" w:color="000000"/>
            </w:tcBorders>
            <w:shd w:val="clear" w:color="auto" w:fill="FFFF00"/>
          </w:tcPr>
          <w:p w14:paraId="75092747" w14:textId="77777777" w:rsidR="00222246" w:rsidRPr="005953C2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FF00"/>
          </w:tcPr>
          <w:p w14:paraId="7B34D207" w14:textId="77777777" w:rsidR="00222246" w:rsidRPr="005953C2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FF00"/>
          </w:tcPr>
          <w:p w14:paraId="346A491C" w14:textId="77777777" w:rsidR="00222246" w:rsidRPr="005953C2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FF00"/>
          </w:tcPr>
          <w:p w14:paraId="6C8386AB" w14:textId="77777777" w:rsidR="00222246" w:rsidRPr="005953C2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val="clear" w:color="auto" w:fill="FFFF00"/>
          </w:tcPr>
          <w:p w14:paraId="0CD2439D" w14:textId="77777777" w:rsidR="00222246" w:rsidRPr="005953C2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7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79788A51" w14:textId="77777777" w:rsidR="00222246" w:rsidRPr="005953C2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205F2CAE" w14:textId="77777777" w:rsidR="00222246" w:rsidRPr="005953C2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7E41CE5F" w14:textId="77777777" w:rsidR="00222246" w:rsidRPr="005953C2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770" w:type="dxa"/>
            <w:gridSpan w:val="3"/>
            <w:tcBorders>
              <w:left w:val="single" w:sz="4" w:space="0" w:color="000000"/>
            </w:tcBorders>
            <w:shd w:val="clear" w:color="auto" w:fill="FFFF00"/>
          </w:tcPr>
          <w:p w14:paraId="3D97176F" w14:textId="77777777" w:rsidR="00222246" w:rsidRPr="005953C2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222246" w:rsidRPr="005953C2" w14:paraId="14FC86AA" w14:textId="77777777" w:rsidTr="00222246">
        <w:trPr>
          <w:gridBefore w:val="2"/>
          <w:wBefore w:w="27" w:type="dxa"/>
          <w:trHeight w:val="332"/>
        </w:trPr>
        <w:tc>
          <w:tcPr>
            <w:tcW w:w="1148" w:type="dxa"/>
          </w:tcPr>
          <w:p w14:paraId="67262869" w14:textId="77777777" w:rsidR="00222246" w:rsidRPr="005953C2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FFFF00"/>
          </w:tcPr>
          <w:p w14:paraId="3DE921BB" w14:textId="20317D9E" w:rsidR="00222246" w:rsidRPr="005953C2" w:rsidRDefault="00222246" w:rsidP="00222246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Arial" w:hint="cs"/>
                <w:b/>
                <w:bCs/>
                <w:color w:val="000000"/>
                <w:kern w:val="24"/>
                <w:rtl/>
                <w:lang w:bidi="ar-IQ"/>
              </w:rPr>
              <w:t>955 جط ام</w:t>
            </w:r>
          </w:p>
        </w:tc>
        <w:tc>
          <w:tcPr>
            <w:tcW w:w="2023" w:type="dxa"/>
            <w:tcBorders>
              <w:right w:val="single" w:sz="4" w:space="0" w:color="000000"/>
            </w:tcBorders>
            <w:shd w:val="clear" w:color="auto" w:fill="FFFF00"/>
          </w:tcPr>
          <w:p w14:paraId="33BFD7C1" w14:textId="77777777" w:rsidR="00222246" w:rsidRPr="005953C2" w:rsidRDefault="00222246" w:rsidP="00222246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تجاهات حديثه في المناخ</w:t>
            </w:r>
          </w:p>
        </w:tc>
        <w:tc>
          <w:tcPr>
            <w:tcW w:w="922" w:type="dxa"/>
            <w:gridSpan w:val="2"/>
            <w:tcBorders>
              <w:left w:val="single" w:sz="4" w:space="0" w:color="000000"/>
            </w:tcBorders>
            <w:shd w:val="clear" w:color="auto" w:fill="FFFF00"/>
          </w:tcPr>
          <w:p w14:paraId="61C4D244" w14:textId="77777777" w:rsidR="00222246" w:rsidRPr="005953C2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429" w:type="dxa"/>
            <w:tcBorders>
              <w:right w:val="single" w:sz="4" w:space="0" w:color="000000"/>
            </w:tcBorders>
            <w:shd w:val="clear" w:color="auto" w:fill="FFFF00"/>
          </w:tcPr>
          <w:p w14:paraId="56C35BA9" w14:textId="77777777" w:rsidR="00222246" w:rsidRPr="005953C2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1FA03DE2" w14:textId="77777777" w:rsidR="00222246" w:rsidRPr="005953C2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6172D89F" w14:textId="77777777" w:rsidR="00222246" w:rsidRPr="005953C2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19" w:type="dxa"/>
            <w:tcBorders>
              <w:left w:val="single" w:sz="4" w:space="0" w:color="000000"/>
            </w:tcBorders>
            <w:shd w:val="clear" w:color="auto" w:fill="FFFF00"/>
          </w:tcPr>
          <w:p w14:paraId="0DED3D95" w14:textId="77777777" w:rsidR="00222246" w:rsidRPr="005953C2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7" w:type="dxa"/>
            <w:tcBorders>
              <w:right w:val="single" w:sz="4" w:space="0" w:color="000000"/>
            </w:tcBorders>
            <w:shd w:val="clear" w:color="auto" w:fill="FFFF00"/>
          </w:tcPr>
          <w:p w14:paraId="61602D3B" w14:textId="77777777" w:rsidR="00222246" w:rsidRPr="005953C2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41B421CD" w14:textId="77777777" w:rsidR="00222246" w:rsidRPr="005953C2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3681887E" w14:textId="77777777" w:rsidR="00222246" w:rsidRPr="005953C2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08" w:type="dxa"/>
            <w:tcBorders>
              <w:left w:val="single" w:sz="4" w:space="0" w:color="000000"/>
            </w:tcBorders>
            <w:shd w:val="clear" w:color="auto" w:fill="FFFF00"/>
          </w:tcPr>
          <w:p w14:paraId="225E2D81" w14:textId="77777777" w:rsidR="00222246" w:rsidRPr="005953C2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FF00"/>
          </w:tcPr>
          <w:p w14:paraId="12047EA4" w14:textId="77777777" w:rsidR="00222246" w:rsidRPr="005953C2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FF00"/>
          </w:tcPr>
          <w:p w14:paraId="517B05B6" w14:textId="77777777" w:rsidR="00222246" w:rsidRPr="005953C2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FF00"/>
          </w:tcPr>
          <w:p w14:paraId="7796F06E" w14:textId="77777777" w:rsidR="00222246" w:rsidRPr="005953C2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val="clear" w:color="auto" w:fill="FFFF00"/>
          </w:tcPr>
          <w:p w14:paraId="74929994" w14:textId="77777777" w:rsidR="00222246" w:rsidRPr="005953C2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7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371AB914" w14:textId="77777777" w:rsidR="00222246" w:rsidRPr="005953C2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173B06EA" w14:textId="77777777" w:rsidR="00222246" w:rsidRPr="005953C2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4E84FFE5" w14:textId="77777777" w:rsidR="00222246" w:rsidRPr="005953C2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770" w:type="dxa"/>
            <w:gridSpan w:val="3"/>
            <w:tcBorders>
              <w:left w:val="single" w:sz="4" w:space="0" w:color="000000"/>
            </w:tcBorders>
            <w:shd w:val="clear" w:color="auto" w:fill="FFFF00"/>
          </w:tcPr>
          <w:p w14:paraId="5F59D991" w14:textId="77777777" w:rsidR="00222246" w:rsidRPr="005953C2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222246" w:rsidRPr="005953C2" w14:paraId="3654A6DC" w14:textId="77777777" w:rsidTr="00222246">
        <w:trPr>
          <w:gridBefore w:val="2"/>
          <w:wBefore w:w="27" w:type="dxa"/>
          <w:trHeight w:val="273"/>
        </w:trPr>
        <w:tc>
          <w:tcPr>
            <w:tcW w:w="1148" w:type="dxa"/>
          </w:tcPr>
          <w:p w14:paraId="36C6EC51" w14:textId="77777777" w:rsidR="00222246" w:rsidRPr="005953C2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FFFF00"/>
          </w:tcPr>
          <w:p w14:paraId="0864C0FC" w14:textId="25ACDEA2" w:rsidR="00222246" w:rsidRPr="005953C2" w:rsidRDefault="00222246" w:rsidP="00222246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956 جط جج</w:t>
            </w:r>
          </w:p>
        </w:tc>
        <w:tc>
          <w:tcPr>
            <w:tcW w:w="2023" w:type="dxa"/>
            <w:tcBorders>
              <w:right w:val="single" w:sz="4" w:space="0" w:color="000000"/>
            </w:tcBorders>
            <w:shd w:val="clear" w:color="auto" w:fill="FFFF00"/>
          </w:tcPr>
          <w:p w14:paraId="1C4C4A0F" w14:textId="77777777" w:rsidR="00222246" w:rsidRPr="005953C2" w:rsidRDefault="00222246" w:rsidP="00222246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يومورفولوجية شبه الجزيرة</w:t>
            </w:r>
          </w:p>
        </w:tc>
        <w:tc>
          <w:tcPr>
            <w:tcW w:w="922" w:type="dxa"/>
            <w:gridSpan w:val="2"/>
            <w:tcBorders>
              <w:left w:val="single" w:sz="4" w:space="0" w:color="000000"/>
            </w:tcBorders>
            <w:shd w:val="clear" w:color="auto" w:fill="FFFF00"/>
          </w:tcPr>
          <w:p w14:paraId="35C1D201" w14:textId="77777777" w:rsidR="00222246" w:rsidRPr="005953C2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429" w:type="dxa"/>
            <w:tcBorders>
              <w:right w:val="single" w:sz="4" w:space="0" w:color="000000"/>
            </w:tcBorders>
            <w:shd w:val="clear" w:color="auto" w:fill="FFFF00"/>
          </w:tcPr>
          <w:p w14:paraId="67A23ED0" w14:textId="77777777" w:rsidR="00222246" w:rsidRPr="005953C2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6509238" w14:textId="77777777" w:rsidR="00222246" w:rsidRPr="005953C2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6C065452" w14:textId="77777777" w:rsidR="00222246" w:rsidRPr="005953C2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19" w:type="dxa"/>
            <w:tcBorders>
              <w:left w:val="single" w:sz="4" w:space="0" w:color="000000"/>
            </w:tcBorders>
            <w:shd w:val="clear" w:color="auto" w:fill="FFFF00"/>
          </w:tcPr>
          <w:p w14:paraId="49DDAFCC" w14:textId="77777777" w:rsidR="00222246" w:rsidRPr="005953C2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7" w:type="dxa"/>
            <w:tcBorders>
              <w:right w:val="single" w:sz="4" w:space="0" w:color="000000"/>
            </w:tcBorders>
            <w:shd w:val="clear" w:color="auto" w:fill="FFFF00"/>
          </w:tcPr>
          <w:p w14:paraId="58ADEF10" w14:textId="77777777" w:rsidR="00222246" w:rsidRPr="005953C2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23B91D5E" w14:textId="77777777" w:rsidR="00222246" w:rsidRPr="005953C2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0FA86FD9" w14:textId="77777777" w:rsidR="00222246" w:rsidRPr="005953C2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08" w:type="dxa"/>
            <w:tcBorders>
              <w:left w:val="single" w:sz="4" w:space="0" w:color="000000"/>
            </w:tcBorders>
            <w:shd w:val="clear" w:color="auto" w:fill="FFFF00"/>
          </w:tcPr>
          <w:p w14:paraId="4BD7A35C" w14:textId="77777777" w:rsidR="00222246" w:rsidRPr="005953C2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FF00"/>
          </w:tcPr>
          <w:p w14:paraId="2AA2DDDC" w14:textId="77777777" w:rsidR="00222246" w:rsidRPr="005953C2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FF00"/>
          </w:tcPr>
          <w:p w14:paraId="452607CE" w14:textId="77777777" w:rsidR="00222246" w:rsidRPr="005953C2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FF00"/>
          </w:tcPr>
          <w:p w14:paraId="5F063D3B" w14:textId="77777777" w:rsidR="00222246" w:rsidRPr="005953C2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 w:rsidRPr="001F3E55">
              <w:rPr>
                <w:rFonts w:cs="Arial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val="clear" w:color="auto" w:fill="FFFF00"/>
          </w:tcPr>
          <w:p w14:paraId="0D67E0A5" w14:textId="77777777" w:rsidR="00222246" w:rsidRPr="005953C2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7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6521D61B" w14:textId="77777777" w:rsidR="00222246" w:rsidRPr="005953C2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E1FC48A" w14:textId="77777777" w:rsidR="00222246" w:rsidRPr="005953C2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03C3D035" w14:textId="77777777" w:rsidR="00222246" w:rsidRPr="005953C2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770" w:type="dxa"/>
            <w:gridSpan w:val="3"/>
            <w:tcBorders>
              <w:left w:val="single" w:sz="4" w:space="0" w:color="000000"/>
            </w:tcBorders>
            <w:shd w:val="clear" w:color="auto" w:fill="FFFF00"/>
          </w:tcPr>
          <w:p w14:paraId="0A172E37" w14:textId="77777777" w:rsidR="00222246" w:rsidRPr="005953C2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222246" w:rsidRPr="005953C2" w14:paraId="05B3D50F" w14:textId="77777777" w:rsidTr="00222246">
        <w:trPr>
          <w:gridBefore w:val="2"/>
          <w:wBefore w:w="27" w:type="dxa"/>
          <w:trHeight w:val="545"/>
        </w:trPr>
        <w:tc>
          <w:tcPr>
            <w:tcW w:w="1148" w:type="dxa"/>
          </w:tcPr>
          <w:p w14:paraId="68920635" w14:textId="77777777" w:rsidR="00222246" w:rsidRPr="005953C2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FFFF00"/>
          </w:tcPr>
          <w:p w14:paraId="4505199D" w14:textId="73E5A439" w:rsidR="00222246" w:rsidRPr="005953C2" w:rsidRDefault="00222246" w:rsidP="00222246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957 جط جم</w:t>
            </w:r>
          </w:p>
        </w:tc>
        <w:tc>
          <w:tcPr>
            <w:tcW w:w="2023" w:type="dxa"/>
            <w:tcBorders>
              <w:right w:val="single" w:sz="4" w:space="0" w:color="000000"/>
            </w:tcBorders>
            <w:shd w:val="clear" w:color="auto" w:fill="FFFF00"/>
          </w:tcPr>
          <w:p w14:paraId="6FB46743" w14:textId="77777777" w:rsidR="00222246" w:rsidRPr="005953C2" w:rsidRDefault="00222246" w:rsidP="00222246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غرافية بحار ومحيطات</w:t>
            </w:r>
          </w:p>
        </w:tc>
        <w:tc>
          <w:tcPr>
            <w:tcW w:w="922" w:type="dxa"/>
            <w:gridSpan w:val="2"/>
            <w:tcBorders>
              <w:left w:val="single" w:sz="4" w:space="0" w:color="000000"/>
            </w:tcBorders>
            <w:shd w:val="clear" w:color="auto" w:fill="FFFF00"/>
          </w:tcPr>
          <w:p w14:paraId="76EA5D43" w14:textId="77777777" w:rsidR="00222246" w:rsidRPr="005953C2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429" w:type="dxa"/>
            <w:tcBorders>
              <w:right w:val="single" w:sz="4" w:space="0" w:color="000000"/>
            </w:tcBorders>
            <w:shd w:val="clear" w:color="auto" w:fill="FFFF00"/>
          </w:tcPr>
          <w:p w14:paraId="1808D126" w14:textId="77777777" w:rsidR="00222246" w:rsidRPr="005953C2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254C5162" w14:textId="77777777" w:rsidR="00222246" w:rsidRPr="005953C2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7BDAE760" w14:textId="77777777" w:rsidR="00222246" w:rsidRPr="005953C2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19" w:type="dxa"/>
            <w:tcBorders>
              <w:left w:val="single" w:sz="4" w:space="0" w:color="000000"/>
            </w:tcBorders>
            <w:shd w:val="clear" w:color="auto" w:fill="FFFF00"/>
          </w:tcPr>
          <w:p w14:paraId="17EB58B8" w14:textId="77777777" w:rsidR="00222246" w:rsidRPr="005953C2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7" w:type="dxa"/>
            <w:tcBorders>
              <w:right w:val="single" w:sz="4" w:space="0" w:color="000000"/>
            </w:tcBorders>
            <w:shd w:val="clear" w:color="auto" w:fill="FFFF00"/>
          </w:tcPr>
          <w:p w14:paraId="3AB754A6" w14:textId="77777777" w:rsidR="00222246" w:rsidRPr="005953C2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26373AEC" w14:textId="77777777" w:rsidR="00222246" w:rsidRPr="005953C2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2FDC48AD" w14:textId="77777777" w:rsidR="00222246" w:rsidRPr="005953C2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08" w:type="dxa"/>
            <w:tcBorders>
              <w:left w:val="single" w:sz="4" w:space="0" w:color="000000"/>
            </w:tcBorders>
            <w:shd w:val="clear" w:color="auto" w:fill="FFFF00"/>
          </w:tcPr>
          <w:p w14:paraId="30DCDFA1" w14:textId="77777777" w:rsidR="00222246" w:rsidRPr="005953C2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FF00"/>
          </w:tcPr>
          <w:p w14:paraId="247BE19B" w14:textId="77777777" w:rsidR="00222246" w:rsidRPr="005953C2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FF00"/>
          </w:tcPr>
          <w:p w14:paraId="3F8AC10A" w14:textId="77777777" w:rsidR="00222246" w:rsidRPr="005953C2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FF00"/>
          </w:tcPr>
          <w:p w14:paraId="491C6C48" w14:textId="77777777" w:rsidR="00222246" w:rsidRPr="005953C2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val="clear" w:color="auto" w:fill="FFFF00"/>
          </w:tcPr>
          <w:p w14:paraId="6272E337" w14:textId="77777777" w:rsidR="00222246" w:rsidRPr="005953C2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7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6C83A5BF" w14:textId="77777777" w:rsidR="00222246" w:rsidRPr="005953C2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117A7864" w14:textId="77777777" w:rsidR="00222246" w:rsidRPr="005953C2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22694C4D" w14:textId="77777777" w:rsidR="00222246" w:rsidRPr="005953C2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770" w:type="dxa"/>
            <w:gridSpan w:val="3"/>
            <w:tcBorders>
              <w:left w:val="single" w:sz="4" w:space="0" w:color="000000"/>
            </w:tcBorders>
            <w:shd w:val="clear" w:color="auto" w:fill="FFFF00"/>
          </w:tcPr>
          <w:p w14:paraId="3CA0F3C0" w14:textId="77777777" w:rsidR="00222246" w:rsidRPr="005953C2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222246" w:rsidRPr="005953C2" w14:paraId="474B85F3" w14:textId="77777777" w:rsidTr="00222246">
        <w:trPr>
          <w:gridBefore w:val="2"/>
          <w:wBefore w:w="27" w:type="dxa"/>
          <w:trHeight w:val="413"/>
        </w:trPr>
        <w:tc>
          <w:tcPr>
            <w:tcW w:w="1148" w:type="dxa"/>
          </w:tcPr>
          <w:p w14:paraId="5F015ECA" w14:textId="77777777" w:rsidR="00222246" w:rsidRPr="005953C2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FFFF00"/>
          </w:tcPr>
          <w:p w14:paraId="529E4A04" w14:textId="4BDA0176" w:rsidR="00222246" w:rsidRPr="005953C2" w:rsidRDefault="00222246" w:rsidP="00222246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Arial" w:hint="cs"/>
                <w:b/>
                <w:bCs/>
                <w:color w:val="000000"/>
                <w:kern w:val="24"/>
                <w:rtl/>
                <w:lang w:bidi="ar-IQ"/>
              </w:rPr>
              <w:t>948 جط مم</w:t>
            </w:r>
          </w:p>
        </w:tc>
        <w:tc>
          <w:tcPr>
            <w:tcW w:w="2023" w:type="dxa"/>
            <w:tcBorders>
              <w:right w:val="single" w:sz="4" w:space="0" w:color="000000"/>
            </w:tcBorders>
            <w:shd w:val="clear" w:color="auto" w:fill="FFFF00"/>
          </w:tcPr>
          <w:p w14:paraId="1D8A651B" w14:textId="77777777" w:rsidR="00222246" w:rsidRPr="005953C2" w:rsidRDefault="00222246" w:rsidP="00222246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شكلات مناخية</w:t>
            </w:r>
          </w:p>
        </w:tc>
        <w:tc>
          <w:tcPr>
            <w:tcW w:w="922" w:type="dxa"/>
            <w:gridSpan w:val="2"/>
            <w:tcBorders>
              <w:left w:val="single" w:sz="4" w:space="0" w:color="000000"/>
            </w:tcBorders>
            <w:shd w:val="clear" w:color="auto" w:fill="FFFF00"/>
          </w:tcPr>
          <w:p w14:paraId="615574A1" w14:textId="77777777" w:rsidR="00222246" w:rsidRPr="005953C2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429" w:type="dxa"/>
            <w:tcBorders>
              <w:right w:val="single" w:sz="4" w:space="0" w:color="000000"/>
            </w:tcBorders>
            <w:shd w:val="clear" w:color="auto" w:fill="FFFF00"/>
          </w:tcPr>
          <w:p w14:paraId="26682AB1" w14:textId="77777777" w:rsidR="00222246" w:rsidRPr="005953C2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053A98DA" w14:textId="77777777" w:rsidR="00222246" w:rsidRPr="005953C2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3406A0CA" w14:textId="77777777" w:rsidR="00222246" w:rsidRPr="005953C2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19" w:type="dxa"/>
            <w:tcBorders>
              <w:left w:val="single" w:sz="4" w:space="0" w:color="000000"/>
            </w:tcBorders>
            <w:shd w:val="clear" w:color="auto" w:fill="FFFF00"/>
          </w:tcPr>
          <w:p w14:paraId="7D5324B2" w14:textId="77777777" w:rsidR="00222246" w:rsidRPr="005953C2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7" w:type="dxa"/>
            <w:tcBorders>
              <w:right w:val="single" w:sz="4" w:space="0" w:color="000000"/>
            </w:tcBorders>
            <w:shd w:val="clear" w:color="auto" w:fill="FFFF00"/>
          </w:tcPr>
          <w:p w14:paraId="79B3AD28" w14:textId="77777777" w:rsidR="00222246" w:rsidRPr="005953C2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7D06D854" w14:textId="77777777" w:rsidR="00222246" w:rsidRPr="005953C2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0AA61803" w14:textId="77777777" w:rsidR="00222246" w:rsidRPr="005953C2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08" w:type="dxa"/>
            <w:tcBorders>
              <w:left w:val="single" w:sz="4" w:space="0" w:color="000000"/>
            </w:tcBorders>
            <w:shd w:val="clear" w:color="auto" w:fill="FFFF00"/>
          </w:tcPr>
          <w:p w14:paraId="20F3EA8E" w14:textId="77777777" w:rsidR="00222246" w:rsidRPr="005953C2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FF00"/>
          </w:tcPr>
          <w:p w14:paraId="487A1DA8" w14:textId="77777777" w:rsidR="00222246" w:rsidRPr="005953C2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FF00"/>
          </w:tcPr>
          <w:p w14:paraId="0FD0883B" w14:textId="77777777" w:rsidR="00222246" w:rsidRPr="005953C2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FF00"/>
          </w:tcPr>
          <w:p w14:paraId="4E06FCE0" w14:textId="77777777" w:rsidR="00222246" w:rsidRPr="005953C2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val="clear" w:color="auto" w:fill="FFFF00"/>
          </w:tcPr>
          <w:p w14:paraId="7D1FF51D" w14:textId="77777777" w:rsidR="00222246" w:rsidRPr="005953C2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7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4E0B4E46" w14:textId="77777777" w:rsidR="00222246" w:rsidRPr="005953C2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22C6AD45" w14:textId="77777777" w:rsidR="00222246" w:rsidRPr="005953C2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3AF201BD" w14:textId="77777777" w:rsidR="00222246" w:rsidRPr="005953C2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770" w:type="dxa"/>
            <w:gridSpan w:val="3"/>
            <w:tcBorders>
              <w:left w:val="single" w:sz="4" w:space="0" w:color="000000"/>
            </w:tcBorders>
            <w:shd w:val="clear" w:color="auto" w:fill="FFFF00"/>
          </w:tcPr>
          <w:p w14:paraId="7139890C" w14:textId="77777777" w:rsidR="00222246" w:rsidRPr="005953C2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222246" w:rsidRPr="005953C2" w14:paraId="248CC322" w14:textId="77777777" w:rsidTr="00222246">
        <w:trPr>
          <w:gridBefore w:val="2"/>
          <w:wBefore w:w="27" w:type="dxa"/>
          <w:trHeight w:val="319"/>
        </w:trPr>
        <w:tc>
          <w:tcPr>
            <w:tcW w:w="1148" w:type="dxa"/>
          </w:tcPr>
          <w:p w14:paraId="375E8708" w14:textId="77777777" w:rsidR="00222246" w:rsidRPr="005953C2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FFFF00"/>
          </w:tcPr>
          <w:p w14:paraId="406F09E2" w14:textId="0576F54C" w:rsidR="00222246" w:rsidRPr="005953C2" w:rsidRDefault="00222246" w:rsidP="00222246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Arial" w:hint="cs"/>
                <w:b/>
                <w:bCs/>
                <w:color w:val="000000"/>
                <w:kern w:val="24"/>
                <w:rtl/>
                <w:lang w:bidi="ar-IQ"/>
              </w:rPr>
              <w:t>945 جط أب</w:t>
            </w:r>
          </w:p>
        </w:tc>
        <w:tc>
          <w:tcPr>
            <w:tcW w:w="2023" w:type="dxa"/>
            <w:tcBorders>
              <w:right w:val="single" w:sz="4" w:space="0" w:color="000000"/>
            </w:tcBorders>
            <w:shd w:val="clear" w:color="auto" w:fill="FFFF00"/>
          </w:tcPr>
          <w:p w14:paraId="7EDB03FB" w14:textId="77777777" w:rsidR="00222246" w:rsidRPr="005953C2" w:rsidRDefault="00222246" w:rsidP="00222246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ستشعار عن بعد</w:t>
            </w:r>
          </w:p>
        </w:tc>
        <w:tc>
          <w:tcPr>
            <w:tcW w:w="922" w:type="dxa"/>
            <w:gridSpan w:val="2"/>
            <w:tcBorders>
              <w:left w:val="single" w:sz="4" w:space="0" w:color="000000"/>
            </w:tcBorders>
            <w:shd w:val="clear" w:color="auto" w:fill="FFFF00"/>
          </w:tcPr>
          <w:p w14:paraId="3334AF11" w14:textId="77777777" w:rsidR="00222246" w:rsidRPr="005953C2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429" w:type="dxa"/>
            <w:tcBorders>
              <w:right w:val="single" w:sz="4" w:space="0" w:color="000000"/>
            </w:tcBorders>
            <w:shd w:val="clear" w:color="auto" w:fill="FFFF00"/>
          </w:tcPr>
          <w:p w14:paraId="072CF4D3" w14:textId="77777777" w:rsidR="00222246" w:rsidRPr="005953C2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62B8E75E" w14:textId="77777777" w:rsidR="00222246" w:rsidRPr="005953C2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6A90DB23" w14:textId="77777777" w:rsidR="00222246" w:rsidRPr="005953C2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19" w:type="dxa"/>
            <w:tcBorders>
              <w:left w:val="single" w:sz="4" w:space="0" w:color="000000"/>
            </w:tcBorders>
            <w:shd w:val="clear" w:color="auto" w:fill="FFFF00"/>
          </w:tcPr>
          <w:p w14:paraId="5233AD53" w14:textId="77777777" w:rsidR="00222246" w:rsidRPr="005953C2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7" w:type="dxa"/>
            <w:tcBorders>
              <w:right w:val="single" w:sz="4" w:space="0" w:color="000000"/>
            </w:tcBorders>
            <w:shd w:val="clear" w:color="auto" w:fill="FFFF00"/>
          </w:tcPr>
          <w:p w14:paraId="238D1A4D" w14:textId="77777777" w:rsidR="00222246" w:rsidRPr="005953C2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7736CAF2" w14:textId="77777777" w:rsidR="00222246" w:rsidRPr="005953C2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0C1490FD" w14:textId="77777777" w:rsidR="00222246" w:rsidRPr="005953C2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08" w:type="dxa"/>
            <w:tcBorders>
              <w:left w:val="single" w:sz="4" w:space="0" w:color="000000"/>
            </w:tcBorders>
            <w:shd w:val="clear" w:color="auto" w:fill="FFFF00"/>
          </w:tcPr>
          <w:p w14:paraId="0C0B031E" w14:textId="77777777" w:rsidR="00222246" w:rsidRPr="005953C2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FF00"/>
          </w:tcPr>
          <w:p w14:paraId="1D835B22" w14:textId="77777777" w:rsidR="00222246" w:rsidRPr="005953C2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FF00"/>
          </w:tcPr>
          <w:p w14:paraId="534BFAE5" w14:textId="77777777" w:rsidR="00222246" w:rsidRPr="005953C2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FF00"/>
          </w:tcPr>
          <w:p w14:paraId="24E51157" w14:textId="77777777" w:rsidR="00222246" w:rsidRPr="005953C2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val="clear" w:color="auto" w:fill="FFFF00"/>
          </w:tcPr>
          <w:p w14:paraId="02D6EA89" w14:textId="77777777" w:rsidR="00222246" w:rsidRPr="005953C2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7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09F03887" w14:textId="77777777" w:rsidR="00222246" w:rsidRPr="005953C2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FB553B5" w14:textId="77777777" w:rsidR="00222246" w:rsidRPr="005953C2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4A592E38" w14:textId="77777777" w:rsidR="00222246" w:rsidRPr="005953C2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770" w:type="dxa"/>
            <w:gridSpan w:val="3"/>
            <w:tcBorders>
              <w:left w:val="single" w:sz="4" w:space="0" w:color="000000"/>
            </w:tcBorders>
            <w:shd w:val="clear" w:color="auto" w:fill="FFFF00"/>
          </w:tcPr>
          <w:p w14:paraId="5A4F0557" w14:textId="77777777" w:rsidR="00222246" w:rsidRPr="005953C2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222246" w:rsidRPr="005953C2" w14:paraId="2705D580" w14:textId="77777777" w:rsidTr="00222246">
        <w:trPr>
          <w:gridBefore w:val="2"/>
          <w:wBefore w:w="27" w:type="dxa"/>
          <w:trHeight w:val="319"/>
        </w:trPr>
        <w:tc>
          <w:tcPr>
            <w:tcW w:w="1148" w:type="dxa"/>
          </w:tcPr>
          <w:p w14:paraId="4726B1BD" w14:textId="77777777" w:rsidR="00222246" w:rsidRPr="005953C2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FFFF00"/>
          </w:tcPr>
          <w:p w14:paraId="327D76F4" w14:textId="3FAD0787" w:rsidR="00222246" w:rsidRPr="005953C2" w:rsidRDefault="00222246" w:rsidP="00222246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Arial" w:hint="cs"/>
                <w:b/>
                <w:bCs/>
                <w:color w:val="000000"/>
                <w:kern w:val="24"/>
                <w:rtl/>
                <w:lang w:bidi="ar-IQ"/>
              </w:rPr>
              <w:t>944 جط ما</w:t>
            </w:r>
          </w:p>
        </w:tc>
        <w:tc>
          <w:tcPr>
            <w:tcW w:w="2023" w:type="dxa"/>
            <w:tcBorders>
              <w:right w:val="single" w:sz="4" w:space="0" w:color="000000"/>
            </w:tcBorders>
            <w:shd w:val="clear" w:color="auto" w:fill="FFFF00"/>
          </w:tcPr>
          <w:p w14:paraId="12493992" w14:textId="77777777" w:rsidR="00222246" w:rsidRPr="005953C2" w:rsidRDefault="00222246" w:rsidP="00222246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نصوص انكليزي</w:t>
            </w:r>
          </w:p>
        </w:tc>
        <w:tc>
          <w:tcPr>
            <w:tcW w:w="922" w:type="dxa"/>
            <w:gridSpan w:val="2"/>
            <w:tcBorders>
              <w:left w:val="single" w:sz="4" w:space="0" w:color="000000"/>
            </w:tcBorders>
            <w:shd w:val="clear" w:color="auto" w:fill="FFFF00"/>
          </w:tcPr>
          <w:p w14:paraId="1E326218" w14:textId="77777777" w:rsidR="00222246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429" w:type="dxa"/>
            <w:tcBorders>
              <w:right w:val="single" w:sz="4" w:space="0" w:color="000000"/>
            </w:tcBorders>
            <w:shd w:val="clear" w:color="auto" w:fill="FFFF00"/>
          </w:tcPr>
          <w:p w14:paraId="0DE9F436" w14:textId="77777777" w:rsidR="00222246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634A65A6" w14:textId="77777777" w:rsidR="00222246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382A8DB0" w14:textId="77777777" w:rsidR="00222246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19" w:type="dxa"/>
            <w:tcBorders>
              <w:left w:val="single" w:sz="4" w:space="0" w:color="000000"/>
            </w:tcBorders>
            <w:shd w:val="clear" w:color="auto" w:fill="FFFF00"/>
          </w:tcPr>
          <w:p w14:paraId="538A607E" w14:textId="77777777" w:rsidR="00222246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7" w:type="dxa"/>
            <w:tcBorders>
              <w:right w:val="single" w:sz="4" w:space="0" w:color="000000"/>
            </w:tcBorders>
            <w:shd w:val="clear" w:color="auto" w:fill="FFFF00"/>
          </w:tcPr>
          <w:p w14:paraId="7EA4AD84" w14:textId="77777777" w:rsidR="00222246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0EA1A8CD" w14:textId="77777777" w:rsidR="00222246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6AD58016" w14:textId="77777777" w:rsidR="00222246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08" w:type="dxa"/>
            <w:tcBorders>
              <w:left w:val="single" w:sz="4" w:space="0" w:color="000000"/>
            </w:tcBorders>
            <w:shd w:val="clear" w:color="auto" w:fill="FFFF00"/>
          </w:tcPr>
          <w:p w14:paraId="1B9FAE00" w14:textId="77777777" w:rsidR="00222246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FF00"/>
          </w:tcPr>
          <w:p w14:paraId="57E2FFF4" w14:textId="77777777" w:rsidR="00222246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FF00"/>
          </w:tcPr>
          <w:p w14:paraId="3A821832" w14:textId="77777777" w:rsidR="00222246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FF00"/>
          </w:tcPr>
          <w:p w14:paraId="2BE706DD" w14:textId="77777777" w:rsidR="00222246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val="clear" w:color="auto" w:fill="FFFF00"/>
          </w:tcPr>
          <w:p w14:paraId="58FF17D0" w14:textId="77777777" w:rsidR="00222246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7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4D4163FF" w14:textId="77777777" w:rsidR="00222246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60A61AE1" w14:textId="77777777" w:rsidR="00222246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F62237F" w14:textId="77777777" w:rsidR="00222246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770" w:type="dxa"/>
            <w:gridSpan w:val="3"/>
            <w:tcBorders>
              <w:left w:val="single" w:sz="4" w:space="0" w:color="000000"/>
            </w:tcBorders>
            <w:shd w:val="clear" w:color="auto" w:fill="FFFF00"/>
          </w:tcPr>
          <w:p w14:paraId="52F89F58" w14:textId="77777777" w:rsidR="00222246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222246" w:rsidRPr="005953C2" w14:paraId="0339A16F" w14:textId="77777777" w:rsidTr="00222246">
        <w:trPr>
          <w:gridBefore w:val="2"/>
          <w:wBefore w:w="27" w:type="dxa"/>
          <w:trHeight w:val="319"/>
        </w:trPr>
        <w:tc>
          <w:tcPr>
            <w:tcW w:w="1148" w:type="dxa"/>
          </w:tcPr>
          <w:p w14:paraId="25DC63DF" w14:textId="448734B6" w:rsidR="00222246" w:rsidRPr="005953C2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كتوراه بشري</w:t>
            </w:r>
          </w:p>
        </w:tc>
        <w:tc>
          <w:tcPr>
            <w:tcW w:w="1418" w:type="dxa"/>
            <w:shd w:val="clear" w:color="auto" w:fill="FFC000"/>
          </w:tcPr>
          <w:p w14:paraId="12F029B9" w14:textId="53254A4F" w:rsidR="00222246" w:rsidRPr="005953C2" w:rsidRDefault="00222246" w:rsidP="00222246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Arial" w:hint="cs"/>
                <w:b/>
                <w:bCs/>
                <w:color w:val="000000"/>
                <w:kern w:val="24"/>
                <w:rtl/>
                <w:lang w:bidi="ar-IQ"/>
              </w:rPr>
              <w:t>920 جب تك</w:t>
            </w:r>
          </w:p>
        </w:tc>
        <w:tc>
          <w:tcPr>
            <w:tcW w:w="2023" w:type="dxa"/>
            <w:tcBorders>
              <w:right w:val="single" w:sz="4" w:space="0" w:color="000000"/>
            </w:tcBorders>
            <w:shd w:val="clear" w:color="auto" w:fill="FFC000"/>
          </w:tcPr>
          <w:p w14:paraId="227D4B2B" w14:textId="77777777" w:rsidR="00222246" w:rsidRPr="005953C2" w:rsidRDefault="00222246" w:rsidP="00222246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حليل كمي</w:t>
            </w:r>
          </w:p>
        </w:tc>
        <w:tc>
          <w:tcPr>
            <w:tcW w:w="922" w:type="dxa"/>
            <w:gridSpan w:val="2"/>
            <w:tcBorders>
              <w:left w:val="single" w:sz="4" w:space="0" w:color="000000"/>
            </w:tcBorders>
            <w:shd w:val="clear" w:color="auto" w:fill="FFC000"/>
          </w:tcPr>
          <w:p w14:paraId="3BB9637F" w14:textId="77777777" w:rsidR="00222246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429" w:type="dxa"/>
            <w:tcBorders>
              <w:right w:val="single" w:sz="4" w:space="0" w:color="000000"/>
            </w:tcBorders>
            <w:shd w:val="clear" w:color="auto" w:fill="FFC000"/>
          </w:tcPr>
          <w:p w14:paraId="522AE5CA" w14:textId="77777777" w:rsidR="00222246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52BE4A60" w14:textId="77777777" w:rsidR="00222246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69383677" w14:textId="77777777" w:rsidR="00222246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19" w:type="dxa"/>
            <w:tcBorders>
              <w:left w:val="single" w:sz="4" w:space="0" w:color="000000"/>
            </w:tcBorders>
            <w:shd w:val="clear" w:color="auto" w:fill="FFC000"/>
          </w:tcPr>
          <w:p w14:paraId="2C8E5B28" w14:textId="77777777" w:rsidR="00222246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7" w:type="dxa"/>
            <w:tcBorders>
              <w:right w:val="single" w:sz="4" w:space="0" w:color="000000"/>
            </w:tcBorders>
            <w:shd w:val="clear" w:color="auto" w:fill="FFC000"/>
          </w:tcPr>
          <w:p w14:paraId="6C4BE4E5" w14:textId="77777777" w:rsidR="00222246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36991D74" w14:textId="77777777" w:rsidR="00222246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2B0BB326" w14:textId="77777777" w:rsidR="00222246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08" w:type="dxa"/>
            <w:tcBorders>
              <w:left w:val="single" w:sz="4" w:space="0" w:color="000000"/>
            </w:tcBorders>
            <w:shd w:val="clear" w:color="auto" w:fill="FFC000"/>
          </w:tcPr>
          <w:p w14:paraId="7AE481A2" w14:textId="77777777" w:rsidR="00222246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C000"/>
          </w:tcPr>
          <w:p w14:paraId="2B4E12F9" w14:textId="77777777" w:rsidR="00222246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C000"/>
          </w:tcPr>
          <w:p w14:paraId="6D3A9C51" w14:textId="77777777" w:rsidR="00222246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C000"/>
          </w:tcPr>
          <w:p w14:paraId="7C8BC2AA" w14:textId="77777777" w:rsidR="00222246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val="clear" w:color="auto" w:fill="FFC000"/>
          </w:tcPr>
          <w:p w14:paraId="18B7DBB0" w14:textId="77777777" w:rsidR="00222246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7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6073A004" w14:textId="77777777" w:rsidR="00222246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4ECE9251" w14:textId="77777777" w:rsidR="00222246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65D01799" w14:textId="77777777" w:rsidR="00222246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770" w:type="dxa"/>
            <w:gridSpan w:val="3"/>
            <w:tcBorders>
              <w:left w:val="single" w:sz="4" w:space="0" w:color="000000"/>
            </w:tcBorders>
            <w:shd w:val="clear" w:color="auto" w:fill="FFC000"/>
          </w:tcPr>
          <w:p w14:paraId="7B26312E" w14:textId="77777777" w:rsidR="00222246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222246" w:rsidRPr="005953C2" w14:paraId="18A3B95B" w14:textId="77777777" w:rsidTr="00222246">
        <w:trPr>
          <w:gridBefore w:val="2"/>
          <w:wBefore w:w="27" w:type="dxa"/>
          <w:trHeight w:val="319"/>
        </w:trPr>
        <w:tc>
          <w:tcPr>
            <w:tcW w:w="1148" w:type="dxa"/>
          </w:tcPr>
          <w:p w14:paraId="54F2CC35" w14:textId="77777777" w:rsidR="00222246" w:rsidRPr="005953C2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FFC000"/>
          </w:tcPr>
          <w:p w14:paraId="0190DF88" w14:textId="58A0A738" w:rsidR="00222246" w:rsidRPr="005953C2" w:rsidRDefault="00222246" w:rsidP="00222246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Arial" w:hint="cs"/>
                <w:b/>
                <w:bCs/>
                <w:color w:val="000000"/>
                <w:kern w:val="24"/>
                <w:rtl/>
                <w:lang w:bidi="ar-IQ"/>
              </w:rPr>
              <w:t>916 جب خم</w:t>
            </w:r>
          </w:p>
        </w:tc>
        <w:tc>
          <w:tcPr>
            <w:tcW w:w="2023" w:type="dxa"/>
            <w:tcBorders>
              <w:right w:val="single" w:sz="4" w:space="0" w:color="000000"/>
            </w:tcBorders>
            <w:shd w:val="clear" w:color="auto" w:fill="FFC000"/>
          </w:tcPr>
          <w:p w14:paraId="2DDC1975" w14:textId="77777777" w:rsidR="00222246" w:rsidRPr="005953C2" w:rsidRDefault="00222246" w:rsidP="00222246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خدمات مدن</w:t>
            </w:r>
          </w:p>
        </w:tc>
        <w:tc>
          <w:tcPr>
            <w:tcW w:w="922" w:type="dxa"/>
            <w:gridSpan w:val="2"/>
            <w:tcBorders>
              <w:left w:val="single" w:sz="4" w:space="0" w:color="000000"/>
            </w:tcBorders>
            <w:shd w:val="clear" w:color="auto" w:fill="FFC000"/>
          </w:tcPr>
          <w:p w14:paraId="6FC9680E" w14:textId="77777777" w:rsidR="00222246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429" w:type="dxa"/>
            <w:tcBorders>
              <w:right w:val="single" w:sz="4" w:space="0" w:color="000000"/>
            </w:tcBorders>
            <w:shd w:val="clear" w:color="auto" w:fill="FFC000"/>
          </w:tcPr>
          <w:p w14:paraId="1CA9E287" w14:textId="77777777" w:rsidR="00222246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3C641375" w14:textId="77777777" w:rsidR="00222246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664B551B" w14:textId="77777777" w:rsidR="00222246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19" w:type="dxa"/>
            <w:tcBorders>
              <w:left w:val="single" w:sz="4" w:space="0" w:color="000000"/>
            </w:tcBorders>
            <w:shd w:val="clear" w:color="auto" w:fill="FFC000"/>
          </w:tcPr>
          <w:p w14:paraId="730CD255" w14:textId="77777777" w:rsidR="00222246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7" w:type="dxa"/>
            <w:tcBorders>
              <w:right w:val="single" w:sz="4" w:space="0" w:color="000000"/>
            </w:tcBorders>
            <w:shd w:val="clear" w:color="auto" w:fill="FFC000"/>
          </w:tcPr>
          <w:p w14:paraId="4DEE0BCD" w14:textId="77777777" w:rsidR="00222246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40479A4E" w14:textId="77777777" w:rsidR="00222246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15F76C38" w14:textId="77777777" w:rsidR="00222246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08" w:type="dxa"/>
            <w:tcBorders>
              <w:left w:val="single" w:sz="4" w:space="0" w:color="000000"/>
            </w:tcBorders>
            <w:shd w:val="clear" w:color="auto" w:fill="FFC000"/>
          </w:tcPr>
          <w:p w14:paraId="4FFF5791" w14:textId="77777777" w:rsidR="00222246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C000"/>
          </w:tcPr>
          <w:p w14:paraId="11CF2A7F" w14:textId="77777777" w:rsidR="00222246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C000"/>
          </w:tcPr>
          <w:p w14:paraId="539E154A" w14:textId="77777777" w:rsidR="00222246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C000"/>
          </w:tcPr>
          <w:p w14:paraId="72A398D6" w14:textId="77777777" w:rsidR="00222246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val="clear" w:color="auto" w:fill="FFC000"/>
          </w:tcPr>
          <w:p w14:paraId="092B4B99" w14:textId="77777777" w:rsidR="00222246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7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5CFFD7D0" w14:textId="77777777" w:rsidR="00222246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5E073F58" w14:textId="77777777" w:rsidR="00222246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57160BAD" w14:textId="77777777" w:rsidR="00222246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770" w:type="dxa"/>
            <w:gridSpan w:val="3"/>
            <w:tcBorders>
              <w:left w:val="single" w:sz="4" w:space="0" w:color="000000"/>
            </w:tcBorders>
            <w:shd w:val="clear" w:color="auto" w:fill="FFC000"/>
          </w:tcPr>
          <w:p w14:paraId="03CADD98" w14:textId="77777777" w:rsidR="00222246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222246" w:rsidRPr="005953C2" w14:paraId="1EF7CC6A" w14:textId="77777777" w:rsidTr="00222246">
        <w:trPr>
          <w:gridBefore w:val="2"/>
          <w:wBefore w:w="27" w:type="dxa"/>
          <w:trHeight w:val="319"/>
        </w:trPr>
        <w:tc>
          <w:tcPr>
            <w:tcW w:w="1148" w:type="dxa"/>
          </w:tcPr>
          <w:p w14:paraId="5C0AA72E" w14:textId="77777777" w:rsidR="00222246" w:rsidRPr="005953C2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FFC000"/>
          </w:tcPr>
          <w:p w14:paraId="1FBC88B9" w14:textId="263BE61D" w:rsidR="00222246" w:rsidRPr="005953C2" w:rsidRDefault="00222246" w:rsidP="00222246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Arial" w:hint="cs"/>
                <w:b/>
                <w:bCs/>
                <w:color w:val="000000"/>
                <w:kern w:val="24"/>
                <w:rtl/>
                <w:lang w:bidi="ar-IQ"/>
              </w:rPr>
              <w:t>915 جب تم</w:t>
            </w:r>
          </w:p>
        </w:tc>
        <w:tc>
          <w:tcPr>
            <w:tcW w:w="2023" w:type="dxa"/>
            <w:tcBorders>
              <w:right w:val="single" w:sz="4" w:space="0" w:color="000000"/>
            </w:tcBorders>
            <w:shd w:val="clear" w:color="auto" w:fill="FFC000"/>
          </w:tcPr>
          <w:p w14:paraId="1ED5E219" w14:textId="77777777" w:rsidR="00222246" w:rsidRPr="005953C2" w:rsidRDefault="00222246" w:rsidP="00222246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نمية مستدامة</w:t>
            </w:r>
          </w:p>
        </w:tc>
        <w:tc>
          <w:tcPr>
            <w:tcW w:w="922" w:type="dxa"/>
            <w:gridSpan w:val="2"/>
            <w:tcBorders>
              <w:left w:val="single" w:sz="4" w:space="0" w:color="000000"/>
            </w:tcBorders>
            <w:shd w:val="clear" w:color="auto" w:fill="FFC000"/>
          </w:tcPr>
          <w:p w14:paraId="0E4F981A" w14:textId="77777777" w:rsidR="00222246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429" w:type="dxa"/>
            <w:tcBorders>
              <w:right w:val="single" w:sz="4" w:space="0" w:color="000000"/>
            </w:tcBorders>
            <w:shd w:val="clear" w:color="auto" w:fill="FFC000"/>
          </w:tcPr>
          <w:p w14:paraId="1E8AC7B5" w14:textId="77777777" w:rsidR="00222246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4D1C2F50" w14:textId="77777777" w:rsidR="00222246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4D4FF19E" w14:textId="77777777" w:rsidR="00222246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19" w:type="dxa"/>
            <w:tcBorders>
              <w:left w:val="single" w:sz="4" w:space="0" w:color="000000"/>
            </w:tcBorders>
            <w:shd w:val="clear" w:color="auto" w:fill="FFC000"/>
          </w:tcPr>
          <w:p w14:paraId="0EF52746" w14:textId="77777777" w:rsidR="00222246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7" w:type="dxa"/>
            <w:tcBorders>
              <w:right w:val="single" w:sz="4" w:space="0" w:color="000000"/>
            </w:tcBorders>
            <w:shd w:val="clear" w:color="auto" w:fill="FFC000"/>
          </w:tcPr>
          <w:p w14:paraId="6DF058FB" w14:textId="77777777" w:rsidR="00222246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389289FF" w14:textId="77777777" w:rsidR="00222246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68C4DC5E" w14:textId="77777777" w:rsidR="00222246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08" w:type="dxa"/>
            <w:tcBorders>
              <w:left w:val="single" w:sz="4" w:space="0" w:color="000000"/>
            </w:tcBorders>
            <w:shd w:val="clear" w:color="auto" w:fill="FFC000"/>
          </w:tcPr>
          <w:p w14:paraId="6346EF18" w14:textId="77777777" w:rsidR="00222246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C000"/>
          </w:tcPr>
          <w:p w14:paraId="334F499B" w14:textId="77777777" w:rsidR="00222246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C000"/>
          </w:tcPr>
          <w:p w14:paraId="03C789A4" w14:textId="77777777" w:rsidR="00222246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C000"/>
          </w:tcPr>
          <w:p w14:paraId="18F81340" w14:textId="77777777" w:rsidR="00222246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val="clear" w:color="auto" w:fill="FFC000"/>
          </w:tcPr>
          <w:p w14:paraId="00073A59" w14:textId="77777777" w:rsidR="00222246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7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30560F5F" w14:textId="77777777" w:rsidR="00222246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70987B57" w14:textId="77777777" w:rsidR="00222246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24C09931" w14:textId="77777777" w:rsidR="00222246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770" w:type="dxa"/>
            <w:gridSpan w:val="3"/>
            <w:tcBorders>
              <w:left w:val="single" w:sz="4" w:space="0" w:color="000000"/>
            </w:tcBorders>
            <w:shd w:val="clear" w:color="auto" w:fill="FFC000"/>
          </w:tcPr>
          <w:p w14:paraId="0BC1A586" w14:textId="77777777" w:rsidR="00222246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222246" w:rsidRPr="005953C2" w14:paraId="59474695" w14:textId="77777777" w:rsidTr="00222246">
        <w:trPr>
          <w:gridBefore w:val="2"/>
          <w:wBefore w:w="27" w:type="dxa"/>
          <w:trHeight w:val="319"/>
        </w:trPr>
        <w:tc>
          <w:tcPr>
            <w:tcW w:w="1148" w:type="dxa"/>
          </w:tcPr>
          <w:p w14:paraId="2369C3F8" w14:textId="77777777" w:rsidR="00222246" w:rsidRPr="005953C2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FFC000"/>
          </w:tcPr>
          <w:p w14:paraId="2B8FC32F" w14:textId="62F7A70C" w:rsidR="00222246" w:rsidRPr="005953C2" w:rsidRDefault="00222246" w:rsidP="00222246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928 جب نز</w:t>
            </w:r>
          </w:p>
        </w:tc>
        <w:tc>
          <w:tcPr>
            <w:tcW w:w="2023" w:type="dxa"/>
            <w:tcBorders>
              <w:right w:val="single" w:sz="4" w:space="0" w:color="000000"/>
            </w:tcBorders>
            <w:shd w:val="clear" w:color="auto" w:fill="FFC000"/>
          </w:tcPr>
          <w:p w14:paraId="453F9D7E" w14:textId="77777777" w:rsidR="00222246" w:rsidRPr="005953C2" w:rsidRDefault="00222246" w:rsidP="00222246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نظم استعمالات الارض الزراعية</w:t>
            </w:r>
          </w:p>
        </w:tc>
        <w:tc>
          <w:tcPr>
            <w:tcW w:w="922" w:type="dxa"/>
            <w:gridSpan w:val="2"/>
            <w:tcBorders>
              <w:left w:val="single" w:sz="4" w:space="0" w:color="000000"/>
            </w:tcBorders>
            <w:shd w:val="clear" w:color="auto" w:fill="FFC000"/>
          </w:tcPr>
          <w:p w14:paraId="3489C630" w14:textId="77777777" w:rsidR="00222246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429" w:type="dxa"/>
            <w:tcBorders>
              <w:right w:val="single" w:sz="4" w:space="0" w:color="000000"/>
            </w:tcBorders>
            <w:shd w:val="clear" w:color="auto" w:fill="FFC000"/>
          </w:tcPr>
          <w:p w14:paraId="2484E9FE" w14:textId="77777777" w:rsidR="00222246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1A1184DA" w14:textId="77777777" w:rsidR="00222246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2D224EED" w14:textId="77777777" w:rsidR="00222246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19" w:type="dxa"/>
            <w:tcBorders>
              <w:left w:val="single" w:sz="4" w:space="0" w:color="000000"/>
            </w:tcBorders>
            <w:shd w:val="clear" w:color="auto" w:fill="FFC000"/>
          </w:tcPr>
          <w:p w14:paraId="183AA8A0" w14:textId="77777777" w:rsidR="00222246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7" w:type="dxa"/>
            <w:tcBorders>
              <w:right w:val="single" w:sz="4" w:space="0" w:color="000000"/>
            </w:tcBorders>
            <w:shd w:val="clear" w:color="auto" w:fill="FFC000"/>
          </w:tcPr>
          <w:p w14:paraId="1D63C364" w14:textId="77777777" w:rsidR="00222246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174B8ED3" w14:textId="77777777" w:rsidR="00222246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48B2F0AB" w14:textId="77777777" w:rsidR="00222246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08" w:type="dxa"/>
            <w:tcBorders>
              <w:left w:val="single" w:sz="4" w:space="0" w:color="000000"/>
            </w:tcBorders>
            <w:shd w:val="clear" w:color="auto" w:fill="FFC000"/>
          </w:tcPr>
          <w:p w14:paraId="13C7BCEC" w14:textId="77777777" w:rsidR="00222246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C000"/>
          </w:tcPr>
          <w:p w14:paraId="70A75351" w14:textId="77777777" w:rsidR="00222246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C000"/>
          </w:tcPr>
          <w:p w14:paraId="5E34435C" w14:textId="77777777" w:rsidR="00222246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C000"/>
          </w:tcPr>
          <w:p w14:paraId="160900DC" w14:textId="77777777" w:rsidR="00222246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val="clear" w:color="auto" w:fill="FFC000"/>
          </w:tcPr>
          <w:p w14:paraId="7272A2A1" w14:textId="77777777" w:rsidR="00222246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7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32D5E8DC" w14:textId="77777777" w:rsidR="00222246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535308D4" w14:textId="77777777" w:rsidR="00222246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33867CBE" w14:textId="77777777" w:rsidR="00222246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770" w:type="dxa"/>
            <w:gridSpan w:val="3"/>
            <w:tcBorders>
              <w:left w:val="single" w:sz="4" w:space="0" w:color="000000"/>
            </w:tcBorders>
            <w:shd w:val="clear" w:color="auto" w:fill="FFC000"/>
          </w:tcPr>
          <w:p w14:paraId="496C42B0" w14:textId="77777777" w:rsidR="00222246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222246" w:rsidRPr="005953C2" w14:paraId="11A190C4" w14:textId="77777777" w:rsidTr="00222246">
        <w:trPr>
          <w:gridBefore w:val="2"/>
          <w:wBefore w:w="27" w:type="dxa"/>
          <w:trHeight w:val="319"/>
        </w:trPr>
        <w:tc>
          <w:tcPr>
            <w:tcW w:w="1148" w:type="dxa"/>
          </w:tcPr>
          <w:p w14:paraId="1E6BAA82" w14:textId="77777777" w:rsidR="00222246" w:rsidRPr="005953C2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FFC000"/>
          </w:tcPr>
          <w:p w14:paraId="2378F1AE" w14:textId="51D06042" w:rsidR="00222246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rial" w:hint="cs"/>
                <w:b/>
                <w:bCs/>
                <w:color w:val="000000"/>
                <w:kern w:val="24"/>
                <w:rtl/>
                <w:lang w:bidi="ar-IQ"/>
              </w:rPr>
              <w:t>921 جب نأ</w:t>
            </w:r>
          </w:p>
        </w:tc>
        <w:tc>
          <w:tcPr>
            <w:tcW w:w="2023" w:type="dxa"/>
            <w:tcBorders>
              <w:right w:val="single" w:sz="4" w:space="0" w:color="000000"/>
            </w:tcBorders>
            <w:shd w:val="clear" w:color="auto" w:fill="FFC000"/>
          </w:tcPr>
          <w:p w14:paraId="71DC5961" w14:textId="77777777" w:rsidR="00222246" w:rsidRPr="005953C2" w:rsidRDefault="00222246" w:rsidP="00222246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نقل اقليمي</w:t>
            </w:r>
          </w:p>
        </w:tc>
        <w:tc>
          <w:tcPr>
            <w:tcW w:w="922" w:type="dxa"/>
            <w:gridSpan w:val="2"/>
            <w:tcBorders>
              <w:left w:val="single" w:sz="4" w:space="0" w:color="000000"/>
            </w:tcBorders>
            <w:shd w:val="clear" w:color="auto" w:fill="FFC000"/>
          </w:tcPr>
          <w:p w14:paraId="2D5DCEC8" w14:textId="77777777" w:rsidR="00222246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429" w:type="dxa"/>
            <w:tcBorders>
              <w:right w:val="single" w:sz="4" w:space="0" w:color="000000"/>
            </w:tcBorders>
            <w:shd w:val="clear" w:color="auto" w:fill="FFC000"/>
          </w:tcPr>
          <w:p w14:paraId="02D2A1E8" w14:textId="77777777" w:rsidR="00222246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6599ED30" w14:textId="77777777" w:rsidR="00222246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5D2D3536" w14:textId="77777777" w:rsidR="00222246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19" w:type="dxa"/>
            <w:tcBorders>
              <w:left w:val="single" w:sz="4" w:space="0" w:color="000000"/>
            </w:tcBorders>
            <w:shd w:val="clear" w:color="auto" w:fill="FFC000"/>
          </w:tcPr>
          <w:p w14:paraId="2A5F433E" w14:textId="77777777" w:rsidR="00222246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7" w:type="dxa"/>
            <w:tcBorders>
              <w:right w:val="single" w:sz="4" w:space="0" w:color="000000"/>
            </w:tcBorders>
            <w:shd w:val="clear" w:color="auto" w:fill="FFC000"/>
          </w:tcPr>
          <w:p w14:paraId="23A36735" w14:textId="77777777" w:rsidR="00222246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4EBB333F" w14:textId="77777777" w:rsidR="00222246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7EA9CD4D" w14:textId="77777777" w:rsidR="00222246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08" w:type="dxa"/>
            <w:tcBorders>
              <w:left w:val="single" w:sz="4" w:space="0" w:color="000000"/>
            </w:tcBorders>
            <w:shd w:val="clear" w:color="auto" w:fill="FFC000"/>
          </w:tcPr>
          <w:p w14:paraId="533605DF" w14:textId="77777777" w:rsidR="00222246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C000"/>
          </w:tcPr>
          <w:p w14:paraId="5A8C2270" w14:textId="77777777" w:rsidR="00222246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C000"/>
          </w:tcPr>
          <w:p w14:paraId="4D120824" w14:textId="77777777" w:rsidR="00222246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C000"/>
          </w:tcPr>
          <w:p w14:paraId="47CF24AB" w14:textId="77777777" w:rsidR="00222246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val="clear" w:color="auto" w:fill="FFC000"/>
          </w:tcPr>
          <w:p w14:paraId="70BE9AEC" w14:textId="77777777" w:rsidR="00222246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7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5B4A31AA" w14:textId="77777777" w:rsidR="00222246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4860302F" w14:textId="77777777" w:rsidR="00222246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2D25445B" w14:textId="77777777" w:rsidR="00222246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770" w:type="dxa"/>
            <w:gridSpan w:val="3"/>
            <w:tcBorders>
              <w:left w:val="single" w:sz="4" w:space="0" w:color="000000"/>
            </w:tcBorders>
            <w:shd w:val="clear" w:color="auto" w:fill="FFC000"/>
          </w:tcPr>
          <w:p w14:paraId="09BC2344" w14:textId="77777777" w:rsidR="00222246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222246" w:rsidRPr="005953C2" w14:paraId="5571470D" w14:textId="77777777" w:rsidTr="00222246">
        <w:trPr>
          <w:gridBefore w:val="2"/>
          <w:wBefore w:w="27" w:type="dxa"/>
          <w:trHeight w:val="319"/>
        </w:trPr>
        <w:tc>
          <w:tcPr>
            <w:tcW w:w="1148" w:type="dxa"/>
          </w:tcPr>
          <w:p w14:paraId="7E3B775B" w14:textId="77777777" w:rsidR="00222246" w:rsidRPr="005953C2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FFC000"/>
          </w:tcPr>
          <w:p w14:paraId="4A5EDB30" w14:textId="4209A934" w:rsidR="00222246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rial" w:hint="cs"/>
                <w:b/>
                <w:bCs/>
                <w:color w:val="000000"/>
                <w:kern w:val="24"/>
                <w:rtl/>
                <w:lang w:bidi="ar-IQ"/>
              </w:rPr>
              <w:t>917 جب مد</w:t>
            </w:r>
          </w:p>
        </w:tc>
        <w:tc>
          <w:tcPr>
            <w:tcW w:w="2023" w:type="dxa"/>
            <w:tcBorders>
              <w:right w:val="single" w:sz="4" w:space="0" w:color="000000"/>
            </w:tcBorders>
            <w:shd w:val="clear" w:color="auto" w:fill="FFC000"/>
          </w:tcPr>
          <w:p w14:paraId="340BA777" w14:textId="77777777" w:rsidR="00222246" w:rsidRPr="005953C2" w:rsidRDefault="00222246" w:rsidP="00222246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شكلات دولية</w:t>
            </w:r>
          </w:p>
        </w:tc>
        <w:tc>
          <w:tcPr>
            <w:tcW w:w="922" w:type="dxa"/>
            <w:gridSpan w:val="2"/>
            <w:tcBorders>
              <w:left w:val="single" w:sz="4" w:space="0" w:color="000000"/>
            </w:tcBorders>
            <w:shd w:val="clear" w:color="auto" w:fill="FFC000"/>
          </w:tcPr>
          <w:p w14:paraId="3E2450B4" w14:textId="77777777" w:rsidR="00222246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429" w:type="dxa"/>
            <w:tcBorders>
              <w:right w:val="single" w:sz="4" w:space="0" w:color="000000"/>
            </w:tcBorders>
            <w:shd w:val="clear" w:color="auto" w:fill="FFC000"/>
          </w:tcPr>
          <w:p w14:paraId="1238E661" w14:textId="77777777" w:rsidR="00222246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2BEADAAD" w14:textId="77777777" w:rsidR="00222246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6BD3E49B" w14:textId="77777777" w:rsidR="00222246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19" w:type="dxa"/>
            <w:tcBorders>
              <w:left w:val="single" w:sz="4" w:space="0" w:color="000000"/>
            </w:tcBorders>
            <w:shd w:val="clear" w:color="auto" w:fill="FFC000"/>
          </w:tcPr>
          <w:p w14:paraId="3AF5EC45" w14:textId="77777777" w:rsidR="00222246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7" w:type="dxa"/>
            <w:tcBorders>
              <w:right w:val="single" w:sz="4" w:space="0" w:color="000000"/>
            </w:tcBorders>
            <w:shd w:val="clear" w:color="auto" w:fill="FFC000"/>
          </w:tcPr>
          <w:p w14:paraId="0775E484" w14:textId="77777777" w:rsidR="00222246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50CC6070" w14:textId="77777777" w:rsidR="00222246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4B9C8347" w14:textId="77777777" w:rsidR="00222246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08" w:type="dxa"/>
            <w:tcBorders>
              <w:left w:val="single" w:sz="4" w:space="0" w:color="000000"/>
            </w:tcBorders>
            <w:shd w:val="clear" w:color="auto" w:fill="FFC000"/>
          </w:tcPr>
          <w:p w14:paraId="4E65056C" w14:textId="77777777" w:rsidR="00222246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C000"/>
          </w:tcPr>
          <w:p w14:paraId="148DD6C8" w14:textId="77777777" w:rsidR="00222246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C000"/>
          </w:tcPr>
          <w:p w14:paraId="20756244" w14:textId="77777777" w:rsidR="00222246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C000"/>
          </w:tcPr>
          <w:p w14:paraId="5247999A" w14:textId="77777777" w:rsidR="00222246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val="clear" w:color="auto" w:fill="FFC000"/>
          </w:tcPr>
          <w:p w14:paraId="1FDC8D0D" w14:textId="77777777" w:rsidR="00222246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7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6B1BF8F9" w14:textId="77777777" w:rsidR="00222246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2B2B4CB6" w14:textId="77777777" w:rsidR="00222246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372ABD75" w14:textId="77777777" w:rsidR="00222246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770" w:type="dxa"/>
            <w:gridSpan w:val="3"/>
            <w:tcBorders>
              <w:left w:val="single" w:sz="4" w:space="0" w:color="000000"/>
            </w:tcBorders>
            <w:shd w:val="clear" w:color="auto" w:fill="FFC000"/>
          </w:tcPr>
          <w:p w14:paraId="7DB2F516" w14:textId="77777777" w:rsidR="00222246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222246" w:rsidRPr="005953C2" w14:paraId="4F93A495" w14:textId="77777777" w:rsidTr="00222246">
        <w:trPr>
          <w:gridBefore w:val="2"/>
          <w:wBefore w:w="27" w:type="dxa"/>
          <w:trHeight w:val="319"/>
        </w:trPr>
        <w:tc>
          <w:tcPr>
            <w:tcW w:w="1148" w:type="dxa"/>
          </w:tcPr>
          <w:p w14:paraId="75BF9383" w14:textId="77777777" w:rsidR="00222246" w:rsidRPr="005953C2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FFC000"/>
          </w:tcPr>
          <w:p w14:paraId="518B07F8" w14:textId="07AD18F2" w:rsidR="00222246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rial" w:hint="cs"/>
                <w:b/>
                <w:bCs/>
                <w:color w:val="000000"/>
                <w:kern w:val="24"/>
                <w:rtl/>
                <w:lang w:bidi="ar-IQ"/>
              </w:rPr>
              <w:t>918 جب أب</w:t>
            </w:r>
          </w:p>
        </w:tc>
        <w:tc>
          <w:tcPr>
            <w:tcW w:w="2023" w:type="dxa"/>
            <w:tcBorders>
              <w:right w:val="single" w:sz="4" w:space="0" w:color="000000"/>
            </w:tcBorders>
            <w:shd w:val="clear" w:color="auto" w:fill="FFC000"/>
          </w:tcPr>
          <w:p w14:paraId="5DBD86D7" w14:textId="77777777" w:rsidR="00222246" w:rsidRDefault="00222246" w:rsidP="00222246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ستشعار عن بعد</w:t>
            </w:r>
          </w:p>
        </w:tc>
        <w:tc>
          <w:tcPr>
            <w:tcW w:w="922" w:type="dxa"/>
            <w:gridSpan w:val="2"/>
            <w:tcBorders>
              <w:left w:val="single" w:sz="4" w:space="0" w:color="000000"/>
            </w:tcBorders>
            <w:shd w:val="clear" w:color="auto" w:fill="FFC000"/>
          </w:tcPr>
          <w:p w14:paraId="4AEAC677" w14:textId="77777777" w:rsidR="00222246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429" w:type="dxa"/>
            <w:tcBorders>
              <w:right w:val="single" w:sz="4" w:space="0" w:color="000000"/>
            </w:tcBorders>
            <w:shd w:val="clear" w:color="auto" w:fill="FFC000"/>
          </w:tcPr>
          <w:p w14:paraId="2BCC8D56" w14:textId="77777777" w:rsidR="00222246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6156E85E" w14:textId="77777777" w:rsidR="00222246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5E1D4CF7" w14:textId="77777777" w:rsidR="00222246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19" w:type="dxa"/>
            <w:tcBorders>
              <w:left w:val="single" w:sz="4" w:space="0" w:color="000000"/>
            </w:tcBorders>
            <w:shd w:val="clear" w:color="auto" w:fill="FFC000"/>
          </w:tcPr>
          <w:p w14:paraId="251E925F" w14:textId="77777777" w:rsidR="00222246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7" w:type="dxa"/>
            <w:tcBorders>
              <w:right w:val="single" w:sz="4" w:space="0" w:color="000000"/>
            </w:tcBorders>
            <w:shd w:val="clear" w:color="auto" w:fill="FFC000"/>
          </w:tcPr>
          <w:p w14:paraId="20E21CE8" w14:textId="77777777" w:rsidR="00222246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1D7BB452" w14:textId="77777777" w:rsidR="00222246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2DC15E92" w14:textId="77777777" w:rsidR="00222246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08" w:type="dxa"/>
            <w:tcBorders>
              <w:left w:val="single" w:sz="4" w:space="0" w:color="000000"/>
            </w:tcBorders>
            <w:shd w:val="clear" w:color="auto" w:fill="FFC000"/>
          </w:tcPr>
          <w:p w14:paraId="6E55C407" w14:textId="77777777" w:rsidR="00222246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C000"/>
          </w:tcPr>
          <w:p w14:paraId="6B4E3B33" w14:textId="77777777" w:rsidR="00222246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C000"/>
          </w:tcPr>
          <w:p w14:paraId="3341FAB4" w14:textId="77777777" w:rsidR="00222246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C000"/>
          </w:tcPr>
          <w:p w14:paraId="053BA9E1" w14:textId="77777777" w:rsidR="00222246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val="clear" w:color="auto" w:fill="FFC000"/>
          </w:tcPr>
          <w:p w14:paraId="5CF0D216" w14:textId="77777777" w:rsidR="00222246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7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1DB87C6C" w14:textId="77777777" w:rsidR="00222246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4989FA53" w14:textId="77777777" w:rsidR="00222246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4D5519BE" w14:textId="77777777" w:rsidR="00222246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770" w:type="dxa"/>
            <w:gridSpan w:val="3"/>
            <w:tcBorders>
              <w:left w:val="single" w:sz="4" w:space="0" w:color="000000"/>
            </w:tcBorders>
            <w:shd w:val="clear" w:color="auto" w:fill="FFC000"/>
          </w:tcPr>
          <w:p w14:paraId="54C974D3" w14:textId="77777777" w:rsidR="00222246" w:rsidRDefault="00222246" w:rsidP="00222246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</w:tbl>
    <w:p w14:paraId="6E1DD17A" w14:textId="77777777" w:rsidR="0056443D" w:rsidRPr="005953C2" w:rsidRDefault="0056443D" w:rsidP="00C43CD8">
      <w:pPr>
        <w:rPr>
          <w:b/>
          <w:bCs/>
          <w:sz w:val="24"/>
          <w:szCs w:val="24"/>
        </w:rPr>
      </w:pPr>
    </w:p>
    <w:sectPr w:rsidR="0056443D" w:rsidRPr="005953C2" w:rsidSect="00C83155">
      <w:footerReference w:type="default" r:id="rId8"/>
      <w:pgSz w:w="16838" w:h="11906" w:orient="landscape"/>
      <w:pgMar w:top="180" w:right="1440" w:bottom="1797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92F92E" w14:textId="77777777" w:rsidR="009E594A" w:rsidRDefault="009E594A" w:rsidP="00653EE3">
      <w:pPr>
        <w:spacing w:after="0" w:line="240" w:lineRule="auto"/>
      </w:pPr>
      <w:r>
        <w:separator/>
      </w:r>
    </w:p>
  </w:endnote>
  <w:endnote w:type="continuationSeparator" w:id="0">
    <w:p w14:paraId="3A469F33" w14:textId="77777777" w:rsidR="009E594A" w:rsidRDefault="009E594A" w:rsidP="00653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960647530"/>
      <w:docPartObj>
        <w:docPartGallery w:val="Page Numbers (Bottom of Page)"/>
        <w:docPartUnique/>
      </w:docPartObj>
    </w:sdtPr>
    <w:sdtEndPr/>
    <w:sdtContent>
      <w:p w14:paraId="04181FC7" w14:textId="03DFAB98" w:rsidR="009F5AB4" w:rsidRDefault="007E5DD1" w:rsidP="009F5AB4">
        <w:pPr>
          <w:pStyle w:val="Footer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E73F44D" wp14:editId="1A387B5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38100" t="19050" r="31750" b="0"/>
                  <wp:wrapNone/>
                  <wp:docPr id="3" name="Curved Down Ribbon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D385ED2" w14:textId="173186E2" w:rsidR="009F5AB4" w:rsidRDefault="008F14FF">
                              <w:pPr>
                                <w:jc w:val="center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 w:rsidR="009F5AB4"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7E5DD1" w:rsidRPr="007E5DD1">
                                <w:rPr>
                                  <w:noProof/>
                                  <w:color w:val="5B9BD5" w:themeColor="accent1"/>
                                  <w:rtl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E73F44D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urved Down Ribbon 3" o:spid="_x0000_s1027" type="#_x0000_t107" style="position:absolute;left:0;text-align:left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" filled="f" fillcolor="#17365d" strokecolor="#71a0dc">
                  <v:textbox>
                    <w:txbxContent>
                      <w:p w14:paraId="6D385ED2" w14:textId="173186E2" w:rsidR="009F5AB4" w:rsidRDefault="008F14FF">
                        <w:pPr>
                          <w:jc w:val="center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 w:rsidR="009F5AB4"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7E5DD1" w:rsidRPr="007E5DD1">
                          <w:rPr>
                            <w:noProof/>
                            <w:color w:val="5B9BD5" w:themeColor="accent1"/>
                            <w:rtl/>
                          </w:rPr>
                          <w:t>1</w:t>
                        </w:r>
                        <w:r>
                          <w:rPr>
                            <w:noProof/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A97B61" w14:textId="77777777" w:rsidR="009E594A" w:rsidRDefault="009E594A" w:rsidP="00653EE3">
      <w:pPr>
        <w:spacing w:after="0" w:line="240" w:lineRule="auto"/>
      </w:pPr>
      <w:r>
        <w:separator/>
      </w:r>
    </w:p>
  </w:footnote>
  <w:footnote w:type="continuationSeparator" w:id="0">
    <w:p w14:paraId="2D1A1785" w14:textId="77777777" w:rsidR="009E594A" w:rsidRDefault="009E594A" w:rsidP="00653E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2765E2B"/>
    <w:multiLevelType w:val="hybridMultilevel"/>
    <w:tmpl w:val="BE068A52"/>
    <w:lvl w:ilvl="0" w:tplc="647EAE0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4F299E"/>
    <w:multiLevelType w:val="hybridMultilevel"/>
    <w:tmpl w:val="40402AD2"/>
    <w:lvl w:ilvl="0" w:tplc="5B86B84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37D0B"/>
    <w:multiLevelType w:val="hybridMultilevel"/>
    <w:tmpl w:val="B7582ADA"/>
    <w:lvl w:ilvl="0" w:tplc="647EAE0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C3D6A1B"/>
    <w:multiLevelType w:val="hybridMultilevel"/>
    <w:tmpl w:val="5D5CFBD2"/>
    <w:lvl w:ilvl="0" w:tplc="E4A2D13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50EED"/>
    <w:multiLevelType w:val="hybridMultilevel"/>
    <w:tmpl w:val="AE20B5E8"/>
    <w:lvl w:ilvl="0" w:tplc="BBA06B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7177EE"/>
    <w:multiLevelType w:val="hybridMultilevel"/>
    <w:tmpl w:val="ED404078"/>
    <w:lvl w:ilvl="0" w:tplc="E70E948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908EA"/>
    <w:multiLevelType w:val="hybridMultilevel"/>
    <w:tmpl w:val="78D8720E"/>
    <w:lvl w:ilvl="0" w:tplc="647EAE0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902B12"/>
    <w:multiLevelType w:val="hybridMultilevel"/>
    <w:tmpl w:val="11868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BE625C"/>
    <w:multiLevelType w:val="hybridMultilevel"/>
    <w:tmpl w:val="73F84C40"/>
    <w:lvl w:ilvl="0" w:tplc="647EAE0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3967818"/>
    <w:multiLevelType w:val="hybridMultilevel"/>
    <w:tmpl w:val="FAC0473E"/>
    <w:lvl w:ilvl="0" w:tplc="647EAE0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E6F5BF3"/>
    <w:multiLevelType w:val="hybridMultilevel"/>
    <w:tmpl w:val="7892F456"/>
    <w:lvl w:ilvl="0" w:tplc="647EAE0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704B11"/>
    <w:multiLevelType w:val="hybridMultilevel"/>
    <w:tmpl w:val="5E30CAC4"/>
    <w:lvl w:ilvl="0" w:tplc="FCC0DE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DC0556"/>
    <w:multiLevelType w:val="hybridMultilevel"/>
    <w:tmpl w:val="5E10E2B2"/>
    <w:lvl w:ilvl="0" w:tplc="647EAE0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2"/>
  </w:num>
  <w:num w:numId="5">
    <w:abstractNumId w:val="2"/>
  </w:num>
  <w:num w:numId="6">
    <w:abstractNumId w:val="13"/>
  </w:num>
  <w:num w:numId="7">
    <w:abstractNumId w:val="10"/>
  </w:num>
  <w:num w:numId="8">
    <w:abstractNumId w:val="9"/>
  </w:num>
  <w:num w:numId="9">
    <w:abstractNumId w:val="3"/>
  </w:num>
  <w:num w:numId="10">
    <w:abstractNumId w:val="7"/>
  </w:num>
  <w:num w:numId="11">
    <w:abstractNumId w:val="11"/>
  </w:num>
  <w:num w:numId="12">
    <w:abstractNumId w:val="1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665"/>
    <w:rsid w:val="00070A8B"/>
    <w:rsid w:val="00143A56"/>
    <w:rsid w:val="001C27B5"/>
    <w:rsid w:val="001F3E55"/>
    <w:rsid w:val="0021233E"/>
    <w:rsid w:val="00222246"/>
    <w:rsid w:val="00223E47"/>
    <w:rsid w:val="00324A4F"/>
    <w:rsid w:val="003D2564"/>
    <w:rsid w:val="00403BB8"/>
    <w:rsid w:val="004938CE"/>
    <w:rsid w:val="0056443D"/>
    <w:rsid w:val="005953C2"/>
    <w:rsid w:val="005A6B15"/>
    <w:rsid w:val="00621902"/>
    <w:rsid w:val="00653EE3"/>
    <w:rsid w:val="006716C1"/>
    <w:rsid w:val="006F63F3"/>
    <w:rsid w:val="007625F5"/>
    <w:rsid w:val="00763FF8"/>
    <w:rsid w:val="0077614C"/>
    <w:rsid w:val="007E5DD1"/>
    <w:rsid w:val="00826FC8"/>
    <w:rsid w:val="00863855"/>
    <w:rsid w:val="008F14FF"/>
    <w:rsid w:val="0093243D"/>
    <w:rsid w:val="00937693"/>
    <w:rsid w:val="009511D9"/>
    <w:rsid w:val="009A78FD"/>
    <w:rsid w:val="009E594A"/>
    <w:rsid w:val="009F5AB4"/>
    <w:rsid w:val="00A922A2"/>
    <w:rsid w:val="00AC76AD"/>
    <w:rsid w:val="00AE713A"/>
    <w:rsid w:val="00B00AEA"/>
    <w:rsid w:val="00B01C5F"/>
    <w:rsid w:val="00B04568"/>
    <w:rsid w:val="00B06372"/>
    <w:rsid w:val="00B2217D"/>
    <w:rsid w:val="00B26FE1"/>
    <w:rsid w:val="00BE0A54"/>
    <w:rsid w:val="00BF2980"/>
    <w:rsid w:val="00C40665"/>
    <w:rsid w:val="00C43CD8"/>
    <w:rsid w:val="00C47572"/>
    <w:rsid w:val="00C83155"/>
    <w:rsid w:val="00CD5C7F"/>
    <w:rsid w:val="00D16D34"/>
    <w:rsid w:val="00D3364E"/>
    <w:rsid w:val="00D43645"/>
    <w:rsid w:val="00D6664A"/>
    <w:rsid w:val="00D966F4"/>
    <w:rsid w:val="00E47F57"/>
    <w:rsid w:val="00E81B30"/>
    <w:rsid w:val="00F251BA"/>
    <w:rsid w:val="00F258F3"/>
    <w:rsid w:val="00FF4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821AAE"/>
  <w15:docId w15:val="{E7A01E8A-54E6-4A2D-9254-A5195AD79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22A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2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22A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E4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53E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EE3"/>
  </w:style>
  <w:style w:type="paragraph" w:styleId="Footer">
    <w:name w:val="footer"/>
    <w:basedOn w:val="Normal"/>
    <w:link w:val="FooterChar"/>
    <w:uiPriority w:val="99"/>
    <w:unhideWhenUsed/>
    <w:rsid w:val="00653E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D15956-89D4-4A91-8EBC-682218AEA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54</Words>
  <Characters>6009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</dc:creator>
  <cp:keywords/>
  <dc:description/>
  <cp:lastModifiedBy>Maher</cp:lastModifiedBy>
  <cp:revision>2</cp:revision>
  <dcterms:created xsi:type="dcterms:W3CDTF">2021-10-15T18:11:00Z</dcterms:created>
  <dcterms:modified xsi:type="dcterms:W3CDTF">2021-10-15T18:11:00Z</dcterms:modified>
</cp:coreProperties>
</file>